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0529F" w14:textId="77777777" w:rsidR="0032471A" w:rsidRPr="00CD08CB" w:rsidRDefault="0032471A" w:rsidP="0032471A">
      <w:pPr>
        <w:widowControl w:val="0"/>
        <w:autoSpaceDE w:val="0"/>
        <w:autoSpaceDN w:val="0"/>
        <w:jc w:val="both"/>
        <w:rPr>
          <w:snapToGrid w:val="0"/>
        </w:rPr>
      </w:pPr>
      <w:r w:rsidRPr="00CD08CB">
        <w:rPr>
          <w:snapToGrid w:val="0"/>
        </w:rPr>
        <w:t xml:space="preserve">ORTOPEDSKA BOLNIŠNICA VALDOLTRA </w:t>
      </w:r>
    </w:p>
    <w:p w14:paraId="16BE6ACA" w14:textId="77777777" w:rsidR="0032471A" w:rsidRPr="00CD08CB" w:rsidRDefault="0032471A" w:rsidP="0032471A">
      <w:pPr>
        <w:widowControl w:val="0"/>
        <w:autoSpaceDE w:val="0"/>
        <w:autoSpaceDN w:val="0"/>
        <w:jc w:val="both"/>
        <w:rPr>
          <w:snapToGrid w:val="0"/>
        </w:rPr>
      </w:pPr>
      <w:r w:rsidRPr="00CD08CB">
        <w:rPr>
          <w:snapToGrid w:val="0"/>
        </w:rPr>
        <w:t>Jadranska c. 31, 6280  Ankaran,</w:t>
      </w:r>
    </w:p>
    <w:p w14:paraId="221396BC" w14:textId="77777777" w:rsidR="0032471A" w:rsidRPr="00CD08CB" w:rsidRDefault="0032471A" w:rsidP="0032471A">
      <w:pPr>
        <w:jc w:val="both"/>
      </w:pPr>
      <w:r w:rsidRPr="00CD08CB">
        <w:t xml:space="preserve">zastopnik: direktor Radoslav </w:t>
      </w:r>
      <w:proofErr w:type="spellStart"/>
      <w:r w:rsidRPr="00CD08CB">
        <w:t>Marčan</w:t>
      </w:r>
      <w:proofErr w:type="spellEnd"/>
      <w:r w:rsidRPr="00CD08CB">
        <w:t>, dr. med.,  spec. ortoped</w:t>
      </w:r>
    </w:p>
    <w:p w14:paraId="648A6B7C" w14:textId="77777777" w:rsidR="0032471A" w:rsidRPr="00CD08CB" w:rsidRDefault="0032471A" w:rsidP="0032471A">
      <w:pPr>
        <w:widowControl w:val="0"/>
        <w:autoSpaceDE w:val="0"/>
        <w:autoSpaceDN w:val="0"/>
        <w:jc w:val="both"/>
        <w:rPr>
          <w:snapToGrid w:val="0"/>
        </w:rPr>
      </w:pPr>
      <w:r w:rsidRPr="00CD08CB">
        <w:rPr>
          <w:snapToGrid w:val="0"/>
        </w:rPr>
        <w:t>Podračun EZR: 01100-6030277312 pri UJP – Urad Koper</w:t>
      </w:r>
    </w:p>
    <w:p w14:paraId="2D4A4EF0" w14:textId="77777777" w:rsidR="0032471A" w:rsidRPr="00CD08CB" w:rsidRDefault="0032471A" w:rsidP="0032471A">
      <w:pPr>
        <w:widowControl w:val="0"/>
        <w:autoSpaceDE w:val="0"/>
        <w:autoSpaceDN w:val="0"/>
        <w:jc w:val="both"/>
        <w:rPr>
          <w:snapToGrid w:val="0"/>
        </w:rPr>
      </w:pPr>
      <w:r w:rsidRPr="00CD08CB">
        <w:rPr>
          <w:snapToGrid w:val="0"/>
        </w:rPr>
        <w:t xml:space="preserve">ID za DDV: </w:t>
      </w:r>
      <w:r w:rsidRPr="00CD08CB">
        <w:t>SI30348145</w:t>
      </w:r>
    </w:p>
    <w:p w14:paraId="16C30D54" w14:textId="77777777" w:rsidR="0032471A" w:rsidRPr="00CD08CB" w:rsidRDefault="0032471A" w:rsidP="0032471A">
      <w:pPr>
        <w:widowControl w:val="0"/>
        <w:autoSpaceDE w:val="0"/>
        <w:autoSpaceDN w:val="0"/>
        <w:jc w:val="both"/>
        <w:rPr>
          <w:snapToGrid w:val="0"/>
        </w:rPr>
      </w:pPr>
      <w:r w:rsidRPr="00CD08CB">
        <w:rPr>
          <w:snapToGrid w:val="0"/>
        </w:rPr>
        <w:t>matična številka: 5053765</w:t>
      </w:r>
    </w:p>
    <w:p w14:paraId="53E31593" w14:textId="77777777" w:rsidR="0032471A" w:rsidRPr="00CD08CB" w:rsidRDefault="0032471A" w:rsidP="0032471A">
      <w:pPr>
        <w:widowControl w:val="0"/>
        <w:autoSpaceDE w:val="0"/>
        <w:autoSpaceDN w:val="0"/>
        <w:jc w:val="both"/>
        <w:rPr>
          <w:snapToGrid w:val="0"/>
        </w:rPr>
      </w:pPr>
      <w:r w:rsidRPr="00CD08CB">
        <w:rPr>
          <w:snapToGrid w:val="0"/>
        </w:rPr>
        <w:t>(v nadaljevanju: naročnik)</w:t>
      </w:r>
    </w:p>
    <w:p w14:paraId="49BF7BDF" w14:textId="77777777" w:rsidR="0032471A" w:rsidRPr="00CD08CB" w:rsidRDefault="0032471A" w:rsidP="0032471A">
      <w:pPr>
        <w:widowControl w:val="0"/>
        <w:autoSpaceDE w:val="0"/>
        <w:autoSpaceDN w:val="0"/>
        <w:jc w:val="both"/>
        <w:rPr>
          <w:snapToGrid w:val="0"/>
        </w:rPr>
      </w:pPr>
    </w:p>
    <w:p w14:paraId="52000130" w14:textId="77777777" w:rsidR="0032471A" w:rsidRPr="00CD08CB" w:rsidRDefault="0032471A" w:rsidP="0032471A">
      <w:pPr>
        <w:autoSpaceDE w:val="0"/>
        <w:autoSpaceDN w:val="0"/>
        <w:adjustRightInd w:val="0"/>
        <w:jc w:val="both"/>
      </w:pPr>
      <w:r w:rsidRPr="00CD08CB">
        <w:t xml:space="preserve">in </w:t>
      </w:r>
    </w:p>
    <w:p w14:paraId="653A6CD8" w14:textId="77777777" w:rsidR="0032471A" w:rsidRPr="00CD08CB" w:rsidRDefault="0032471A" w:rsidP="0032471A">
      <w:pPr>
        <w:autoSpaceDE w:val="0"/>
        <w:autoSpaceDN w:val="0"/>
        <w:adjustRightInd w:val="0"/>
        <w:jc w:val="both"/>
      </w:pPr>
      <w:r w:rsidRPr="00CD08CB">
        <w:t xml:space="preserve">…………………………………………………………………………...………………….., </w:t>
      </w:r>
    </w:p>
    <w:p w14:paraId="0D6E9594" w14:textId="77777777" w:rsidR="0032471A" w:rsidRPr="00CD08CB" w:rsidRDefault="0032471A" w:rsidP="0032471A">
      <w:pPr>
        <w:autoSpaceDE w:val="0"/>
        <w:autoSpaceDN w:val="0"/>
        <w:adjustRightInd w:val="0"/>
        <w:jc w:val="both"/>
      </w:pPr>
      <w:r w:rsidRPr="00CD08CB">
        <w:t xml:space="preserve">zastopnik:  ………………………………………………………………………………… </w:t>
      </w:r>
    </w:p>
    <w:p w14:paraId="666D12F3" w14:textId="77777777" w:rsidR="0032471A" w:rsidRPr="00CD08CB" w:rsidRDefault="0032471A" w:rsidP="0032471A">
      <w:pPr>
        <w:autoSpaceDE w:val="0"/>
        <w:autoSpaceDN w:val="0"/>
        <w:adjustRightInd w:val="0"/>
        <w:jc w:val="both"/>
      </w:pPr>
      <w:r w:rsidRPr="00CD08CB">
        <w:t>TRR:</w:t>
      </w:r>
    </w:p>
    <w:p w14:paraId="017CD95C" w14:textId="77777777" w:rsidR="0032471A" w:rsidRPr="00CD08CB" w:rsidRDefault="0032471A" w:rsidP="0032471A">
      <w:pPr>
        <w:autoSpaceDE w:val="0"/>
        <w:autoSpaceDN w:val="0"/>
        <w:adjustRightInd w:val="0"/>
        <w:jc w:val="both"/>
      </w:pPr>
      <w:r w:rsidRPr="00CD08CB">
        <w:t xml:space="preserve">ID za DDV:  </w:t>
      </w:r>
    </w:p>
    <w:p w14:paraId="2DAB532C" w14:textId="77777777" w:rsidR="0032471A" w:rsidRPr="00CD08CB" w:rsidRDefault="0032471A" w:rsidP="0032471A">
      <w:pPr>
        <w:autoSpaceDE w:val="0"/>
        <w:autoSpaceDN w:val="0"/>
        <w:adjustRightInd w:val="0"/>
        <w:jc w:val="both"/>
      </w:pPr>
      <w:r w:rsidRPr="00CD08CB">
        <w:t>matična številka:</w:t>
      </w:r>
    </w:p>
    <w:p w14:paraId="20A29408" w14:textId="77777777" w:rsidR="0032471A" w:rsidRPr="00CD08CB" w:rsidRDefault="0032471A" w:rsidP="0032471A">
      <w:pPr>
        <w:autoSpaceDE w:val="0"/>
        <w:autoSpaceDN w:val="0"/>
        <w:adjustRightInd w:val="0"/>
        <w:jc w:val="both"/>
      </w:pPr>
      <w:r w:rsidRPr="00CD08CB">
        <w:t>(v nadaljevanju: dobavitelj)</w:t>
      </w:r>
    </w:p>
    <w:p w14:paraId="1815BC1B" w14:textId="77777777" w:rsidR="0032471A" w:rsidRPr="00CD08CB" w:rsidRDefault="0032471A" w:rsidP="0032471A">
      <w:pPr>
        <w:autoSpaceDE w:val="0"/>
        <w:autoSpaceDN w:val="0"/>
        <w:adjustRightInd w:val="0"/>
        <w:jc w:val="both"/>
        <w:rPr>
          <w:b/>
          <w:bCs/>
        </w:rPr>
      </w:pPr>
    </w:p>
    <w:p w14:paraId="14DE14B1" w14:textId="77777777" w:rsidR="0032471A" w:rsidRPr="00CD08CB" w:rsidRDefault="0032471A" w:rsidP="0032471A">
      <w:pPr>
        <w:autoSpaceDE w:val="0"/>
        <w:autoSpaceDN w:val="0"/>
        <w:adjustRightInd w:val="0"/>
        <w:jc w:val="both"/>
        <w:rPr>
          <w:bCs/>
        </w:rPr>
      </w:pPr>
      <w:r w:rsidRPr="00CD08CB">
        <w:rPr>
          <w:bCs/>
        </w:rPr>
        <w:t>skleneta</w:t>
      </w:r>
    </w:p>
    <w:p w14:paraId="26CC80F6" w14:textId="77777777" w:rsidR="0032471A" w:rsidRDefault="0032471A" w:rsidP="0032471A">
      <w:pPr>
        <w:autoSpaceDE w:val="0"/>
        <w:autoSpaceDN w:val="0"/>
        <w:adjustRightInd w:val="0"/>
        <w:jc w:val="both"/>
        <w:rPr>
          <w:bCs/>
        </w:rPr>
      </w:pPr>
    </w:p>
    <w:p w14:paraId="259F791B" w14:textId="77777777" w:rsidR="0032471A" w:rsidRPr="00CD08CB" w:rsidRDefault="0032471A" w:rsidP="0032471A">
      <w:pPr>
        <w:autoSpaceDE w:val="0"/>
        <w:autoSpaceDN w:val="0"/>
        <w:adjustRightInd w:val="0"/>
        <w:jc w:val="both"/>
        <w:rPr>
          <w:b/>
          <w:bCs/>
        </w:rPr>
      </w:pPr>
    </w:p>
    <w:p w14:paraId="71F5D061" w14:textId="77777777" w:rsidR="0032471A" w:rsidRPr="00CD08CB" w:rsidRDefault="0032471A" w:rsidP="0032471A">
      <w:pPr>
        <w:autoSpaceDE w:val="0"/>
        <w:autoSpaceDN w:val="0"/>
        <w:adjustRightInd w:val="0"/>
        <w:jc w:val="center"/>
        <w:rPr>
          <w:b/>
          <w:bCs/>
        </w:rPr>
      </w:pPr>
      <w:r>
        <w:rPr>
          <w:b/>
          <w:bCs/>
        </w:rPr>
        <w:t>Pogodba</w:t>
      </w:r>
    </w:p>
    <w:p w14:paraId="7E4815B1" w14:textId="77777777" w:rsidR="0032471A" w:rsidRPr="0032471A" w:rsidRDefault="0032471A" w:rsidP="0032471A">
      <w:pPr>
        <w:autoSpaceDE w:val="0"/>
        <w:autoSpaceDN w:val="0"/>
        <w:adjustRightInd w:val="0"/>
        <w:jc w:val="center"/>
        <w:rPr>
          <w:b/>
          <w:bCs/>
        </w:rPr>
      </w:pPr>
      <w:r w:rsidRPr="0032471A">
        <w:rPr>
          <w:b/>
          <w:bCs/>
        </w:rPr>
        <w:t xml:space="preserve">o dobavi </w:t>
      </w:r>
      <w:r w:rsidRPr="0032471A">
        <w:rPr>
          <w:b/>
        </w:rPr>
        <w:t>katetrov, urinskih vrečk in materiala za respiratorno terapijo</w:t>
      </w:r>
    </w:p>
    <w:p w14:paraId="2E751C44" w14:textId="77777777" w:rsidR="0032471A" w:rsidRDefault="0032471A" w:rsidP="0032471A">
      <w:pPr>
        <w:autoSpaceDE w:val="0"/>
        <w:autoSpaceDN w:val="0"/>
        <w:adjustRightInd w:val="0"/>
        <w:jc w:val="both"/>
        <w:rPr>
          <w:b/>
          <w:bCs/>
        </w:rPr>
      </w:pPr>
      <w:r w:rsidRPr="00CD08CB">
        <w:rPr>
          <w:b/>
          <w:bCs/>
        </w:rPr>
        <w:t xml:space="preserve"> </w:t>
      </w:r>
    </w:p>
    <w:p w14:paraId="5DCA2502" w14:textId="77777777" w:rsidR="0032471A" w:rsidRPr="00CD08CB" w:rsidRDefault="0032471A" w:rsidP="0032471A">
      <w:pPr>
        <w:autoSpaceDE w:val="0"/>
        <w:autoSpaceDN w:val="0"/>
        <w:adjustRightInd w:val="0"/>
        <w:jc w:val="both"/>
        <w:rPr>
          <w:b/>
          <w:bCs/>
        </w:rPr>
      </w:pPr>
    </w:p>
    <w:p w14:paraId="2EFAA26E" w14:textId="77777777" w:rsidR="0032471A" w:rsidRPr="00CD08CB" w:rsidRDefault="0032471A" w:rsidP="0032471A">
      <w:pPr>
        <w:autoSpaceDE w:val="0"/>
        <w:autoSpaceDN w:val="0"/>
        <w:adjustRightInd w:val="0"/>
        <w:jc w:val="center"/>
        <w:rPr>
          <w:b/>
          <w:bCs/>
        </w:rPr>
      </w:pPr>
    </w:p>
    <w:p w14:paraId="60363498" w14:textId="77777777" w:rsidR="0032471A" w:rsidRPr="00CD08CB" w:rsidRDefault="0032471A" w:rsidP="0032471A">
      <w:pPr>
        <w:autoSpaceDE w:val="0"/>
        <w:autoSpaceDN w:val="0"/>
        <w:adjustRightInd w:val="0"/>
        <w:rPr>
          <w:b/>
          <w:bCs/>
        </w:rPr>
      </w:pPr>
      <w:r w:rsidRPr="00CD08CB">
        <w:rPr>
          <w:b/>
          <w:bCs/>
        </w:rPr>
        <w:t>I. UVODNE DOLOČBE</w:t>
      </w:r>
    </w:p>
    <w:p w14:paraId="1A8C94DF" w14:textId="77777777" w:rsidR="0032471A" w:rsidRPr="00CD08CB" w:rsidRDefault="0032471A" w:rsidP="0032471A">
      <w:pPr>
        <w:autoSpaceDE w:val="0"/>
        <w:autoSpaceDN w:val="0"/>
        <w:adjustRightInd w:val="0"/>
        <w:rPr>
          <w:b/>
          <w:bCs/>
        </w:rPr>
      </w:pPr>
    </w:p>
    <w:p w14:paraId="1E37E6D6" w14:textId="77777777" w:rsidR="0032471A" w:rsidRPr="00CE260F" w:rsidRDefault="0032471A" w:rsidP="0032471A">
      <w:pPr>
        <w:pStyle w:val="Odstavekseznama"/>
        <w:numPr>
          <w:ilvl w:val="0"/>
          <w:numId w:val="2"/>
        </w:numPr>
        <w:autoSpaceDE w:val="0"/>
        <w:autoSpaceDN w:val="0"/>
        <w:adjustRightInd w:val="0"/>
        <w:jc w:val="center"/>
        <w:rPr>
          <w:b/>
          <w:bCs/>
        </w:rPr>
      </w:pPr>
      <w:r w:rsidRPr="00CE260F">
        <w:rPr>
          <w:b/>
        </w:rPr>
        <w:t>člen</w:t>
      </w:r>
    </w:p>
    <w:p w14:paraId="619F5F94" w14:textId="77777777" w:rsidR="0032471A" w:rsidRPr="00CD08CB" w:rsidRDefault="0032471A" w:rsidP="0032471A">
      <w:pPr>
        <w:autoSpaceDE w:val="0"/>
        <w:autoSpaceDN w:val="0"/>
        <w:adjustRightInd w:val="0"/>
        <w:jc w:val="center"/>
        <w:rPr>
          <w:b/>
          <w:bCs/>
        </w:rPr>
      </w:pPr>
      <w:r w:rsidRPr="00CD08CB">
        <w:rPr>
          <w:b/>
          <w:bCs/>
        </w:rPr>
        <w:t>(ugotovitvene določbe)</w:t>
      </w:r>
    </w:p>
    <w:p w14:paraId="3A22A7AD" w14:textId="77777777" w:rsidR="0032471A" w:rsidRPr="00CD08CB" w:rsidRDefault="0032471A" w:rsidP="0032471A">
      <w:pPr>
        <w:autoSpaceDE w:val="0"/>
        <w:autoSpaceDN w:val="0"/>
        <w:adjustRightInd w:val="0"/>
        <w:jc w:val="both"/>
      </w:pPr>
    </w:p>
    <w:p w14:paraId="5E877BCD" w14:textId="77777777" w:rsidR="0032471A" w:rsidRPr="00CD08CB" w:rsidRDefault="0032471A" w:rsidP="0032471A">
      <w:pPr>
        <w:autoSpaceDE w:val="0"/>
        <w:autoSpaceDN w:val="0"/>
        <w:adjustRightInd w:val="0"/>
        <w:jc w:val="both"/>
      </w:pPr>
      <w:r w:rsidRPr="00CD08CB">
        <w:t>Po</w:t>
      </w:r>
      <w:r>
        <w:t xml:space="preserve">godbeni stranki uvodoma </w:t>
      </w:r>
      <w:r w:rsidRPr="00CD08CB">
        <w:t xml:space="preserve"> ugotavljata:</w:t>
      </w:r>
    </w:p>
    <w:p w14:paraId="0EA54D27" w14:textId="77777777" w:rsidR="0032471A" w:rsidRPr="00117D9E" w:rsidRDefault="0032471A" w:rsidP="0032471A">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Pr="0032471A">
        <w:rPr>
          <w:b/>
        </w:rPr>
        <w:t>katetr</w:t>
      </w:r>
      <w:r>
        <w:rPr>
          <w:b/>
        </w:rPr>
        <w:t>i, urinske</w:t>
      </w:r>
      <w:r w:rsidRPr="0032471A">
        <w:rPr>
          <w:b/>
        </w:rPr>
        <w:t xml:space="preserve"> vrečk</w:t>
      </w:r>
      <w:r>
        <w:rPr>
          <w:b/>
        </w:rPr>
        <w:t>e</w:t>
      </w:r>
      <w:r w:rsidRPr="0032471A">
        <w:rPr>
          <w:b/>
        </w:rPr>
        <w:t xml:space="preserve"> in material</w:t>
      </w:r>
      <w:r>
        <w:rPr>
          <w:b/>
        </w:rPr>
        <w:t>i</w:t>
      </w:r>
      <w:r w:rsidRPr="0032471A">
        <w:rPr>
          <w:b/>
        </w:rPr>
        <w:t xml:space="preserve"> za respiratorno terapij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w:t>
      </w:r>
      <w:r w:rsidR="00C92472">
        <w:t xml:space="preserve"> in 14/18</w:t>
      </w:r>
      <w:r>
        <w:t>, v nadaljevanju: ZJN-3)</w:t>
      </w:r>
      <w:r w:rsidRPr="00CD08CB">
        <w:t>;</w:t>
      </w:r>
    </w:p>
    <w:p w14:paraId="768D974C" w14:textId="77777777" w:rsidR="0032471A" w:rsidRPr="00116003" w:rsidRDefault="0032471A" w:rsidP="0032471A">
      <w:pPr>
        <w:pStyle w:val="Odstavekseznama"/>
        <w:numPr>
          <w:ilvl w:val="0"/>
          <w:numId w:val="3"/>
        </w:numPr>
        <w:autoSpaceDE w:val="0"/>
        <w:autoSpaceDN w:val="0"/>
        <w:adjustRightInd w:val="0"/>
        <w:jc w:val="both"/>
        <w:rPr>
          <w:b/>
        </w:rPr>
      </w:pPr>
      <w:r w:rsidRPr="00116003">
        <w:t>da je naročnik javno naročilo razdelil na  sklope:</w:t>
      </w:r>
    </w:p>
    <w:p w14:paraId="30F23F6A"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 katetri </w:t>
      </w:r>
      <w:proofErr w:type="spellStart"/>
      <w:r w:rsidRPr="002F3381">
        <w:rPr>
          <w:rFonts w:cs="Arial"/>
          <w:szCs w:val="20"/>
        </w:rPr>
        <w:t>aspiracijski</w:t>
      </w:r>
      <w:proofErr w:type="spellEnd"/>
      <w:r w:rsidRPr="002F3381">
        <w:rPr>
          <w:rFonts w:cs="Arial"/>
          <w:szCs w:val="20"/>
        </w:rPr>
        <w:t xml:space="preserve"> </w:t>
      </w:r>
    </w:p>
    <w:p w14:paraId="58778246"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2: katetri urinski </w:t>
      </w:r>
    </w:p>
    <w:p w14:paraId="7BCD9D2E"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3: urinske vrečke </w:t>
      </w:r>
    </w:p>
    <w:p w14:paraId="1A13E12E"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4: materiali za respiratorno terapijo </w:t>
      </w:r>
    </w:p>
    <w:p w14:paraId="07B251BE"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5: </w:t>
      </w:r>
      <w:proofErr w:type="spellStart"/>
      <w:r w:rsidRPr="002F3381">
        <w:rPr>
          <w:rFonts w:cs="Arial"/>
          <w:szCs w:val="20"/>
        </w:rPr>
        <w:t>supraglotična</w:t>
      </w:r>
      <w:proofErr w:type="spellEnd"/>
      <w:r w:rsidRPr="002F3381">
        <w:rPr>
          <w:rFonts w:cs="Arial"/>
          <w:szCs w:val="20"/>
        </w:rPr>
        <w:t xml:space="preserve"> maska </w:t>
      </w:r>
    </w:p>
    <w:p w14:paraId="5EF6AA0F"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6: optični </w:t>
      </w:r>
      <w:proofErr w:type="spellStart"/>
      <w:r w:rsidRPr="002F3381">
        <w:rPr>
          <w:rFonts w:cs="Arial"/>
          <w:szCs w:val="20"/>
        </w:rPr>
        <w:t>laringoskop</w:t>
      </w:r>
      <w:proofErr w:type="spellEnd"/>
      <w:r w:rsidRPr="002F3381">
        <w:rPr>
          <w:rFonts w:cs="Arial"/>
          <w:szCs w:val="20"/>
        </w:rPr>
        <w:t xml:space="preserve"> </w:t>
      </w:r>
    </w:p>
    <w:p w14:paraId="37E6D897"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7: tubusi </w:t>
      </w:r>
    </w:p>
    <w:p w14:paraId="2E0FFC36"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8: vlažilci zraka </w:t>
      </w:r>
    </w:p>
    <w:p w14:paraId="364B77EA"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9: dihalni filtri </w:t>
      </w:r>
    </w:p>
    <w:p w14:paraId="08440CC0"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0: materiali za drenaže </w:t>
      </w:r>
    </w:p>
    <w:p w14:paraId="35A9D2D4"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1: dren spiralni </w:t>
      </w:r>
    </w:p>
    <w:p w14:paraId="4F09E7E1"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2: sonde </w:t>
      </w:r>
    </w:p>
    <w:p w14:paraId="4A118CE9"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3: materiali za </w:t>
      </w:r>
      <w:proofErr w:type="spellStart"/>
      <w:r w:rsidRPr="002F3381">
        <w:rPr>
          <w:rFonts w:cs="Arial"/>
          <w:szCs w:val="20"/>
        </w:rPr>
        <w:t>sukcijo</w:t>
      </w:r>
      <w:proofErr w:type="spellEnd"/>
      <w:r w:rsidRPr="002F3381">
        <w:rPr>
          <w:rFonts w:cs="Arial"/>
          <w:szCs w:val="20"/>
        </w:rPr>
        <w:t xml:space="preserve"> </w:t>
      </w:r>
    </w:p>
    <w:p w14:paraId="1E57AF3F"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4: materiali za zbiranje tekočin </w:t>
      </w:r>
    </w:p>
    <w:p w14:paraId="24EACD3E"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lastRenderedPageBreak/>
        <w:t xml:space="preserve">Sklop 15: povezovalne cevi </w:t>
      </w:r>
    </w:p>
    <w:p w14:paraId="5ED096B1"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6: </w:t>
      </w:r>
      <w:proofErr w:type="spellStart"/>
      <w:r w:rsidRPr="002F3381">
        <w:rPr>
          <w:rFonts w:cs="Arial"/>
          <w:szCs w:val="20"/>
        </w:rPr>
        <w:t>anestezijski</w:t>
      </w:r>
      <w:proofErr w:type="spellEnd"/>
      <w:r w:rsidRPr="002F3381">
        <w:rPr>
          <w:rFonts w:cs="Arial"/>
          <w:szCs w:val="20"/>
        </w:rPr>
        <w:t xml:space="preserve"> dihalni sistem </w:t>
      </w:r>
    </w:p>
    <w:p w14:paraId="0331F5F9" w14:textId="77777777" w:rsidR="0032471A" w:rsidRPr="002F3381" w:rsidRDefault="0032471A" w:rsidP="0032471A">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98"/>
        <w:jc w:val="both"/>
        <w:outlineLvl w:val="0"/>
        <w:rPr>
          <w:rFonts w:cs="Arial"/>
          <w:b/>
          <w:szCs w:val="20"/>
        </w:rPr>
      </w:pPr>
      <w:r w:rsidRPr="002F3381">
        <w:rPr>
          <w:rFonts w:cs="Arial"/>
          <w:szCs w:val="20"/>
        </w:rPr>
        <w:t xml:space="preserve">Sklop 17: CO2 </w:t>
      </w:r>
      <w:proofErr w:type="spellStart"/>
      <w:r w:rsidRPr="002F3381">
        <w:rPr>
          <w:rFonts w:cs="Arial"/>
          <w:szCs w:val="20"/>
        </w:rPr>
        <w:t>absorber</w:t>
      </w:r>
      <w:proofErr w:type="spellEnd"/>
      <w:r w:rsidRPr="002F3381">
        <w:rPr>
          <w:rFonts w:cs="Arial"/>
          <w:szCs w:val="20"/>
        </w:rPr>
        <w:t xml:space="preserve"> </w:t>
      </w:r>
    </w:p>
    <w:p w14:paraId="2EB5F3A0" w14:textId="77777777" w:rsidR="0032471A" w:rsidRPr="0024668E" w:rsidRDefault="0032471A" w:rsidP="0032471A">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3C2A69C9" w14:textId="77777777" w:rsidR="0032471A" w:rsidRPr="00CD08CB" w:rsidRDefault="0032471A" w:rsidP="0032471A">
      <w:pPr>
        <w:autoSpaceDE w:val="0"/>
        <w:autoSpaceDN w:val="0"/>
        <w:adjustRightInd w:val="0"/>
        <w:ind w:left="720"/>
        <w:jc w:val="both"/>
      </w:pPr>
    </w:p>
    <w:p w14:paraId="422925BA" w14:textId="77777777" w:rsidR="0032471A" w:rsidRPr="00CD08CB" w:rsidRDefault="0032471A" w:rsidP="0032471A">
      <w:pPr>
        <w:autoSpaceDE w:val="0"/>
        <w:autoSpaceDN w:val="0"/>
        <w:adjustRightInd w:val="0"/>
        <w:jc w:val="both"/>
        <w:rPr>
          <w:b/>
          <w:bCs/>
        </w:rPr>
      </w:pPr>
      <w:r w:rsidRPr="00CD08CB">
        <w:rPr>
          <w:b/>
          <w:bCs/>
        </w:rPr>
        <w:t xml:space="preserve">II. PREDMET </w:t>
      </w:r>
      <w:r>
        <w:rPr>
          <w:b/>
          <w:bCs/>
        </w:rPr>
        <w:t>POGODBE</w:t>
      </w:r>
    </w:p>
    <w:p w14:paraId="3F992504" w14:textId="77777777" w:rsidR="0032471A" w:rsidRPr="00CD08CB" w:rsidRDefault="0032471A" w:rsidP="0032471A">
      <w:pPr>
        <w:autoSpaceDE w:val="0"/>
        <w:autoSpaceDN w:val="0"/>
        <w:adjustRightInd w:val="0"/>
        <w:ind w:left="720"/>
        <w:jc w:val="both"/>
      </w:pPr>
    </w:p>
    <w:p w14:paraId="712DD920" w14:textId="77777777" w:rsidR="0032471A" w:rsidRPr="00CD08CB" w:rsidRDefault="0032471A" w:rsidP="0032471A">
      <w:pPr>
        <w:pStyle w:val="Odstavekseznama"/>
        <w:numPr>
          <w:ilvl w:val="0"/>
          <w:numId w:val="2"/>
        </w:numPr>
        <w:autoSpaceDE w:val="0"/>
        <w:autoSpaceDN w:val="0"/>
        <w:adjustRightInd w:val="0"/>
        <w:ind w:left="1440"/>
        <w:jc w:val="center"/>
        <w:rPr>
          <w:b/>
          <w:bCs/>
          <w:iCs/>
        </w:rPr>
      </w:pPr>
      <w:r w:rsidRPr="00CD08CB">
        <w:rPr>
          <w:b/>
          <w:iCs/>
        </w:rPr>
        <w:t>člen</w:t>
      </w:r>
    </w:p>
    <w:p w14:paraId="06EF9631" w14:textId="77777777" w:rsidR="0032471A" w:rsidRPr="00CD08CB" w:rsidRDefault="0032471A" w:rsidP="0032471A">
      <w:pPr>
        <w:pStyle w:val="Odstavekseznama"/>
        <w:autoSpaceDE w:val="0"/>
        <w:autoSpaceDN w:val="0"/>
        <w:adjustRightInd w:val="0"/>
        <w:jc w:val="center"/>
        <w:rPr>
          <w:b/>
          <w:bCs/>
          <w:iCs/>
        </w:rPr>
      </w:pPr>
      <w:r w:rsidRPr="00CD08CB">
        <w:rPr>
          <w:b/>
          <w:iCs/>
        </w:rPr>
        <w:t>(sklopi)</w:t>
      </w:r>
    </w:p>
    <w:p w14:paraId="30618921" w14:textId="77777777" w:rsidR="0032471A" w:rsidRPr="00CD08CB" w:rsidRDefault="0032471A" w:rsidP="0032471A">
      <w:pPr>
        <w:autoSpaceDE w:val="0"/>
        <w:autoSpaceDN w:val="0"/>
        <w:adjustRightInd w:val="0"/>
        <w:jc w:val="both"/>
      </w:pPr>
    </w:p>
    <w:p w14:paraId="28D67ABA" w14:textId="77777777" w:rsidR="0032471A" w:rsidRPr="00CD08CB" w:rsidRDefault="0032471A" w:rsidP="0032471A">
      <w:pPr>
        <w:autoSpaceDE w:val="0"/>
        <w:autoSpaceDN w:val="0"/>
        <w:adjustRightInd w:val="0"/>
        <w:jc w:val="both"/>
      </w:pPr>
      <w:r>
        <w:t>Predmet te</w:t>
      </w:r>
      <w:r w:rsidRPr="00CD08CB">
        <w:t xml:space="preserve"> </w:t>
      </w:r>
      <w:r>
        <w:t>pogodbe</w:t>
      </w:r>
      <w:r w:rsidRPr="00CD08CB">
        <w:t xml:space="preserve"> je dobava </w:t>
      </w:r>
      <w:r w:rsidRPr="0032471A">
        <w:rPr>
          <w:b/>
        </w:rPr>
        <w:t>katetrov, urinskih vrečk in materiala za respiratorno terapijo</w:t>
      </w:r>
      <w:r w:rsidRPr="00CD08CB">
        <w:t xml:space="preserve"> iz naslednjih sklopov: </w:t>
      </w:r>
    </w:p>
    <w:p w14:paraId="472EECD7" w14:textId="77777777" w:rsidR="0032471A" w:rsidRPr="00CD08CB" w:rsidRDefault="0032471A" w:rsidP="0032471A">
      <w:pPr>
        <w:autoSpaceDE w:val="0"/>
        <w:autoSpaceDN w:val="0"/>
        <w:adjustRightInd w:val="0"/>
        <w:jc w:val="both"/>
      </w:pPr>
    </w:p>
    <w:p w14:paraId="6E40C194" w14:textId="77777777" w:rsidR="0032471A" w:rsidRPr="00CD08CB" w:rsidRDefault="0032471A" w:rsidP="0032471A">
      <w:pPr>
        <w:autoSpaceDE w:val="0"/>
        <w:autoSpaceDN w:val="0"/>
        <w:adjustRightInd w:val="0"/>
        <w:jc w:val="both"/>
      </w:pPr>
      <w:r w:rsidRPr="00CD08CB">
        <w:t>1………………………………………………….</w:t>
      </w:r>
    </w:p>
    <w:p w14:paraId="454F43ED" w14:textId="77777777" w:rsidR="0032471A" w:rsidRPr="00CD08CB" w:rsidRDefault="0032471A" w:rsidP="0032471A">
      <w:pPr>
        <w:autoSpaceDE w:val="0"/>
        <w:autoSpaceDN w:val="0"/>
        <w:adjustRightInd w:val="0"/>
        <w:jc w:val="both"/>
      </w:pPr>
      <w:r w:rsidRPr="00CD08CB">
        <w:t>2………………………………………………….</w:t>
      </w:r>
    </w:p>
    <w:p w14:paraId="0CEDAA00" w14:textId="77777777" w:rsidR="0032471A" w:rsidRPr="00CD08CB" w:rsidRDefault="0032471A" w:rsidP="0032471A">
      <w:pPr>
        <w:autoSpaceDE w:val="0"/>
        <w:autoSpaceDN w:val="0"/>
        <w:adjustRightInd w:val="0"/>
        <w:jc w:val="both"/>
      </w:pPr>
      <w:r w:rsidRPr="00CD08CB">
        <w:t>3………………………………………………….</w:t>
      </w:r>
    </w:p>
    <w:p w14:paraId="149F7FBE" w14:textId="77777777" w:rsidR="0032471A" w:rsidRPr="00CD08CB" w:rsidRDefault="0032471A" w:rsidP="0032471A">
      <w:pPr>
        <w:autoSpaceDE w:val="0"/>
        <w:autoSpaceDN w:val="0"/>
        <w:adjustRightInd w:val="0"/>
        <w:jc w:val="both"/>
      </w:pPr>
      <w:r w:rsidRPr="00CD08CB">
        <w:t>4………………………………………………….</w:t>
      </w:r>
    </w:p>
    <w:p w14:paraId="45F46946" w14:textId="77777777" w:rsidR="0032471A" w:rsidRPr="00CD08CB" w:rsidRDefault="0032471A" w:rsidP="0032471A">
      <w:pPr>
        <w:autoSpaceDE w:val="0"/>
        <w:autoSpaceDN w:val="0"/>
        <w:adjustRightInd w:val="0"/>
        <w:jc w:val="both"/>
      </w:pPr>
      <w:r w:rsidRPr="00CD08CB">
        <w:t>5…………………………………………………..</w:t>
      </w:r>
    </w:p>
    <w:p w14:paraId="4C7786AF" w14:textId="77777777" w:rsidR="0032471A" w:rsidRPr="00CD08CB" w:rsidRDefault="0032471A" w:rsidP="0032471A">
      <w:pPr>
        <w:autoSpaceDE w:val="0"/>
        <w:autoSpaceDN w:val="0"/>
        <w:adjustRightInd w:val="0"/>
        <w:jc w:val="both"/>
        <w:rPr>
          <w:b/>
          <w:bCs/>
          <w:iCs/>
        </w:rPr>
      </w:pPr>
      <w:r w:rsidRPr="00CD08CB">
        <w:rPr>
          <w:iCs/>
        </w:rPr>
        <w:t>(v nadaljevanju: blago),</w:t>
      </w:r>
    </w:p>
    <w:p w14:paraId="2076C2C4" w14:textId="77777777" w:rsidR="0032471A" w:rsidRPr="00CD08CB" w:rsidRDefault="0032471A" w:rsidP="0032471A">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C92472">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071A8EDB" w14:textId="77777777" w:rsidR="0032471A" w:rsidRPr="00CD08CB" w:rsidRDefault="0032471A" w:rsidP="0032471A">
      <w:pPr>
        <w:autoSpaceDE w:val="0"/>
        <w:autoSpaceDN w:val="0"/>
        <w:adjustRightInd w:val="0"/>
        <w:jc w:val="both"/>
      </w:pPr>
    </w:p>
    <w:p w14:paraId="20E71D22" w14:textId="77777777" w:rsidR="0032471A" w:rsidRPr="00CD08CB" w:rsidRDefault="0032471A" w:rsidP="0032471A">
      <w:pPr>
        <w:autoSpaceDE w:val="0"/>
        <w:autoSpaceDN w:val="0"/>
        <w:adjustRightInd w:val="0"/>
        <w:jc w:val="both"/>
      </w:pPr>
    </w:p>
    <w:p w14:paraId="5D557652" w14:textId="77777777" w:rsidR="0032471A" w:rsidRPr="00CD08CB" w:rsidRDefault="0032471A" w:rsidP="0032471A">
      <w:pPr>
        <w:autoSpaceDE w:val="0"/>
        <w:autoSpaceDN w:val="0"/>
        <w:adjustRightInd w:val="0"/>
        <w:jc w:val="both"/>
        <w:rPr>
          <w:b/>
        </w:rPr>
      </w:pPr>
      <w:r w:rsidRPr="00CD08CB">
        <w:rPr>
          <w:b/>
        </w:rPr>
        <w:t>III. SPLOŠNI POGOJI</w:t>
      </w:r>
    </w:p>
    <w:p w14:paraId="32A900E1" w14:textId="77777777" w:rsidR="0032471A" w:rsidRPr="00CD08CB" w:rsidRDefault="0032471A" w:rsidP="0032471A">
      <w:pPr>
        <w:autoSpaceDE w:val="0"/>
        <w:autoSpaceDN w:val="0"/>
        <w:adjustRightInd w:val="0"/>
        <w:jc w:val="both"/>
        <w:rPr>
          <w:b/>
        </w:rPr>
      </w:pPr>
    </w:p>
    <w:p w14:paraId="18939075"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70198E60" w14:textId="77777777" w:rsidR="0032471A" w:rsidRPr="00CD08CB" w:rsidDel="00875F7F" w:rsidRDefault="0032471A" w:rsidP="0032471A">
      <w:pPr>
        <w:pStyle w:val="Odstavekseznama"/>
        <w:autoSpaceDE w:val="0"/>
        <w:autoSpaceDN w:val="0"/>
        <w:adjustRightInd w:val="0"/>
        <w:jc w:val="center"/>
        <w:rPr>
          <w:b/>
          <w:bCs/>
        </w:rPr>
      </w:pPr>
      <w:r w:rsidRPr="00CD08CB" w:rsidDel="00875F7F">
        <w:rPr>
          <w:b/>
        </w:rPr>
        <w:t>(splošni pogoji)</w:t>
      </w:r>
    </w:p>
    <w:p w14:paraId="1F77E9B8" w14:textId="77777777" w:rsidR="0032471A" w:rsidRPr="00CD08CB" w:rsidRDefault="0032471A" w:rsidP="0032471A">
      <w:pPr>
        <w:pStyle w:val="Odstavekseznama"/>
        <w:autoSpaceDE w:val="0"/>
        <w:autoSpaceDN w:val="0"/>
        <w:adjustRightInd w:val="0"/>
        <w:jc w:val="center"/>
        <w:rPr>
          <w:b/>
          <w:bCs/>
        </w:rPr>
      </w:pPr>
    </w:p>
    <w:p w14:paraId="564E0099" w14:textId="77777777" w:rsidR="0032471A" w:rsidRPr="00CD08CB" w:rsidRDefault="0032471A" w:rsidP="0032471A">
      <w:pPr>
        <w:pStyle w:val="Brezrazmikov"/>
        <w:jc w:val="both"/>
        <w:rPr>
          <w:rFonts w:ascii="Times New Roman" w:hAnsi="Times New Roman"/>
          <w:sz w:val="24"/>
          <w:szCs w:val="24"/>
        </w:rPr>
      </w:pPr>
    </w:p>
    <w:p w14:paraId="0979D5BC"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22095335" w14:textId="77777777" w:rsidR="0032471A" w:rsidRPr="00CD08CB" w:rsidRDefault="0032471A" w:rsidP="0032471A">
      <w:pPr>
        <w:pStyle w:val="Brezrazmikov"/>
        <w:jc w:val="both"/>
        <w:rPr>
          <w:rFonts w:ascii="Times New Roman" w:hAnsi="Times New Roman"/>
          <w:sz w:val="24"/>
          <w:szCs w:val="24"/>
        </w:rPr>
      </w:pPr>
    </w:p>
    <w:p w14:paraId="5AC9DDC9"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0D4E5771" w14:textId="77777777" w:rsidR="0032471A" w:rsidRPr="00CD08CB" w:rsidRDefault="0032471A" w:rsidP="0032471A">
      <w:pPr>
        <w:pStyle w:val="Brezrazmikov"/>
        <w:jc w:val="both"/>
        <w:rPr>
          <w:rFonts w:ascii="Times New Roman" w:hAnsi="Times New Roman"/>
          <w:sz w:val="24"/>
          <w:szCs w:val="24"/>
        </w:rPr>
      </w:pPr>
    </w:p>
    <w:p w14:paraId="117D415A"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0D40CF1F" w14:textId="77777777" w:rsidR="0032471A" w:rsidRPr="00CD08CB" w:rsidRDefault="0032471A" w:rsidP="0032471A">
      <w:pPr>
        <w:autoSpaceDE w:val="0"/>
        <w:autoSpaceDN w:val="0"/>
        <w:adjustRightInd w:val="0"/>
        <w:jc w:val="both"/>
        <w:rPr>
          <w:b/>
          <w:bCs/>
        </w:rPr>
      </w:pPr>
    </w:p>
    <w:p w14:paraId="0A569F4C" w14:textId="77777777" w:rsidR="0032471A" w:rsidRPr="00CD08CB" w:rsidRDefault="0032471A" w:rsidP="0032471A">
      <w:pPr>
        <w:autoSpaceDE w:val="0"/>
        <w:autoSpaceDN w:val="0"/>
        <w:adjustRightInd w:val="0"/>
        <w:jc w:val="both"/>
        <w:rPr>
          <w:b/>
          <w:bCs/>
        </w:rPr>
      </w:pPr>
    </w:p>
    <w:p w14:paraId="3829E194" w14:textId="77777777" w:rsidR="0032471A" w:rsidRPr="00CD08CB" w:rsidRDefault="0032471A" w:rsidP="0032471A">
      <w:pPr>
        <w:autoSpaceDE w:val="0"/>
        <w:autoSpaceDN w:val="0"/>
        <w:adjustRightInd w:val="0"/>
        <w:jc w:val="both"/>
        <w:rPr>
          <w:b/>
          <w:bCs/>
        </w:rPr>
      </w:pPr>
      <w:r w:rsidRPr="00CD08CB">
        <w:rPr>
          <w:b/>
          <w:bCs/>
        </w:rPr>
        <w:t>IV. CENE</w:t>
      </w:r>
    </w:p>
    <w:p w14:paraId="39BFC2BB" w14:textId="77777777" w:rsidR="0032471A" w:rsidRPr="00CD08CB" w:rsidRDefault="0032471A" w:rsidP="0032471A">
      <w:pPr>
        <w:autoSpaceDE w:val="0"/>
        <w:autoSpaceDN w:val="0"/>
        <w:adjustRightInd w:val="0"/>
        <w:jc w:val="center"/>
      </w:pPr>
    </w:p>
    <w:p w14:paraId="0C9E6338" w14:textId="77777777" w:rsidR="0032471A" w:rsidRPr="00CD08CB" w:rsidRDefault="0032471A" w:rsidP="0032471A">
      <w:pPr>
        <w:pStyle w:val="Odstavekseznama"/>
        <w:numPr>
          <w:ilvl w:val="0"/>
          <w:numId w:val="2"/>
        </w:numPr>
        <w:autoSpaceDE w:val="0"/>
        <w:autoSpaceDN w:val="0"/>
        <w:adjustRightInd w:val="0"/>
        <w:jc w:val="center"/>
        <w:rPr>
          <w:b/>
        </w:rPr>
      </w:pPr>
      <w:r w:rsidRPr="00CD08CB">
        <w:rPr>
          <w:b/>
        </w:rPr>
        <w:t>člen</w:t>
      </w:r>
    </w:p>
    <w:p w14:paraId="3351024F" w14:textId="77777777" w:rsidR="0032471A" w:rsidRPr="00CD08CB" w:rsidRDefault="0032471A" w:rsidP="0032471A">
      <w:pPr>
        <w:autoSpaceDE w:val="0"/>
        <w:autoSpaceDN w:val="0"/>
        <w:adjustRightInd w:val="0"/>
        <w:jc w:val="center"/>
        <w:rPr>
          <w:b/>
        </w:rPr>
      </w:pPr>
      <w:r w:rsidRPr="00CD08CB">
        <w:rPr>
          <w:b/>
        </w:rPr>
        <w:t>(cena)</w:t>
      </w:r>
    </w:p>
    <w:p w14:paraId="45D2558F" w14:textId="77777777" w:rsidR="0032471A" w:rsidRPr="00CD08CB" w:rsidRDefault="0032471A" w:rsidP="0032471A">
      <w:pPr>
        <w:autoSpaceDE w:val="0"/>
        <w:autoSpaceDN w:val="0"/>
        <w:adjustRightInd w:val="0"/>
        <w:jc w:val="both"/>
      </w:pPr>
    </w:p>
    <w:p w14:paraId="31292604" w14:textId="7B7AC5D2" w:rsidR="0032471A" w:rsidRDefault="0032471A" w:rsidP="0032471A">
      <w:pPr>
        <w:autoSpaceDE w:val="0"/>
        <w:autoSpaceDN w:val="0"/>
        <w:adjustRightInd w:val="0"/>
        <w:jc w:val="both"/>
      </w:pPr>
      <w:r w:rsidRPr="00CD08CB">
        <w:t>Cene blaga so specificirane v predračunu v ponudbi dobavitelja, okvirna vrednost blaga pa znaša:</w:t>
      </w:r>
    </w:p>
    <w:p w14:paraId="12A443D8" w14:textId="77777777" w:rsidR="0032471A" w:rsidRPr="00CD08CB" w:rsidRDefault="0032471A" w:rsidP="0032471A">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177EA" w:rsidRPr="00CD08CB" w14:paraId="3224A4F2" w14:textId="77777777" w:rsidTr="005177EA">
        <w:tc>
          <w:tcPr>
            <w:tcW w:w="3181" w:type="dxa"/>
            <w:shd w:val="clear" w:color="auto" w:fill="auto"/>
          </w:tcPr>
          <w:p w14:paraId="42CB6785" w14:textId="77777777" w:rsidR="005177EA" w:rsidRPr="0076645C" w:rsidRDefault="005177EA" w:rsidP="00EA0B0D">
            <w:pPr>
              <w:pStyle w:val="Telobesedila"/>
              <w:spacing w:after="0"/>
              <w:jc w:val="both"/>
              <w:rPr>
                <w:sz w:val="20"/>
                <w:szCs w:val="20"/>
              </w:rPr>
            </w:pPr>
            <w:r w:rsidRPr="0076645C">
              <w:rPr>
                <w:sz w:val="20"/>
                <w:szCs w:val="20"/>
              </w:rPr>
              <w:t>SKLOP</w:t>
            </w:r>
          </w:p>
        </w:tc>
        <w:tc>
          <w:tcPr>
            <w:tcW w:w="2307" w:type="dxa"/>
            <w:shd w:val="clear" w:color="auto" w:fill="auto"/>
          </w:tcPr>
          <w:p w14:paraId="104F400C" w14:textId="0676AD69" w:rsidR="005177EA" w:rsidRPr="0076645C" w:rsidRDefault="009E76B3" w:rsidP="00EA0B0D">
            <w:pPr>
              <w:pStyle w:val="Telobesedila"/>
              <w:spacing w:after="0"/>
              <w:jc w:val="both"/>
              <w:rPr>
                <w:sz w:val="20"/>
                <w:szCs w:val="20"/>
              </w:rPr>
            </w:pPr>
            <w:r>
              <w:rPr>
                <w:sz w:val="20"/>
                <w:szCs w:val="20"/>
              </w:rPr>
              <w:t>3</w:t>
            </w:r>
            <w:r w:rsidR="005177EA" w:rsidRPr="0076645C">
              <w:rPr>
                <w:sz w:val="20"/>
                <w:szCs w:val="20"/>
              </w:rPr>
              <w:t>-LETNA VREDNOST BREZ DDV</w:t>
            </w:r>
          </w:p>
        </w:tc>
        <w:tc>
          <w:tcPr>
            <w:tcW w:w="999" w:type="dxa"/>
            <w:shd w:val="clear" w:color="auto" w:fill="auto"/>
          </w:tcPr>
          <w:p w14:paraId="48EE5E42" w14:textId="77777777" w:rsidR="005177EA" w:rsidRPr="0076645C" w:rsidRDefault="005177EA" w:rsidP="00EA0B0D">
            <w:pPr>
              <w:pStyle w:val="Telobesedila"/>
              <w:spacing w:after="0"/>
              <w:rPr>
                <w:sz w:val="20"/>
                <w:szCs w:val="20"/>
              </w:rPr>
            </w:pPr>
            <w:r w:rsidRPr="0076645C">
              <w:rPr>
                <w:sz w:val="20"/>
                <w:szCs w:val="20"/>
              </w:rPr>
              <w:t>% DDV</w:t>
            </w:r>
          </w:p>
        </w:tc>
        <w:tc>
          <w:tcPr>
            <w:tcW w:w="1985" w:type="dxa"/>
            <w:shd w:val="clear" w:color="auto" w:fill="auto"/>
          </w:tcPr>
          <w:p w14:paraId="7BA2DDD1" w14:textId="4D9B20FC" w:rsidR="005177EA" w:rsidRPr="0076645C" w:rsidRDefault="009E76B3" w:rsidP="00EA0B0D">
            <w:pPr>
              <w:pStyle w:val="Telobesedila"/>
              <w:spacing w:after="0"/>
              <w:rPr>
                <w:sz w:val="20"/>
                <w:szCs w:val="20"/>
              </w:rPr>
            </w:pPr>
            <w:r>
              <w:rPr>
                <w:sz w:val="20"/>
                <w:szCs w:val="20"/>
              </w:rPr>
              <w:t>3</w:t>
            </w:r>
            <w:r w:rsidR="005177EA" w:rsidRPr="0076645C">
              <w:rPr>
                <w:sz w:val="20"/>
                <w:szCs w:val="20"/>
              </w:rPr>
              <w:t>-LETNA VREDNOST Z DDV</w:t>
            </w:r>
          </w:p>
        </w:tc>
      </w:tr>
      <w:tr w:rsidR="005177EA" w:rsidRPr="00CD08CB" w14:paraId="4000D884" w14:textId="77777777" w:rsidTr="005177EA">
        <w:tc>
          <w:tcPr>
            <w:tcW w:w="3181" w:type="dxa"/>
            <w:shd w:val="clear" w:color="auto" w:fill="auto"/>
          </w:tcPr>
          <w:p w14:paraId="42D8A1DE" w14:textId="77777777" w:rsidR="005177EA" w:rsidRPr="004C558B" w:rsidRDefault="005177EA" w:rsidP="00EA0B0D">
            <w:pPr>
              <w:pStyle w:val="Odstavekseznama"/>
              <w:numPr>
                <w:ilvl w:val="0"/>
                <w:numId w:val="7"/>
              </w:numPr>
              <w:jc w:val="both"/>
              <w:rPr>
                <w:sz w:val="20"/>
                <w:szCs w:val="20"/>
              </w:rPr>
            </w:pPr>
          </w:p>
        </w:tc>
        <w:tc>
          <w:tcPr>
            <w:tcW w:w="2307" w:type="dxa"/>
            <w:shd w:val="clear" w:color="auto" w:fill="auto"/>
          </w:tcPr>
          <w:p w14:paraId="0BC6A635"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2281162"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62FBA0A" w14:textId="77777777" w:rsidR="005177EA" w:rsidRPr="0076645C" w:rsidRDefault="005177EA" w:rsidP="00EA0B0D">
            <w:pPr>
              <w:pStyle w:val="Telobesedila"/>
              <w:spacing w:after="0"/>
              <w:jc w:val="right"/>
              <w:rPr>
                <w:sz w:val="20"/>
                <w:szCs w:val="20"/>
              </w:rPr>
            </w:pPr>
          </w:p>
        </w:tc>
      </w:tr>
      <w:tr w:rsidR="005177EA" w:rsidRPr="00CD08CB" w14:paraId="49976FFC" w14:textId="77777777" w:rsidTr="005177EA">
        <w:tc>
          <w:tcPr>
            <w:tcW w:w="3181" w:type="dxa"/>
            <w:shd w:val="clear" w:color="auto" w:fill="auto"/>
          </w:tcPr>
          <w:p w14:paraId="7B7F1358"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5161D8A" w14:textId="77777777" w:rsidR="005177EA" w:rsidRPr="0076645C" w:rsidRDefault="005177EA" w:rsidP="00EA0B0D">
            <w:pPr>
              <w:pStyle w:val="Telobesedila"/>
              <w:spacing w:after="0"/>
              <w:jc w:val="right"/>
              <w:rPr>
                <w:sz w:val="20"/>
                <w:szCs w:val="20"/>
              </w:rPr>
            </w:pPr>
          </w:p>
        </w:tc>
        <w:tc>
          <w:tcPr>
            <w:tcW w:w="999" w:type="dxa"/>
            <w:shd w:val="clear" w:color="auto" w:fill="auto"/>
          </w:tcPr>
          <w:p w14:paraId="367D6321"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0350B0B3" w14:textId="77777777" w:rsidR="005177EA" w:rsidRPr="0076645C" w:rsidRDefault="005177EA" w:rsidP="00EA0B0D">
            <w:pPr>
              <w:pStyle w:val="Telobesedila"/>
              <w:spacing w:after="0"/>
              <w:jc w:val="right"/>
              <w:rPr>
                <w:sz w:val="20"/>
                <w:szCs w:val="20"/>
              </w:rPr>
            </w:pPr>
          </w:p>
        </w:tc>
      </w:tr>
      <w:tr w:rsidR="005177EA" w:rsidRPr="00CD08CB" w14:paraId="67C063AF" w14:textId="77777777" w:rsidTr="005177EA">
        <w:tc>
          <w:tcPr>
            <w:tcW w:w="3181" w:type="dxa"/>
            <w:shd w:val="clear" w:color="auto" w:fill="auto"/>
          </w:tcPr>
          <w:p w14:paraId="51AFEFCA"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58EEFAC"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C11C058"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600CD7D1" w14:textId="77777777" w:rsidR="005177EA" w:rsidRPr="0076645C" w:rsidRDefault="005177EA" w:rsidP="00EA0B0D">
            <w:pPr>
              <w:pStyle w:val="Telobesedila"/>
              <w:spacing w:after="0"/>
              <w:jc w:val="right"/>
              <w:rPr>
                <w:sz w:val="20"/>
                <w:szCs w:val="20"/>
              </w:rPr>
            </w:pPr>
          </w:p>
        </w:tc>
      </w:tr>
      <w:tr w:rsidR="005177EA" w:rsidRPr="00CD08CB" w14:paraId="1036ED03" w14:textId="77777777" w:rsidTr="005177EA">
        <w:tc>
          <w:tcPr>
            <w:tcW w:w="3181" w:type="dxa"/>
            <w:shd w:val="clear" w:color="auto" w:fill="auto"/>
          </w:tcPr>
          <w:p w14:paraId="5ABD2CF4" w14:textId="77777777" w:rsidR="005177EA" w:rsidRPr="004C558B" w:rsidRDefault="005177EA" w:rsidP="00EA0B0D">
            <w:pPr>
              <w:rPr>
                <w:sz w:val="20"/>
                <w:szCs w:val="20"/>
              </w:rPr>
            </w:pPr>
          </w:p>
        </w:tc>
        <w:tc>
          <w:tcPr>
            <w:tcW w:w="2307" w:type="dxa"/>
            <w:shd w:val="clear" w:color="auto" w:fill="auto"/>
          </w:tcPr>
          <w:p w14:paraId="26727A9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9CBAD25"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25BE4A59" w14:textId="77777777" w:rsidR="005177EA" w:rsidRPr="0076645C" w:rsidRDefault="005177EA" w:rsidP="00EA0B0D">
            <w:pPr>
              <w:pStyle w:val="Telobesedila"/>
              <w:spacing w:after="0"/>
              <w:jc w:val="right"/>
              <w:rPr>
                <w:sz w:val="20"/>
                <w:szCs w:val="20"/>
              </w:rPr>
            </w:pPr>
          </w:p>
        </w:tc>
      </w:tr>
      <w:tr w:rsidR="005177EA" w:rsidRPr="00CD08CB" w14:paraId="089F41EF" w14:textId="77777777" w:rsidTr="005177EA">
        <w:tc>
          <w:tcPr>
            <w:tcW w:w="3181" w:type="dxa"/>
            <w:shd w:val="clear" w:color="auto" w:fill="auto"/>
          </w:tcPr>
          <w:p w14:paraId="262F33CE" w14:textId="77777777" w:rsidR="005177EA" w:rsidRPr="004C558B" w:rsidRDefault="005177EA" w:rsidP="00EA0B0D">
            <w:pPr>
              <w:rPr>
                <w:sz w:val="20"/>
                <w:szCs w:val="20"/>
              </w:rPr>
            </w:pPr>
          </w:p>
        </w:tc>
        <w:tc>
          <w:tcPr>
            <w:tcW w:w="2307" w:type="dxa"/>
            <w:shd w:val="clear" w:color="auto" w:fill="auto"/>
          </w:tcPr>
          <w:p w14:paraId="7BE323A6" w14:textId="77777777" w:rsidR="005177EA" w:rsidRPr="0076645C" w:rsidRDefault="005177EA" w:rsidP="00EA0B0D">
            <w:pPr>
              <w:pStyle w:val="Telobesedila"/>
              <w:spacing w:after="0"/>
              <w:jc w:val="right"/>
              <w:rPr>
                <w:sz w:val="20"/>
                <w:szCs w:val="20"/>
              </w:rPr>
            </w:pPr>
          </w:p>
        </w:tc>
        <w:tc>
          <w:tcPr>
            <w:tcW w:w="999" w:type="dxa"/>
            <w:shd w:val="clear" w:color="auto" w:fill="auto"/>
          </w:tcPr>
          <w:p w14:paraId="29789199"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1767626" w14:textId="77777777" w:rsidR="005177EA" w:rsidRPr="0076645C" w:rsidRDefault="005177EA" w:rsidP="00EA0B0D">
            <w:pPr>
              <w:pStyle w:val="Telobesedila"/>
              <w:spacing w:after="0"/>
              <w:jc w:val="right"/>
              <w:rPr>
                <w:sz w:val="20"/>
                <w:szCs w:val="20"/>
              </w:rPr>
            </w:pPr>
          </w:p>
        </w:tc>
      </w:tr>
      <w:tr w:rsidR="005177EA" w:rsidRPr="00CD08CB" w14:paraId="16FD9780" w14:textId="77777777" w:rsidTr="005177EA">
        <w:tc>
          <w:tcPr>
            <w:tcW w:w="3181" w:type="dxa"/>
            <w:shd w:val="clear" w:color="auto" w:fill="auto"/>
          </w:tcPr>
          <w:p w14:paraId="60B13527" w14:textId="77777777" w:rsidR="005177EA" w:rsidRPr="004C558B" w:rsidRDefault="005177EA" w:rsidP="00EA0B0D">
            <w:pPr>
              <w:rPr>
                <w:sz w:val="20"/>
                <w:szCs w:val="20"/>
              </w:rPr>
            </w:pPr>
          </w:p>
        </w:tc>
        <w:tc>
          <w:tcPr>
            <w:tcW w:w="2307" w:type="dxa"/>
            <w:shd w:val="clear" w:color="auto" w:fill="auto"/>
          </w:tcPr>
          <w:p w14:paraId="0951166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141D0FD7"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39F56A58" w14:textId="77777777" w:rsidR="005177EA" w:rsidRPr="0076645C" w:rsidRDefault="005177EA" w:rsidP="00EA0B0D">
            <w:pPr>
              <w:pStyle w:val="Telobesedila"/>
              <w:spacing w:after="0"/>
              <w:jc w:val="right"/>
              <w:rPr>
                <w:sz w:val="20"/>
                <w:szCs w:val="20"/>
              </w:rPr>
            </w:pPr>
          </w:p>
        </w:tc>
      </w:tr>
      <w:tr w:rsidR="005177EA" w:rsidRPr="00CD08CB" w14:paraId="46EEE664" w14:textId="77777777" w:rsidTr="005177EA">
        <w:tc>
          <w:tcPr>
            <w:tcW w:w="3181" w:type="dxa"/>
            <w:shd w:val="clear" w:color="auto" w:fill="auto"/>
          </w:tcPr>
          <w:p w14:paraId="19A9C1B3" w14:textId="77777777" w:rsidR="005177EA" w:rsidRPr="00CD08CB" w:rsidRDefault="005177EA" w:rsidP="00EA0B0D">
            <w:pPr>
              <w:pStyle w:val="Telobesedila"/>
              <w:spacing w:after="0"/>
              <w:jc w:val="both"/>
            </w:pPr>
          </w:p>
          <w:p w14:paraId="2078AC59" w14:textId="77777777" w:rsidR="005177EA" w:rsidRPr="0076645C" w:rsidRDefault="005177EA" w:rsidP="00EA0B0D">
            <w:pPr>
              <w:pStyle w:val="Telobesedila"/>
              <w:spacing w:after="0"/>
              <w:jc w:val="both"/>
              <w:rPr>
                <w:sz w:val="20"/>
                <w:szCs w:val="20"/>
              </w:rPr>
            </w:pPr>
            <w:r w:rsidRPr="0076645C">
              <w:rPr>
                <w:sz w:val="20"/>
                <w:szCs w:val="20"/>
              </w:rPr>
              <w:t>SKUPNA VREDNOST</w:t>
            </w:r>
          </w:p>
        </w:tc>
        <w:tc>
          <w:tcPr>
            <w:tcW w:w="2307" w:type="dxa"/>
            <w:shd w:val="clear" w:color="auto" w:fill="auto"/>
          </w:tcPr>
          <w:p w14:paraId="50788E46" w14:textId="77777777" w:rsidR="005177EA" w:rsidRPr="00CD08CB" w:rsidRDefault="005177EA" w:rsidP="00EA0B0D">
            <w:pPr>
              <w:pStyle w:val="Telobesedila"/>
              <w:spacing w:after="0"/>
              <w:jc w:val="right"/>
            </w:pPr>
          </w:p>
        </w:tc>
        <w:tc>
          <w:tcPr>
            <w:tcW w:w="999" w:type="dxa"/>
            <w:shd w:val="clear" w:color="auto" w:fill="auto"/>
          </w:tcPr>
          <w:p w14:paraId="0CC52D0D" w14:textId="77777777" w:rsidR="005177EA" w:rsidRPr="00CD08CB" w:rsidRDefault="005177EA" w:rsidP="00EA0B0D">
            <w:pPr>
              <w:pStyle w:val="Telobesedila"/>
              <w:spacing w:after="0"/>
              <w:jc w:val="right"/>
            </w:pPr>
          </w:p>
        </w:tc>
        <w:tc>
          <w:tcPr>
            <w:tcW w:w="1985" w:type="dxa"/>
            <w:shd w:val="clear" w:color="auto" w:fill="auto"/>
          </w:tcPr>
          <w:p w14:paraId="035DF78F" w14:textId="77777777" w:rsidR="005177EA" w:rsidRPr="00CD08CB" w:rsidRDefault="005177EA" w:rsidP="00EA0B0D">
            <w:pPr>
              <w:pStyle w:val="Telobesedila"/>
              <w:spacing w:after="0"/>
              <w:jc w:val="right"/>
            </w:pPr>
          </w:p>
        </w:tc>
      </w:tr>
    </w:tbl>
    <w:p w14:paraId="56096211" w14:textId="77777777" w:rsidR="0032471A" w:rsidRPr="00CD08CB" w:rsidRDefault="0032471A" w:rsidP="0032471A">
      <w:pPr>
        <w:autoSpaceDE w:val="0"/>
        <w:autoSpaceDN w:val="0"/>
        <w:adjustRightInd w:val="0"/>
        <w:jc w:val="both"/>
      </w:pPr>
    </w:p>
    <w:p w14:paraId="41041AEA" w14:textId="77777777" w:rsidR="0032471A" w:rsidRPr="00CD08CB" w:rsidRDefault="0032471A" w:rsidP="0032471A">
      <w:pPr>
        <w:autoSpaceDE w:val="0"/>
        <w:autoSpaceDN w:val="0"/>
        <w:adjustRightInd w:val="0"/>
        <w:jc w:val="both"/>
      </w:pPr>
      <w:r w:rsidRPr="00CD08CB">
        <w:t xml:space="preserve">V ceni blaga so zajeti tudi vsi stroški, vezani na blago (stroški dobave blaga, vzorcev, špediterski stroški, prevozni, carinski ter vsi morebitni drugi stroški), vsi popusti in rabati ter davek na dodano vrednost. </w:t>
      </w:r>
    </w:p>
    <w:p w14:paraId="55895CB2" w14:textId="77777777" w:rsidR="0032471A" w:rsidRPr="00CD08CB" w:rsidRDefault="0032471A" w:rsidP="0032471A">
      <w:pPr>
        <w:autoSpaceDE w:val="0"/>
        <w:autoSpaceDN w:val="0"/>
        <w:adjustRightInd w:val="0"/>
        <w:jc w:val="both"/>
      </w:pPr>
    </w:p>
    <w:p w14:paraId="11B602C4" w14:textId="5BC575AC" w:rsidR="0032471A" w:rsidRPr="00CD08CB" w:rsidRDefault="0032471A" w:rsidP="0032471A">
      <w:pPr>
        <w:autoSpaceDE w:val="0"/>
        <w:autoSpaceDN w:val="0"/>
        <w:adjustRightInd w:val="0"/>
        <w:jc w:val="both"/>
      </w:pPr>
      <w:r w:rsidRPr="00CD08CB">
        <w:t>Cene blaga veljajo</w:t>
      </w:r>
      <w:r w:rsidR="00C83451">
        <w:t xml:space="preserve"> </w:t>
      </w:r>
      <w:proofErr w:type="spellStart"/>
      <w:r w:rsidR="00C83451">
        <w:t>fco</w:t>
      </w:r>
      <w:proofErr w:type="spellEnd"/>
      <w:r w:rsidRPr="00CD08CB">
        <w:t xml:space="preserve"> skladišče </w:t>
      </w:r>
      <w:r w:rsidR="00552DED">
        <w:t>- l</w:t>
      </w:r>
      <w:r w:rsidRPr="00CD08CB">
        <w:t>ekarna naročnika razloženo.</w:t>
      </w:r>
    </w:p>
    <w:p w14:paraId="0E94D47A" w14:textId="77777777" w:rsidR="0032471A" w:rsidRPr="00CD08CB" w:rsidRDefault="0032471A" w:rsidP="0032471A">
      <w:pPr>
        <w:autoSpaceDE w:val="0"/>
        <w:autoSpaceDN w:val="0"/>
        <w:adjustRightInd w:val="0"/>
        <w:jc w:val="both"/>
      </w:pPr>
    </w:p>
    <w:p w14:paraId="7EA7F36E" w14:textId="77777777" w:rsidR="0032471A" w:rsidRPr="00CD08CB" w:rsidRDefault="0032471A" w:rsidP="0032471A">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0C32BC20" w14:textId="77777777" w:rsidR="0032471A" w:rsidRDefault="0032471A" w:rsidP="0032471A">
      <w:pPr>
        <w:autoSpaceDE w:val="0"/>
        <w:autoSpaceDN w:val="0"/>
        <w:adjustRightInd w:val="0"/>
        <w:jc w:val="both"/>
      </w:pPr>
    </w:p>
    <w:p w14:paraId="1167C02A" w14:textId="70DD0003" w:rsidR="00A57DD6" w:rsidRPr="00A57DD6" w:rsidRDefault="00A57DD6" w:rsidP="00A57DD6">
      <w:pPr>
        <w:autoSpaceDE w:val="0"/>
        <w:autoSpaceDN w:val="0"/>
        <w:jc w:val="both"/>
        <w:rPr>
          <w:b/>
          <w:bCs/>
        </w:rPr>
      </w:pPr>
      <w:r w:rsidRPr="00A57DD6">
        <w:t xml:space="preserve">Naročnik si pridržuje pravico, da bo v primeru, ko ugotovi, da je </w:t>
      </w:r>
      <w:r w:rsidR="00A70B5F">
        <w:t xml:space="preserve">dobavitelj </w:t>
      </w:r>
      <w:r w:rsidRPr="00A57DD6">
        <w:t xml:space="preserve"> za blago, ki je predmet pogodbe, v času trajanja pogodbe znižal cene ali so jih znižali drugi ponudniki</w:t>
      </w:r>
      <w:r w:rsidR="00A70B5F">
        <w:t xml:space="preserve"> </w:t>
      </w:r>
      <w:r w:rsidRPr="00A57DD6">
        <w:t>istovrstn</w:t>
      </w:r>
      <w:r w:rsidR="00A70B5F">
        <w:t>ega</w:t>
      </w:r>
      <w:r w:rsidRPr="00A57DD6">
        <w:t xml:space="preserve"> blag</w:t>
      </w:r>
      <w:r w:rsidR="00A70B5F">
        <w:t>a</w:t>
      </w:r>
      <w:r w:rsidRPr="00A57DD6">
        <w:t xml:space="preserve"> ob drugih primerljivih pogojih, </w:t>
      </w:r>
      <w:r w:rsidR="005177EA">
        <w:t>bo predlagal dobavitelju ustrezno znižanje cene</w:t>
      </w:r>
      <w:r w:rsidRPr="00A57DD6">
        <w:t>.</w:t>
      </w:r>
    </w:p>
    <w:p w14:paraId="5443C8FF" w14:textId="77777777" w:rsidR="00A57DD6" w:rsidRPr="00CD08CB" w:rsidRDefault="00A57DD6" w:rsidP="0032471A">
      <w:pPr>
        <w:autoSpaceDE w:val="0"/>
        <w:autoSpaceDN w:val="0"/>
        <w:adjustRightInd w:val="0"/>
        <w:jc w:val="both"/>
      </w:pPr>
    </w:p>
    <w:p w14:paraId="4782D240" w14:textId="77777777" w:rsidR="0032471A" w:rsidRDefault="0032471A" w:rsidP="0032471A">
      <w:pPr>
        <w:autoSpaceDE w:val="0"/>
        <w:autoSpaceDN w:val="0"/>
        <w:adjustRightInd w:val="0"/>
        <w:jc w:val="both"/>
        <w:rPr>
          <w:b/>
          <w:bCs/>
        </w:rPr>
      </w:pPr>
    </w:p>
    <w:p w14:paraId="00C8C582" w14:textId="77777777" w:rsidR="0032471A" w:rsidRPr="00CD08CB" w:rsidRDefault="0032471A" w:rsidP="0032471A">
      <w:pPr>
        <w:autoSpaceDE w:val="0"/>
        <w:autoSpaceDN w:val="0"/>
        <w:adjustRightInd w:val="0"/>
        <w:jc w:val="both"/>
        <w:rPr>
          <w:b/>
          <w:bCs/>
        </w:rPr>
      </w:pPr>
      <w:r w:rsidRPr="00CD08CB">
        <w:rPr>
          <w:b/>
          <w:bCs/>
        </w:rPr>
        <w:t>V. PLAČILNI POGOJI</w:t>
      </w:r>
    </w:p>
    <w:p w14:paraId="314DC10D" w14:textId="77777777" w:rsidR="0032471A" w:rsidRPr="00CD08CB" w:rsidRDefault="0032471A" w:rsidP="0032471A">
      <w:pPr>
        <w:autoSpaceDE w:val="0"/>
        <w:autoSpaceDN w:val="0"/>
        <w:adjustRightInd w:val="0"/>
        <w:jc w:val="both"/>
        <w:rPr>
          <w:b/>
          <w:bCs/>
        </w:rPr>
      </w:pPr>
    </w:p>
    <w:p w14:paraId="0EF3EBBD"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EA772BC" w14:textId="77777777" w:rsidR="0032471A" w:rsidRPr="00CD08CB" w:rsidRDefault="0032471A" w:rsidP="0032471A">
      <w:pPr>
        <w:pStyle w:val="Odstavekseznama"/>
        <w:autoSpaceDE w:val="0"/>
        <w:autoSpaceDN w:val="0"/>
        <w:adjustRightInd w:val="0"/>
        <w:jc w:val="center"/>
        <w:rPr>
          <w:b/>
          <w:bCs/>
        </w:rPr>
      </w:pPr>
      <w:r w:rsidRPr="00CD08CB">
        <w:rPr>
          <w:b/>
        </w:rPr>
        <w:t>(izstavitev računa)</w:t>
      </w:r>
    </w:p>
    <w:p w14:paraId="38E979EA" w14:textId="77777777" w:rsidR="0032471A" w:rsidRPr="00CD08CB" w:rsidRDefault="0032471A" w:rsidP="0032471A">
      <w:pPr>
        <w:autoSpaceDE w:val="0"/>
        <w:autoSpaceDN w:val="0"/>
        <w:adjustRightInd w:val="0"/>
        <w:jc w:val="both"/>
      </w:pPr>
    </w:p>
    <w:p w14:paraId="6FF6DF78" w14:textId="4F719CC5" w:rsidR="0032471A" w:rsidRDefault="0032471A" w:rsidP="0032471A">
      <w:pPr>
        <w:pStyle w:val="Pripombabesedilo"/>
        <w:jc w:val="both"/>
        <w:rPr>
          <w:sz w:val="24"/>
          <w:szCs w:val="24"/>
        </w:rPr>
      </w:pPr>
      <w:r w:rsidRPr="00CD08CB">
        <w:rPr>
          <w:sz w:val="24"/>
          <w:szCs w:val="24"/>
        </w:rPr>
        <w:t>E - račun bo dobavitelj izstavil naročniku v roku 5 dni po zaključeni dobavi  naročenega blaga.</w:t>
      </w:r>
    </w:p>
    <w:p w14:paraId="6CE7FA26" w14:textId="437DE2C6" w:rsidR="0032471A" w:rsidRPr="00CD08CB" w:rsidRDefault="0032471A" w:rsidP="0032471A">
      <w:pPr>
        <w:pStyle w:val="Pripombabesedilo"/>
        <w:rPr>
          <w:sz w:val="24"/>
          <w:szCs w:val="24"/>
        </w:rPr>
      </w:pPr>
    </w:p>
    <w:p w14:paraId="1A7471E1" w14:textId="77777777" w:rsidR="0032471A" w:rsidRPr="00CD08CB" w:rsidRDefault="0032471A" w:rsidP="0032471A">
      <w:pPr>
        <w:pStyle w:val="Pripombabesedilo"/>
        <w:rPr>
          <w:sz w:val="24"/>
          <w:szCs w:val="24"/>
        </w:rPr>
      </w:pPr>
      <w:r w:rsidRPr="00CD08CB">
        <w:rPr>
          <w:sz w:val="24"/>
          <w:szCs w:val="24"/>
        </w:rPr>
        <w:t xml:space="preserve">E – račun mora biti opremljen najmanj z: </w:t>
      </w:r>
    </w:p>
    <w:p w14:paraId="004171C6" w14:textId="77777777" w:rsidR="0032471A" w:rsidRPr="00CD08CB" w:rsidRDefault="0032471A" w:rsidP="0032471A">
      <w:pPr>
        <w:pStyle w:val="Telobesedila"/>
        <w:spacing w:after="0"/>
        <w:jc w:val="both"/>
      </w:pPr>
      <w:r w:rsidRPr="00CD08CB">
        <w:t>-  oznako in datumom naročila,</w:t>
      </w:r>
    </w:p>
    <w:p w14:paraId="69B672C6" w14:textId="77777777" w:rsidR="0032471A" w:rsidRPr="00CD08CB" w:rsidRDefault="0032471A" w:rsidP="0032471A">
      <w:pPr>
        <w:pStyle w:val="Telobesedila"/>
        <w:spacing w:after="0"/>
        <w:jc w:val="both"/>
      </w:pPr>
      <w:r w:rsidRPr="00CD08CB">
        <w:t>-  specifikacijo dobavljenega blaga</w:t>
      </w:r>
      <w:r>
        <w:t>.</w:t>
      </w:r>
    </w:p>
    <w:p w14:paraId="175DF877" w14:textId="2CC28106" w:rsidR="0032471A" w:rsidRDefault="0032471A" w:rsidP="0032471A">
      <w:pPr>
        <w:pStyle w:val="Pripombabesedilo"/>
        <w:rPr>
          <w:sz w:val="24"/>
          <w:szCs w:val="24"/>
        </w:rPr>
      </w:pPr>
    </w:p>
    <w:p w14:paraId="0B11A9A0" w14:textId="77777777" w:rsidR="0032471A" w:rsidRPr="0028636D" w:rsidRDefault="0032471A" w:rsidP="0032471A">
      <w:pPr>
        <w:pStyle w:val="Telobesedila"/>
        <w:numPr>
          <w:ilvl w:val="0"/>
          <w:numId w:val="2"/>
        </w:numPr>
        <w:spacing w:after="0"/>
        <w:jc w:val="center"/>
        <w:rPr>
          <w:b/>
        </w:rPr>
      </w:pPr>
      <w:r w:rsidRPr="0028636D">
        <w:rPr>
          <w:b/>
        </w:rPr>
        <w:t>člen</w:t>
      </w:r>
    </w:p>
    <w:p w14:paraId="3FA52209" w14:textId="77777777" w:rsidR="0032471A" w:rsidRPr="0028636D" w:rsidRDefault="0032471A" w:rsidP="0032471A">
      <w:pPr>
        <w:autoSpaceDE w:val="0"/>
        <w:autoSpaceDN w:val="0"/>
        <w:adjustRightInd w:val="0"/>
        <w:jc w:val="center"/>
        <w:rPr>
          <w:b/>
          <w:bCs/>
        </w:rPr>
      </w:pPr>
      <w:r w:rsidRPr="0028636D">
        <w:rPr>
          <w:b/>
          <w:bCs/>
        </w:rPr>
        <w:t>(rok plačila)</w:t>
      </w:r>
    </w:p>
    <w:p w14:paraId="3D1794FA" w14:textId="77777777" w:rsidR="0032471A" w:rsidRPr="0028636D" w:rsidRDefault="0032471A" w:rsidP="0032471A">
      <w:pPr>
        <w:pStyle w:val="Telobesedila"/>
        <w:jc w:val="center"/>
      </w:pPr>
      <w:r w:rsidRPr="0028636D">
        <w:t xml:space="preserve"> </w:t>
      </w:r>
    </w:p>
    <w:p w14:paraId="4CBB0F44" w14:textId="77777777" w:rsidR="0032471A" w:rsidRPr="0028636D" w:rsidRDefault="0032471A" w:rsidP="0032471A">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5CFEF64A" w14:textId="77777777" w:rsidR="009E78B1" w:rsidRPr="0028636D" w:rsidRDefault="009E78B1" w:rsidP="0028636D">
      <w:pPr>
        <w:pStyle w:val="Pripombabesedilo"/>
        <w:jc w:val="both"/>
        <w:rPr>
          <w:sz w:val="24"/>
          <w:szCs w:val="24"/>
        </w:rPr>
      </w:pPr>
    </w:p>
    <w:p w14:paraId="49CD69FE" w14:textId="368665DF" w:rsidR="009E78B1" w:rsidRPr="0028636D" w:rsidRDefault="009E78B1" w:rsidP="0028636D">
      <w:pPr>
        <w:pStyle w:val="Pripombabesedilo"/>
        <w:jc w:val="both"/>
        <w:rPr>
          <w:sz w:val="24"/>
          <w:szCs w:val="24"/>
        </w:rPr>
      </w:pPr>
      <w:r w:rsidRPr="0028636D">
        <w:rPr>
          <w:sz w:val="24"/>
          <w:szCs w:val="24"/>
        </w:rPr>
        <w:t>V primeru reklamacije računa se plačilo zadrži do odprave reklamacije.</w:t>
      </w:r>
    </w:p>
    <w:p w14:paraId="3A496E16" w14:textId="77777777" w:rsidR="00E0641D" w:rsidRPr="0028636D" w:rsidRDefault="00E0641D" w:rsidP="0028636D">
      <w:pPr>
        <w:pStyle w:val="Pripombabesedilo"/>
        <w:jc w:val="both"/>
        <w:rPr>
          <w:sz w:val="24"/>
          <w:szCs w:val="24"/>
        </w:rPr>
      </w:pPr>
    </w:p>
    <w:p w14:paraId="72B03237" w14:textId="5DFE1CE7" w:rsidR="00E0641D" w:rsidRPr="00CD08CB" w:rsidRDefault="00E0641D" w:rsidP="0028636D">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Rok plačila začne teči od </w:t>
      </w:r>
      <w:r w:rsidR="0028636D" w:rsidRPr="0028636D">
        <w:rPr>
          <w:sz w:val="24"/>
          <w:szCs w:val="24"/>
        </w:rPr>
        <w:t>prejema</w:t>
      </w:r>
      <w:r w:rsidRPr="0028636D">
        <w:rPr>
          <w:sz w:val="24"/>
          <w:szCs w:val="24"/>
        </w:rPr>
        <w:t xml:space="preserve"> novega pravilnega računa.</w:t>
      </w:r>
    </w:p>
    <w:p w14:paraId="3F457261" w14:textId="77777777" w:rsidR="0032471A" w:rsidRPr="00CD08CB" w:rsidRDefault="0032471A" w:rsidP="0032471A">
      <w:pPr>
        <w:pStyle w:val="Telobesedila"/>
        <w:spacing w:after="0"/>
        <w:jc w:val="both"/>
      </w:pPr>
    </w:p>
    <w:p w14:paraId="03CD1C4E" w14:textId="25FD61E8" w:rsidR="0032471A" w:rsidRDefault="0032471A" w:rsidP="0032471A">
      <w:pPr>
        <w:autoSpaceDE w:val="0"/>
        <w:autoSpaceDN w:val="0"/>
        <w:adjustRightInd w:val="0"/>
        <w:jc w:val="both"/>
      </w:pPr>
    </w:p>
    <w:p w14:paraId="04A1C5D8" w14:textId="4D2FAAA9" w:rsidR="00552DED" w:rsidRDefault="00552DED" w:rsidP="0032471A">
      <w:pPr>
        <w:autoSpaceDE w:val="0"/>
        <w:autoSpaceDN w:val="0"/>
        <w:adjustRightInd w:val="0"/>
        <w:jc w:val="both"/>
      </w:pPr>
    </w:p>
    <w:p w14:paraId="38B30244" w14:textId="77777777" w:rsidR="00552DED" w:rsidRDefault="00552DED" w:rsidP="0032471A">
      <w:pPr>
        <w:autoSpaceDE w:val="0"/>
        <w:autoSpaceDN w:val="0"/>
        <w:adjustRightInd w:val="0"/>
        <w:jc w:val="both"/>
      </w:pPr>
    </w:p>
    <w:p w14:paraId="6EC3991A" w14:textId="77777777" w:rsidR="0032471A" w:rsidRDefault="0032471A" w:rsidP="0032471A">
      <w:pPr>
        <w:autoSpaceDE w:val="0"/>
        <w:autoSpaceDN w:val="0"/>
        <w:adjustRightInd w:val="0"/>
        <w:jc w:val="both"/>
        <w:rPr>
          <w:b/>
          <w:bCs/>
        </w:rPr>
      </w:pPr>
    </w:p>
    <w:p w14:paraId="60D56032" w14:textId="77777777" w:rsidR="0032471A" w:rsidRPr="00CD08CB" w:rsidRDefault="0032471A" w:rsidP="0032471A">
      <w:pPr>
        <w:autoSpaceDE w:val="0"/>
        <w:autoSpaceDN w:val="0"/>
        <w:adjustRightInd w:val="0"/>
        <w:jc w:val="both"/>
        <w:rPr>
          <w:b/>
          <w:bCs/>
        </w:rPr>
      </w:pPr>
      <w:r w:rsidRPr="00CD08CB">
        <w:rPr>
          <w:b/>
          <w:bCs/>
        </w:rPr>
        <w:lastRenderedPageBreak/>
        <w:t>VI. NAROČANJE BLAGA IN DOBAVNI ROK</w:t>
      </w:r>
    </w:p>
    <w:p w14:paraId="74D851C7" w14:textId="77777777" w:rsidR="0032471A" w:rsidRPr="00CD08CB" w:rsidRDefault="0032471A" w:rsidP="0032471A">
      <w:pPr>
        <w:autoSpaceDE w:val="0"/>
        <w:autoSpaceDN w:val="0"/>
        <w:adjustRightInd w:val="0"/>
        <w:jc w:val="both"/>
        <w:rPr>
          <w:b/>
          <w:bCs/>
        </w:rPr>
      </w:pPr>
    </w:p>
    <w:p w14:paraId="29C6238C"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14E8D33" w14:textId="77777777" w:rsidR="0032471A" w:rsidRPr="00CD08CB" w:rsidRDefault="0032471A" w:rsidP="0032471A">
      <w:pPr>
        <w:pStyle w:val="Odstavekseznama"/>
        <w:autoSpaceDE w:val="0"/>
        <w:autoSpaceDN w:val="0"/>
        <w:adjustRightInd w:val="0"/>
        <w:jc w:val="center"/>
        <w:rPr>
          <w:b/>
          <w:bCs/>
        </w:rPr>
      </w:pPr>
      <w:r w:rsidRPr="00CD08CB">
        <w:rPr>
          <w:b/>
        </w:rPr>
        <w:t>(naročanje)</w:t>
      </w:r>
    </w:p>
    <w:p w14:paraId="2D8BA11D" w14:textId="77777777" w:rsidR="0032471A" w:rsidRPr="00CD08CB" w:rsidRDefault="0032471A" w:rsidP="0032471A">
      <w:pPr>
        <w:pStyle w:val="Odstavekseznama"/>
        <w:autoSpaceDE w:val="0"/>
        <w:autoSpaceDN w:val="0"/>
        <w:adjustRightInd w:val="0"/>
        <w:jc w:val="center"/>
        <w:rPr>
          <w:b/>
          <w:bCs/>
        </w:rPr>
      </w:pPr>
    </w:p>
    <w:p w14:paraId="60B0A93A" w14:textId="77777777" w:rsidR="0032471A" w:rsidRDefault="0032471A" w:rsidP="0032471A">
      <w:pPr>
        <w:pStyle w:val="Pripombabesedilo"/>
        <w:jc w:val="both"/>
        <w:rPr>
          <w:sz w:val="24"/>
          <w:szCs w:val="24"/>
        </w:rPr>
      </w:pPr>
      <w:r w:rsidRPr="00CD08CB">
        <w:rPr>
          <w:sz w:val="24"/>
          <w:szCs w:val="24"/>
        </w:rPr>
        <w:t>Dobavitelj bo naročniku dobavljal posamezne vrste in količine blaga na podlagi pisnih naročil (npr. po faksu, e-pošti ipd.) pooblaščenih delavcev lekarne naročnika, v nasprotnem primeru se bo štelo, da je naročilo opravil na lastne stroške.</w:t>
      </w:r>
    </w:p>
    <w:p w14:paraId="74591226" w14:textId="77777777" w:rsidR="0032471A" w:rsidRPr="00CD08CB" w:rsidRDefault="0032471A" w:rsidP="0032471A">
      <w:pPr>
        <w:pStyle w:val="Pripombabesedilo"/>
        <w:jc w:val="both"/>
        <w:rPr>
          <w:sz w:val="24"/>
          <w:szCs w:val="24"/>
        </w:rPr>
      </w:pPr>
    </w:p>
    <w:p w14:paraId="181A3438"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4051F7EC" w14:textId="77777777" w:rsidR="0032471A" w:rsidRPr="00CD08CB" w:rsidRDefault="0032471A" w:rsidP="0032471A">
      <w:pPr>
        <w:autoSpaceDE w:val="0"/>
        <w:autoSpaceDN w:val="0"/>
        <w:adjustRightInd w:val="0"/>
        <w:jc w:val="center"/>
        <w:rPr>
          <w:b/>
          <w:bCs/>
        </w:rPr>
      </w:pPr>
      <w:r w:rsidRPr="00CD08CB">
        <w:rPr>
          <w:b/>
          <w:bCs/>
        </w:rPr>
        <w:t>(dobavni rok)</w:t>
      </w:r>
    </w:p>
    <w:p w14:paraId="23A0FFB0" w14:textId="77777777" w:rsidR="0032471A" w:rsidRPr="00CD08CB" w:rsidRDefault="0032471A" w:rsidP="0032471A">
      <w:pPr>
        <w:autoSpaceDE w:val="0"/>
        <w:autoSpaceDN w:val="0"/>
        <w:adjustRightInd w:val="0"/>
        <w:jc w:val="center"/>
        <w:rPr>
          <w:b/>
          <w:bCs/>
        </w:rPr>
      </w:pPr>
    </w:p>
    <w:p w14:paraId="727DCC70" w14:textId="1B420170" w:rsidR="0032471A" w:rsidRDefault="0032471A" w:rsidP="0032471A">
      <w:pPr>
        <w:jc w:val="both"/>
      </w:pPr>
      <w:r w:rsidRPr="00CD08CB">
        <w:t xml:space="preserve">Dobavitelj bo naročniku dobavljal blago, ki je predmet te </w:t>
      </w:r>
      <w:r>
        <w:t>pogodbe</w:t>
      </w:r>
      <w:r w:rsidRPr="00CD08CB">
        <w:t xml:space="preserve">, sukcesivno, v roku </w:t>
      </w:r>
      <w:r w:rsidRPr="00CD08CB">
        <w:rPr>
          <w:bCs/>
        </w:rPr>
        <w:t>24 ur od prejema naročila naročnika</w:t>
      </w:r>
      <w:r w:rsidRPr="00CD08CB">
        <w:t xml:space="preserve">, CIF Ortopedska bolnišnica Valdoltra, Jadranska cesta 31, Ankaran, lekarna - razloženo. </w:t>
      </w:r>
    </w:p>
    <w:p w14:paraId="4E3DDD35" w14:textId="365C2AF2" w:rsidR="00C61970" w:rsidRDefault="00C61970" w:rsidP="0032471A">
      <w:pPr>
        <w:jc w:val="both"/>
      </w:pPr>
    </w:p>
    <w:p w14:paraId="08E866F3" w14:textId="6555BA14" w:rsidR="00C61970" w:rsidRPr="00CD08CB" w:rsidRDefault="00894EE6" w:rsidP="00894EE6">
      <w:pPr>
        <w:pStyle w:val="Odstavekseznama"/>
        <w:jc w:val="center"/>
      </w:pPr>
      <w:r w:rsidRPr="00894EE6">
        <w:rPr>
          <w:b/>
        </w:rPr>
        <w:t>8.č</w:t>
      </w:r>
      <w:r w:rsidR="00C61970" w:rsidRPr="00894EE6">
        <w:rPr>
          <w:b/>
        </w:rPr>
        <w:t>len</w:t>
      </w:r>
      <w:r w:rsidR="00C61970">
        <w:br/>
      </w:r>
      <w:r w:rsidR="00C61970" w:rsidRPr="00894EE6">
        <w:rPr>
          <w:b/>
        </w:rPr>
        <w:t>(pogodbena kazen in kritni nakup)</w:t>
      </w:r>
    </w:p>
    <w:p w14:paraId="5F18EC28" w14:textId="77777777" w:rsidR="0032471A" w:rsidRPr="00CD08CB" w:rsidRDefault="0032471A" w:rsidP="0032471A">
      <w:pPr>
        <w:autoSpaceDE w:val="0"/>
        <w:autoSpaceDN w:val="0"/>
        <w:adjustRightInd w:val="0"/>
        <w:jc w:val="both"/>
      </w:pPr>
    </w:p>
    <w:p w14:paraId="566520E6" w14:textId="77777777" w:rsidR="00117D49" w:rsidRDefault="009F7E38" w:rsidP="009F7E38">
      <w:pPr>
        <w:jc w:val="both"/>
      </w:pPr>
      <w:r w:rsidRPr="009F7E38">
        <w:t>Če dobavitelj ne dobavi naročen</w:t>
      </w:r>
      <w:bookmarkStart w:id="0" w:name="_GoBack"/>
      <w:bookmarkEnd w:id="0"/>
      <w:r w:rsidRPr="009F7E38">
        <w:t xml:space="preserve">ega blaga v dogovorjenem roku, količini ali kakovosti, mora o tem takoj pisno obvestiti naročnika ter mu ponuditi enakovredno blago pod enakimi pogoji, določenimi na podlagi te pogodbe. V nasprotnem primeru sme naročnik brez opomina opraviti kritni nakup. </w:t>
      </w:r>
    </w:p>
    <w:p w14:paraId="5EEE2626" w14:textId="77777777" w:rsidR="00117D49" w:rsidRDefault="00117D49" w:rsidP="009F7E38">
      <w:pPr>
        <w:jc w:val="both"/>
      </w:pPr>
    </w:p>
    <w:p w14:paraId="68508191" w14:textId="78A7B344" w:rsidR="009F7E38" w:rsidRPr="009F7E38" w:rsidRDefault="009F7E38" w:rsidP="009F7E38">
      <w:pPr>
        <w:jc w:val="both"/>
      </w:pPr>
      <w:r w:rsidRPr="0028636D">
        <w:t xml:space="preserve">Naročnik bo v primeru izvedbe kritnega nakupa dobavitelju izstavil </w:t>
      </w:r>
      <w:proofErr w:type="spellStart"/>
      <w:r w:rsidRPr="0028636D">
        <w:t>bremepis</w:t>
      </w:r>
      <w:proofErr w:type="spellEnd"/>
      <w:r w:rsidRPr="0028636D">
        <w:t xml:space="preserve"> za morebitno razliko v ceni ter pogodbeno kazen v vrednosti 100 eur</w:t>
      </w:r>
      <w:r w:rsidR="009E78B1" w:rsidRPr="0028636D">
        <w:t xml:space="preserve"> za vsako posamezno dobavo</w:t>
      </w:r>
      <w:r w:rsidR="00CB68F2" w:rsidRPr="0028636D">
        <w:t xml:space="preserve"> pri neizpolnjevanju obveznosti iz 1. odstavka tega člena</w:t>
      </w:r>
      <w:r w:rsidR="009E78B1" w:rsidRPr="0028636D">
        <w:t>.</w:t>
      </w:r>
      <w:r w:rsidRPr="0028636D">
        <w:t xml:space="preserve"> Vrednost </w:t>
      </w:r>
      <w:proofErr w:type="spellStart"/>
      <w:r w:rsidRPr="0028636D">
        <w:t>bremepisa</w:t>
      </w:r>
      <w:proofErr w:type="spellEnd"/>
      <w:r w:rsidRPr="0028636D">
        <w:t xml:space="preserve"> bo naročnik upošteval pri prvem zapadlem plačilu dobavitelju.</w:t>
      </w:r>
    </w:p>
    <w:p w14:paraId="3C5237B9" w14:textId="7E6AB591" w:rsidR="0032471A" w:rsidRDefault="0032471A" w:rsidP="0032471A">
      <w:pPr>
        <w:autoSpaceDE w:val="0"/>
        <w:autoSpaceDN w:val="0"/>
        <w:adjustRightInd w:val="0"/>
        <w:jc w:val="both"/>
        <w:rPr>
          <w:bCs/>
        </w:rPr>
      </w:pPr>
    </w:p>
    <w:p w14:paraId="5EC47C8D" w14:textId="77777777" w:rsidR="00CA200F" w:rsidRPr="00CD08CB" w:rsidRDefault="00CA200F" w:rsidP="0032471A">
      <w:pPr>
        <w:autoSpaceDE w:val="0"/>
        <w:autoSpaceDN w:val="0"/>
        <w:adjustRightInd w:val="0"/>
        <w:jc w:val="both"/>
        <w:rPr>
          <w:bCs/>
        </w:rPr>
      </w:pPr>
    </w:p>
    <w:p w14:paraId="393083A2" w14:textId="77777777" w:rsidR="0032471A" w:rsidRDefault="0032471A" w:rsidP="0032471A">
      <w:pPr>
        <w:pStyle w:val="Telobesedila"/>
        <w:rPr>
          <w:b/>
        </w:rPr>
      </w:pPr>
      <w:r w:rsidRPr="00CD08CB">
        <w:rPr>
          <w:b/>
        </w:rPr>
        <w:t xml:space="preserve">VII. KAKOVOST IN KOLIČINA BLAGA </w:t>
      </w:r>
    </w:p>
    <w:p w14:paraId="1536A603" w14:textId="77777777" w:rsidR="0032471A" w:rsidRDefault="0032471A" w:rsidP="0032471A">
      <w:pPr>
        <w:pStyle w:val="Telobesedila"/>
        <w:rPr>
          <w:b/>
        </w:rPr>
      </w:pPr>
    </w:p>
    <w:p w14:paraId="6C8B717E"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C8DD5A7" w14:textId="77777777" w:rsidR="0032471A" w:rsidRPr="00CD08CB" w:rsidRDefault="0032471A" w:rsidP="0032471A">
      <w:pPr>
        <w:autoSpaceDE w:val="0"/>
        <w:autoSpaceDN w:val="0"/>
        <w:adjustRightInd w:val="0"/>
        <w:jc w:val="center"/>
        <w:rPr>
          <w:b/>
        </w:rPr>
      </w:pPr>
      <w:r w:rsidRPr="00CD08CB">
        <w:rPr>
          <w:b/>
        </w:rPr>
        <w:t>(kakovost blaga)</w:t>
      </w:r>
    </w:p>
    <w:p w14:paraId="284A2A48" w14:textId="77777777" w:rsidR="0032471A" w:rsidRPr="00CD08CB" w:rsidRDefault="0032471A" w:rsidP="0032471A">
      <w:pPr>
        <w:autoSpaceDE w:val="0"/>
        <w:autoSpaceDN w:val="0"/>
        <w:adjustRightInd w:val="0"/>
        <w:jc w:val="center"/>
        <w:rPr>
          <w:b/>
        </w:rPr>
      </w:pPr>
    </w:p>
    <w:p w14:paraId="4044D1FD" w14:textId="77777777" w:rsidR="0032471A" w:rsidRDefault="0032471A" w:rsidP="0032471A">
      <w:pPr>
        <w:autoSpaceDE w:val="0"/>
        <w:autoSpaceDN w:val="0"/>
        <w:adjustRightInd w:val="0"/>
        <w:jc w:val="both"/>
      </w:pPr>
      <w:r w:rsidRPr="00CD08CB">
        <w:t>Kakovost dobavljenega blaga mora ustrezati vsem strokovnim zahtevam in pogojem naročnika iz dokumentacije v zvezi z oddajo javnega naročila in ponudbe dobavitelja, obstoječim standardom in deklarirani kakovosti na embalaži blaga.</w:t>
      </w:r>
    </w:p>
    <w:p w14:paraId="2B38BBD7" w14:textId="77777777" w:rsidR="00A57DD6" w:rsidRDefault="00A57DD6" w:rsidP="0032471A">
      <w:pPr>
        <w:autoSpaceDE w:val="0"/>
        <w:autoSpaceDN w:val="0"/>
        <w:adjustRightInd w:val="0"/>
        <w:jc w:val="both"/>
      </w:pPr>
    </w:p>
    <w:p w14:paraId="3A8AF448" w14:textId="77777777" w:rsidR="00A57DD6" w:rsidRPr="00CD08CB" w:rsidRDefault="00A57DD6" w:rsidP="0032471A">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7FCA4B70" w14:textId="77777777" w:rsidR="0032471A" w:rsidRPr="00CD08CB" w:rsidRDefault="0032471A" w:rsidP="0032471A">
      <w:pPr>
        <w:autoSpaceDE w:val="0"/>
        <w:autoSpaceDN w:val="0"/>
        <w:adjustRightInd w:val="0"/>
        <w:jc w:val="both"/>
        <w:rPr>
          <w:b/>
          <w:bCs/>
        </w:rPr>
      </w:pPr>
    </w:p>
    <w:p w14:paraId="0EBD0D5D" w14:textId="77777777" w:rsidR="0032471A" w:rsidRPr="00CD08CB" w:rsidRDefault="0032471A" w:rsidP="0032471A">
      <w:pPr>
        <w:pStyle w:val="Telobesedila"/>
        <w:numPr>
          <w:ilvl w:val="0"/>
          <w:numId w:val="2"/>
        </w:numPr>
        <w:spacing w:after="0"/>
        <w:jc w:val="center"/>
        <w:rPr>
          <w:b/>
        </w:rPr>
      </w:pPr>
      <w:r w:rsidRPr="00CD08CB">
        <w:rPr>
          <w:b/>
        </w:rPr>
        <w:t>člen</w:t>
      </w:r>
    </w:p>
    <w:p w14:paraId="05B65E10" w14:textId="77777777" w:rsidR="0032471A" w:rsidRPr="00CD08CB" w:rsidRDefault="0032471A" w:rsidP="0032471A">
      <w:pPr>
        <w:pStyle w:val="Telobesedila"/>
        <w:spacing w:after="0"/>
        <w:jc w:val="center"/>
        <w:rPr>
          <w:b/>
        </w:rPr>
      </w:pPr>
      <w:r w:rsidRPr="00CD08CB">
        <w:rPr>
          <w:b/>
        </w:rPr>
        <w:t xml:space="preserve">(količine </w:t>
      </w:r>
      <w:r>
        <w:rPr>
          <w:b/>
        </w:rPr>
        <w:t xml:space="preserve">in vrsta </w:t>
      </w:r>
      <w:r w:rsidRPr="00CD08CB">
        <w:rPr>
          <w:b/>
        </w:rPr>
        <w:t>blaga)</w:t>
      </w:r>
    </w:p>
    <w:p w14:paraId="404344E8" w14:textId="77777777" w:rsidR="0032471A" w:rsidRPr="00CD08CB" w:rsidRDefault="0032471A" w:rsidP="0032471A">
      <w:pPr>
        <w:pStyle w:val="Telobesedila"/>
        <w:spacing w:after="0"/>
        <w:jc w:val="both"/>
        <w:rPr>
          <w:b/>
        </w:rPr>
      </w:pPr>
    </w:p>
    <w:p w14:paraId="6FB761DA" w14:textId="77777777" w:rsidR="0032471A" w:rsidRDefault="0032471A" w:rsidP="0032471A">
      <w:pPr>
        <w:pStyle w:val="BodyText21"/>
        <w:autoSpaceDE/>
        <w:autoSpaceDN/>
      </w:pPr>
      <w:r>
        <w:t>Dobavitelj bo naročniku dobavljal količino in vrsto blaga, ki bo navedena na naročilnici  naročnika</w:t>
      </w:r>
      <w:r w:rsidRPr="00CD08CB">
        <w:t xml:space="preserve">. </w:t>
      </w:r>
    </w:p>
    <w:p w14:paraId="6931E5C6" w14:textId="77777777" w:rsidR="0032471A" w:rsidRDefault="0032471A" w:rsidP="0032471A">
      <w:pPr>
        <w:pStyle w:val="BodyText21"/>
        <w:autoSpaceDE/>
        <w:autoSpaceDN/>
      </w:pPr>
    </w:p>
    <w:p w14:paraId="3A48C741" w14:textId="77777777" w:rsidR="0032471A" w:rsidRPr="00CD08CB" w:rsidRDefault="0032471A" w:rsidP="0032471A">
      <w:pPr>
        <w:pStyle w:val="BodyText21"/>
        <w:autoSpaceDE/>
        <w:autoSpaceDN/>
      </w:pPr>
    </w:p>
    <w:p w14:paraId="1510D8CA" w14:textId="77777777" w:rsidR="0032471A" w:rsidRPr="00CD08CB" w:rsidRDefault="0032471A" w:rsidP="0032471A">
      <w:pPr>
        <w:autoSpaceDE w:val="0"/>
        <w:autoSpaceDN w:val="0"/>
        <w:adjustRightInd w:val="0"/>
        <w:jc w:val="both"/>
        <w:rPr>
          <w:b/>
          <w:bCs/>
        </w:rPr>
      </w:pPr>
      <w:r w:rsidRPr="00CD08CB">
        <w:rPr>
          <w:b/>
          <w:bCs/>
        </w:rPr>
        <w:lastRenderedPageBreak/>
        <w:t>VII</w:t>
      </w:r>
      <w:r>
        <w:rPr>
          <w:b/>
          <w:bCs/>
        </w:rPr>
        <w:t>I</w:t>
      </w:r>
      <w:r w:rsidRPr="00CD08CB">
        <w:rPr>
          <w:b/>
          <w:bCs/>
        </w:rPr>
        <w:t>. PREVZEM BLAGA</w:t>
      </w:r>
    </w:p>
    <w:p w14:paraId="42597E7F" w14:textId="77777777" w:rsidR="0032471A" w:rsidRPr="00CD08CB" w:rsidRDefault="0032471A" w:rsidP="0032471A">
      <w:pPr>
        <w:autoSpaceDE w:val="0"/>
        <w:autoSpaceDN w:val="0"/>
        <w:adjustRightInd w:val="0"/>
        <w:jc w:val="both"/>
        <w:rPr>
          <w:b/>
          <w:bCs/>
        </w:rPr>
      </w:pPr>
    </w:p>
    <w:p w14:paraId="7E56A20E" w14:textId="77777777" w:rsidR="0032471A" w:rsidRPr="00D40C3C" w:rsidRDefault="0032471A" w:rsidP="0032471A">
      <w:pPr>
        <w:autoSpaceDE w:val="0"/>
        <w:autoSpaceDN w:val="0"/>
        <w:adjustRightInd w:val="0"/>
        <w:ind w:left="360"/>
        <w:jc w:val="center"/>
        <w:rPr>
          <w:b/>
          <w:bCs/>
        </w:rPr>
      </w:pPr>
      <w:r>
        <w:rPr>
          <w:b/>
        </w:rPr>
        <w:t xml:space="preserve">11. </w:t>
      </w:r>
      <w:r w:rsidRPr="00D40C3C">
        <w:rPr>
          <w:b/>
        </w:rPr>
        <w:t>člen</w:t>
      </w:r>
    </w:p>
    <w:p w14:paraId="5C93DDB5" w14:textId="77777777" w:rsidR="0032471A" w:rsidRPr="00CD08CB" w:rsidRDefault="0032471A" w:rsidP="0032471A">
      <w:pPr>
        <w:autoSpaceDE w:val="0"/>
        <w:autoSpaceDN w:val="0"/>
        <w:adjustRightInd w:val="0"/>
        <w:jc w:val="center"/>
        <w:rPr>
          <w:b/>
        </w:rPr>
      </w:pPr>
      <w:r w:rsidRPr="00CD08CB">
        <w:rPr>
          <w:b/>
        </w:rPr>
        <w:t>(</w:t>
      </w:r>
      <w:r>
        <w:rPr>
          <w:b/>
        </w:rPr>
        <w:t>dobavnica</w:t>
      </w:r>
      <w:r w:rsidRPr="00CD08CB">
        <w:rPr>
          <w:b/>
        </w:rPr>
        <w:t>)</w:t>
      </w:r>
    </w:p>
    <w:p w14:paraId="2FAD54E0" w14:textId="77777777" w:rsidR="0032471A" w:rsidRPr="00CD08CB" w:rsidRDefault="0032471A" w:rsidP="0032471A">
      <w:pPr>
        <w:autoSpaceDE w:val="0"/>
        <w:autoSpaceDN w:val="0"/>
        <w:adjustRightInd w:val="0"/>
        <w:jc w:val="center"/>
      </w:pPr>
    </w:p>
    <w:p w14:paraId="279DF356" w14:textId="77777777" w:rsidR="0032471A" w:rsidRPr="00CD08CB" w:rsidRDefault="0032471A" w:rsidP="0032471A">
      <w:pPr>
        <w:autoSpaceDE w:val="0"/>
        <w:autoSpaceDN w:val="0"/>
        <w:adjustRightInd w:val="0"/>
        <w:jc w:val="both"/>
      </w:pPr>
      <w:r w:rsidRPr="00CD08CB">
        <w:t xml:space="preserve">Naročnik prevzame od dobavitelja blago na podlagi podpisane dobavnice. </w:t>
      </w:r>
    </w:p>
    <w:p w14:paraId="718CFB89" w14:textId="77777777" w:rsidR="0032471A" w:rsidRPr="00CD08CB" w:rsidRDefault="0032471A" w:rsidP="0032471A">
      <w:pPr>
        <w:jc w:val="both"/>
      </w:pPr>
    </w:p>
    <w:p w14:paraId="489ABA0B" w14:textId="77777777" w:rsidR="0032471A" w:rsidRPr="00CD08CB" w:rsidRDefault="0032471A" w:rsidP="0032471A">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72E01AD3" w14:textId="77777777" w:rsidR="0032471A" w:rsidRPr="00CD08CB" w:rsidRDefault="0032471A" w:rsidP="0032471A">
      <w:pPr>
        <w:jc w:val="both"/>
      </w:pPr>
    </w:p>
    <w:p w14:paraId="1A7200E6" w14:textId="77777777" w:rsidR="0032471A" w:rsidRDefault="0032471A" w:rsidP="0032471A">
      <w:pPr>
        <w:jc w:val="both"/>
      </w:pPr>
      <w:r w:rsidRPr="00CD08CB">
        <w:t>Dobavitelj zagotavlja, da bo osnovno pakiranje blaga poleg oznak, predpisanih s področno zakonodajo, opremljeno tudi s črtno kodo.</w:t>
      </w:r>
    </w:p>
    <w:p w14:paraId="22992EEE" w14:textId="77777777" w:rsidR="0032471A" w:rsidRDefault="0032471A" w:rsidP="0032471A">
      <w:pPr>
        <w:jc w:val="both"/>
      </w:pPr>
    </w:p>
    <w:p w14:paraId="69AA1CDA" w14:textId="77777777" w:rsidR="0032471A" w:rsidRDefault="0032471A" w:rsidP="0032471A">
      <w:pPr>
        <w:spacing w:after="200" w:line="276" w:lineRule="auto"/>
        <w:rPr>
          <w:b/>
          <w:bCs/>
        </w:rPr>
      </w:pPr>
    </w:p>
    <w:p w14:paraId="3E21C078" w14:textId="77777777" w:rsidR="0032471A" w:rsidRDefault="0032471A" w:rsidP="0032471A">
      <w:pPr>
        <w:autoSpaceDE w:val="0"/>
        <w:autoSpaceDN w:val="0"/>
        <w:adjustRightInd w:val="0"/>
        <w:jc w:val="both"/>
        <w:rPr>
          <w:b/>
          <w:bCs/>
        </w:rPr>
      </w:pPr>
      <w:r>
        <w:rPr>
          <w:b/>
          <w:bCs/>
        </w:rPr>
        <w:t>IX. GRAJA NAPAK</w:t>
      </w:r>
    </w:p>
    <w:p w14:paraId="2FE19D4D" w14:textId="77777777" w:rsidR="0032471A" w:rsidRPr="00CD08CB" w:rsidRDefault="0032471A" w:rsidP="0032471A">
      <w:pPr>
        <w:autoSpaceDE w:val="0"/>
        <w:autoSpaceDN w:val="0"/>
        <w:adjustRightInd w:val="0"/>
        <w:jc w:val="both"/>
        <w:rPr>
          <w:b/>
          <w:bCs/>
        </w:rPr>
      </w:pPr>
    </w:p>
    <w:p w14:paraId="7D5C676A" w14:textId="77777777" w:rsidR="0032471A" w:rsidRPr="00CE260F" w:rsidRDefault="0032471A" w:rsidP="0032471A">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5CF8428B" w14:textId="77777777" w:rsidR="0032471A" w:rsidRPr="00CD08CB" w:rsidRDefault="0032471A" w:rsidP="0032471A">
      <w:pPr>
        <w:autoSpaceDE w:val="0"/>
        <w:autoSpaceDN w:val="0"/>
        <w:adjustRightInd w:val="0"/>
        <w:jc w:val="center"/>
        <w:rPr>
          <w:b/>
          <w:bCs/>
        </w:rPr>
      </w:pPr>
    </w:p>
    <w:p w14:paraId="3B1DC436" w14:textId="77777777" w:rsidR="0032471A" w:rsidRPr="00CD08CB" w:rsidRDefault="0032471A" w:rsidP="0032471A">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7FFD0CCD" w14:textId="77777777" w:rsidR="0032471A" w:rsidRPr="00CD08CB" w:rsidRDefault="0032471A" w:rsidP="0032471A">
      <w:pPr>
        <w:autoSpaceDE w:val="0"/>
        <w:autoSpaceDN w:val="0"/>
        <w:adjustRightInd w:val="0"/>
        <w:jc w:val="both"/>
        <w:rPr>
          <w:bCs/>
        </w:rPr>
      </w:pPr>
    </w:p>
    <w:p w14:paraId="29E115BA" w14:textId="77777777" w:rsidR="0032471A" w:rsidRPr="00CD08CB" w:rsidRDefault="0032471A" w:rsidP="0032471A">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3B0B40C9" w14:textId="77777777" w:rsidR="0032471A" w:rsidRPr="00CD08CB" w:rsidRDefault="0032471A" w:rsidP="0032471A">
      <w:pPr>
        <w:autoSpaceDE w:val="0"/>
        <w:autoSpaceDN w:val="0"/>
        <w:adjustRightInd w:val="0"/>
        <w:jc w:val="both"/>
        <w:rPr>
          <w:bCs/>
        </w:rPr>
      </w:pPr>
    </w:p>
    <w:p w14:paraId="39C12C0C" w14:textId="77777777" w:rsidR="0032471A" w:rsidRDefault="0032471A" w:rsidP="0032471A">
      <w:pPr>
        <w:autoSpaceDE w:val="0"/>
        <w:autoSpaceDN w:val="0"/>
        <w:adjustRightInd w:val="0"/>
        <w:rPr>
          <w:b/>
          <w:bCs/>
        </w:rPr>
      </w:pPr>
    </w:p>
    <w:p w14:paraId="42C397B5" w14:textId="77777777" w:rsidR="0032471A" w:rsidRPr="00CD08CB" w:rsidRDefault="0032471A" w:rsidP="0032471A">
      <w:pPr>
        <w:autoSpaceDE w:val="0"/>
        <w:autoSpaceDN w:val="0"/>
        <w:adjustRightInd w:val="0"/>
        <w:rPr>
          <w:b/>
          <w:bCs/>
        </w:rPr>
      </w:pPr>
      <w:r w:rsidRPr="00CD08CB">
        <w:rPr>
          <w:b/>
          <w:bCs/>
        </w:rPr>
        <w:t xml:space="preserve">X. OBVEZNOSTI STRANK </w:t>
      </w:r>
      <w:r>
        <w:rPr>
          <w:b/>
          <w:bCs/>
        </w:rPr>
        <w:t>POGODBE</w:t>
      </w:r>
      <w:r w:rsidRPr="00CD08CB">
        <w:rPr>
          <w:b/>
          <w:bCs/>
        </w:rPr>
        <w:t xml:space="preserve"> </w:t>
      </w:r>
    </w:p>
    <w:p w14:paraId="649FE24E" w14:textId="77777777" w:rsidR="0032471A" w:rsidRPr="00CD08CB" w:rsidRDefault="0032471A" w:rsidP="0032471A">
      <w:pPr>
        <w:autoSpaceDE w:val="0"/>
        <w:autoSpaceDN w:val="0"/>
        <w:adjustRightInd w:val="0"/>
        <w:rPr>
          <w:b/>
          <w:bCs/>
        </w:rPr>
      </w:pPr>
    </w:p>
    <w:p w14:paraId="64B9A539" w14:textId="77777777" w:rsidR="0032471A" w:rsidRPr="00CD08CB" w:rsidRDefault="0032471A" w:rsidP="0032471A">
      <w:pPr>
        <w:pStyle w:val="Odstavekseznama"/>
        <w:numPr>
          <w:ilvl w:val="0"/>
          <w:numId w:val="5"/>
        </w:numPr>
        <w:autoSpaceDE w:val="0"/>
        <w:autoSpaceDN w:val="0"/>
        <w:adjustRightInd w:val="0"/>
        <w:jc w:val="center"/>
        <w:rPr>
          <w:b/>
        </w:rPr>
      </w:pPr>
      <w:r w:rsidRPr="00CD08CB">
        <w:rPr>
          <w:b/>
        </w:rPr>
        <w:t>člen</w:t>
      </w:r>
    </w:p>
    <w:p w14:paraId="41046236" w14:textId="77777777" w:rsidR="0032471A" w:rsidRPr="00CD08CB" w:rsidRDefault="0032471A" w:rsidP="0032471A">
      <w:pPr>
        <w:autoSpaceDE w:val="0"/>
        <w:autoSpaceDN w:val="0"/>
        <w:adjustRightInd w:val="0"/>
        <w:jc w:val="center"/>
        <w:rPr>
          <w:b/>
          <w:bCs/>
        </w:rPr>
      </w:pPr>
      <w:r w:rsidRPr="00CD08CB">
        <w:rPr>
          <w:b/>
          <w:bCs/>
        </w:rPr>
        <w:t>(obveznosti dobavitelja)</w:t>
      </w:r>
    </w:p>
    <w:p w14:paraId="603877AC" w14:textId="77777777" w:rsidR="0032471A" w:rsidRPr="00CD08CB" w:rsidRDefault="0032471A" w:rsidP="0032471A">
      <w:pPr>
        <w:autoSpaceDE w:val="0"/>
        <w:autoSpaceDN w:val="0"/>
        <w:adjustRightInd w:val="0"/>
        <w:jc w:val="center"/>
        <w:rPr>
          <w:b/>
          <w:bCs/>
        </w:rPr>
      </w:pPr>
    </w:p>
    <w:p w14:paraId="7153FB51" w14:textId="77777777" w:rsidR="0032471A" w:rsidRPr="00CD08CB" w:rsidRDefault="0032471A" w:rsidP="0032471A">
      <w:pPr>
        <w:autoSpaceDE w:val="0"/>
        <w:autoSpaceDN w:val="0"/>
        <w:adjustRightInd w:val="0"/>
        <w:jc w:val="both"/>
        <w:rPr>
          <w:bCs/>
        </w:rPr>
      </w:pPr>
      <w:r w:rsidRPr="00CD08CB">
        <w:rPr>
          <w:bCs/>
        </w:rPr>
        <w:t>Dobavitelj se zavezuje, da bo:</w:t>
      </w:r>
    </w:p>
    <w:p w14:paraId="164931B2" w14:textId="6DCEC321" w:rsidR="004044DF" w:rsidRPr="00C83451" w:rsidRDefault="004044DF" w:rsidP="0032471A">
      <w:pPr>
        <w:pStyle w:val="Odstavekseznama"/>
        <w:numPr>
          <w:ilvl w:val="0"/>
          <w:numId w:val="4"/>
        </w:numPr>
        <w:autoSpaceDE w:val="0"/>
        <w:autoSpaceDN w:val="0"/>
        <w:adjustRightInd w:val="0"/>
        <w:ind w:left="357" w:hanging="357"/>
        <w:jc w:val="both"/>
        <w:rPr>
          <w:b/>
          <w:bCs/>
        </w:rPr>
      </w:pPr>
      <w:r w:rsidRPr="00835A5B">
        <w:t xml:space="preserve">pogodbene storitve opravljal </w:t>
      </w:r>
      <w:r w:rsidR="005177EA" w:rsidRPr="00835A5B">
        <w:t>v skladu s pravili stroke</w:t>
      </w:r>
      <w:r w:rsidR="005177EA">
        <w:t xml:space="preserve">, </w:t>
      </w:r>
      <w:r w:rsidRPr="00835A5B">
        <w:t>vestno, kvalitetno</w:t>
      </w:r>
      <w:r w:rsidR="005177EA">
        <w:t xml:space="preserve"> in</w:t>
      </w:r>
      <w:r w:rsidRPr="00835A5B">
        <w:t xml:space="preserve"> s skrbnostjo dobrega strokovnjaka</w:t>
      </w:r>
      <w:r w:rsidR="005177EA">
        <w:t>,</w:t>
      </w:r>
    </w:p>
    <w:p w14:paraId="3DDD399A" w14:textId="110446FE"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14:paraId="6AF7A76D" w14:textId="77777777"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 xml:space="preserve">dostavil kvalitetno blago, ki popolnoma ustreza vsem opisom, karakteristikam in </w:t>
      </w:r>
    </w:p>
    <w:p w14:paraId="39DF02AD" w14:textId="77777777" w:rsidR="0032471A" w:rsidRPr="00CD08CB" w:rsidRDefault="0032471A" w:rsidP="00323133">
      <w:pPr>
        <w:pStyle w:val="Odstavekseznama"/>
        <w:autoSpaceDE w:val="0"/>
        <w:autoSpaceDN w:val="0"/>
        <w:adjustRightInd w:val="0"/>
        <w:ind w:left="357"/>
      </w:pPr>
      <w:r w:rsidRPr="00CD08CB">
        <w:t>specifikacijam, ki so bile določene v dokumentaciji</w:t>
      </w:r>
      <w:r>
        <w:t xml:space="preserve"> v zvezi z oddajo javnega naročila</w:t>
      </w:r>
      <w:r w:rsidRPr="00CD08CB">
        <w:t xml:space="preserve"> in ponudbi dobavitelja,</w:t>
      </w:r>
    </w:p>
    <w:p w14:paraId="3B7666E9" w14:textId="77777777"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p>
    <w:p w14:paraId="4856DE19" w14:textId="77777777"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14:paraId="47933CAC" w14:textId="3020C24C" w:rsidR="0032471A" w:rsidRPr="00CD08CB" w:rsidRDefault="00323133" w:rsidP="0032471A">
      <w:pPr>
        <w:pStyle w:val="Odstavekseznama"/>
        <w:numPr>
          <w:ilvl w:val="0"/>
          <w:numId w:val="4"/>
        </w:numPr>
        <w:autoSpaceDE w:val="0"/>
        <w:autoSpaceDN w:val="0"/>
        <w:adjustRightInd w:val="0"/>
        <w:ind w:left="357" w:hanging="357"/>
        <w:jc w:val="both"/>
        <w:rPr>
          <w:b/>
          <w:bCs/>
        </w:rPr>
      </w:pPr>
      <w:r>
        <w:t xml:space="preserve">kril </w:t>
      </w:r>
      <w:r w:rsidR="0032471A" w:rsidRPr="00CD08CB">
        <w:t xml:space="preserve">vse stroške, ki bi nastali zaradi odpoklica blaga zaradi napake oz. pomanjkljivosti blaga, storjene s strani dobavitelja oziroma proizvajalca blaga, </w:t>
      </w:r>
    </w:p>
    <w:p w14:paraId="768B7948" w14:textId="6F2B2323" w:rsidR="0032471A" w:rsidRPr="00CD08CB" w:rsidRDefault="0032471A" w:rsidP="0032471A">
      <w:pPr>
        <w:pStyle w:val="Odstavekseznama"/>
        <w:numPr>
          <w:ilvl w:val="0"/>
          <w:numId w:val="4"/>
        </w:numPr>
        <w:ind w:left="284" w:hanging="284"/>
        <w:jc w:val="both"/>
      </w:pPr>
      <w:r>
        <w:t xml:space="preserve"> </w:t>
      </w: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5FB8C773" w14:textId="77777777" w:rsidR="0032471A" w:rsidRPr="00CD08CB" w:rsidRDefault="0032471A" w:rsidP="0032471A">
      <w:pPr>
        <w:pStyle w:val="Pripombabesedilo"/>
        <w:numPr>
          <w:ilvl w:val="0"/>
          <w:numId w:val="4"/>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EC87033" w14:textId="142FF0B4" w:rsidR="0032471A" w:rsidRDefault="0032471A" w:rsidP="0032471A">
      <w:pPr>
        <w:pStyle w:val="Pripombabesedilo"/>
        <w:numPr>
          <w:ilvl w:val="0"/>
          <w:numId w:val="4"/>
        </w:numPr>
        <w:ind w:left="357" w:hanging="357"/>
        <w:jc w:val="both"/>
        <w:rPr>
          <w:sz w:val="24"/>
          <w:szCs w:val="24"/>
        </w:rPr>
      </w:pPr>
      <w:r w:rsidRPr="00CD08CB">
        <w:rPr>
          <w:sz w:val="24"/>
          <w:szCs w:val="24"/>
        </w:rPr>
        <w:t xml:space="preserve">v primeru, da bo prišlo do zamenjave posameznih artiklov blaga iz sklopov iz 2. člena te </w:t>
      </w:r>
      <w:r>
        <w:rPr>
          <w:sz w:val="24"/>
          <w:szCs w:val="24"/>
        </w:rPr>
        <w:t>pogodbe</w:t>
      </w:r>
      <w:r w:rsidRPr="00CD08CB">
        <w:rPr>
          <w:sz w:val="24"/>
          <w:szCs w:val="24"/>
        </w:rPr>
        <w:t xml:space="preserve">, naročniku pisno obrazložil zamenjavo artikla in dokazila, da je novi artikel </w:t>
      </w:r>
      <w:r w:rsidRPr="00CD08CB">
        <w:rPr>
          <w:sz w:val="24"/>
          <w:szCs w:val="24"/>
        </w:rPr>
        <w:lastRenderedPageBreak/>
        <w:t>kakovostno in funkcionalno enakovreden prejšnjemu</w:t>
      </w:r>
      <w:r w:rsidR="00323133">
        <w:rPr>
          <w:sz w:val="24"/>
          <w:szCs w:val="24"/>
        </w:rPr>
        <w:t xml:space="preserve">; zamenjava posameznih artiklov je mogoča po predhodnem pisnem soglasju </w:t>
      </w:r>
      <w:r w:rsidRPr="00CD08CB">
        <w:rPr>
          <w:sz w:val="24"/>
          <w:szCs w:val="24"/>
        </w:rPr>
        <w:t>naročnika za zamenjavo</w:t>
      </w:r>
      <w:r w:rsidR="004044DF">
        <w:rPr>
          <w:sz w:val="24"/>
          <w:szCs w:val="24"/>
        </w:rPr>
        <w:t>.</w:t>
      </w:r>
    </w:p>
    <w:p w14:paraId="7A85442B" w14:textId="0E31D321" w:rsidR="0032471A" w:rsidRPr="00835A5B" w:rsidRDefault="0032471A" w:rsidP="0032471A">
      <w:pPr>
        <w:pStyle w:val="Pripombabesedilo"/>
        <w:numPr>
          <w:ilvl w:val="0"/>
          <w:numId w:val="4"/>
        </w:numPr>
        <w:ind w:left="357" w:hanging="357"/>
        <w:jc w:val="both"/>
        <w:rPr>
          <w:sz w:val="24"/>
          <w:szCs w:val="24"/>
        </w:rPr>
      </w:pPr>
      <w:r>
        <w:rPr>
          <w:sz w:val="24"/>
          <w:szCs w:val="24"/>
        </w:rPr>
        <w:t>.</w:t>
      </w:r>
    </w:p>
    <w:p w14:paraId="6595182F" w14:textId="77777777" w:rsidR="0032471A" w:rsidRDefault="0032471A" w:rsidP="0032471A">
      <w:pPr>
        <w:pStyle w:val="Pripombabesedilo"/>
        <w:jc w:val="both"/>
        <w:rPr>
          <w:sz w:val="24"/>
          <w:szCs w:val="24"/>
        </w:rPr>
      </w:pPr>
    </w:p>
    <w:p w14:paraId="23CDB8F0" w14:textId="77777777" w:rsidR="0032471A" w:rsidRPr="008318D4" w:rsidRDefault="0032471A" w:rsidP="0032471A">
      <w:pPr>
        <w:pStyle w:val="Pripombabesedilo"/>
        <w:numPr>
          <w:ilvl w:val="0"/>
          <w:numId w:val="5"/>
        </w:numPr>
        <w:jc w:val="center"/>
        <w:rPr>
          <w:b/>
          <w:sz w:val="24"/>
          <w:szCs w:val="24"/>
        </w:rPr>
      </w:pPr>
      <w:r w:rsidRPr="008318D4">
        <w:rPr>
          <w:b/>
          <w:sz w:val="24"/>
          <w:szCs w:val="24"/>
        </w:rPr>
        <w:t>člen</w:t>
      </w:r>
    </w:p>
    <w:p w14:paraId="263C9E50" w14:textId="77777777" w:rsidR="0032471A" w:rsidRPr="00CD08CB" w:rsidRDefault="0032471A" w:rsidP="0032471A">
      <w:pPr>
        <w:autoSpaceDE w:val="0"/>
        <w:autoSpaceDN w:val="0"/>
        <w:adjustRightInd w:val="0"/>
        <w:jc w:val="center"/>
        <w:rPr>
          <w:b/>
          <w:bCs/>
        </w:rPr>
      </w:pPr>
      <w:r w:rsidRPr="00CD08CB" w:rsidDel="006C5BDE">
        <w:rPr>
          <w:b/>
        </w:rPr>
        <w:t xml:space="preserve"> </w:t>
      </w:r>
      <w:r w:rsidRPr="00CD08CB">
        <w:rPr>
          <w:b/>
          <w:bCs/>
        </w:rPr>
        <w:t>(obveznosti naročnika)</w:t>
      </w:r>
    </w:p>
    <w:p w14:paraId="7E9235B4" w14:textId="77777777" w:rsidR="0032471A" w:rsidRPr="00CD08CB" w:rsidRDefault="0032471A" w:rsidP="0032471A">
      <w:pPr>
        <w:autoSpaceDE w:val="0"/>
        <w:autoSpaceDN w:val="0"/>
        <w:adjustRightInd w:val="0"/>
        <w:jc w:val="center"/>
        <w:rPr>
          <w:b/>
          <w:bCs/>
        </w:rPr>
      </w:pPr>
    </w:p>
    <w:p w14:paraId="20CD3EB3" w14:textId="097C9577" w:rsidR="00CC4926" w:rsidRPr="0028636D" w:rsidRDefault="0032471A" w:rsidP="0028636D">
      <w:pPr>
        <w:pStyle w:val="Pripombabesedilo"/>
        <w:jc w:val="both"/>
        <w:rPr>
          <w:sz w:val="24"/>
          <w:szCs w:val="24"/>
        </w:rPr>
      </w:pPr>
      <w:r w:rsidRPr="00CD08CB">
        <w:rPr>
          <w:sz w:val="24"/>
          <w:szCs w:val="24"/>
        </w:rPr>
        <w:t xml:space="preserve">Naročnik se zavezuje, da bo pogodben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opazil.</w:t>
      </w:r>
      <w:r w:rsidR="00CC4926" w:rsidRPr="00CC4926">
        <w:rPr>
          <w:sz w:val="24"/>
          <w:szCs w:val="24"/>
        </w:rPr>
        <w:t xml:space="preserve"> </w:t>
      </w:r>
      <w:r w:rsidR="00CC4926" w:rsidRPr="0028636D">
        <w:rPr>
          <w:sz w:val="24"/>
          <w:szCs w:val="24"/>
        </w:rPr>
        <w:t xml:space="preserve">Dobavitelj odgovarja za skrite napake še 6 mesecev. mesecev od prenehanja te pogodbe.  </w:t>
      </w:r>
    </w:p>
    <w:p w14:paraId="4A234801" w14:textId="2CADC0E1" w:rsidR="0032471A" w:rsidRPr="00CD08CB" w:rsidRDefault="0032471A" w:rsidP="0032471A">
      <w:pPr>
        <w:pStyle w:val="Pripombabesedilo"/>
        <w:jc w:val="both"/>
        <w:rPr>
          <w:sz w:val="24"/>
          <w:szCs w:val="24"/>
        </w:rPr>
      </w:pPr>
    </w:p>
    <w:p w14:paraId="468E33E4" w14:textId="77777777" w:rsidR="0032471A" w:rsidRDefault="0032471A" w:rsidP="0032471A">
      <w:pPr>
        <w:spacing w:after="200" w:line="276" w:lineRule="auto"/>
        <w:rPr>
          <w:b/>
          <w:bCs/>
        </w:rPr>
      </w:pPr>
    </w:p>
    <w:p w14:paraId="58699063" w14:textId="77777777" w:rsidR="0032471A" w:rsidRPr="00CD08CB" w:rsidRDefault="0032471A" w:rsidP="0032471A">
      <w:pPr>
        <w:autoSpaceDE w:val="0"/>
        <w:autoSpaceDN w:val="0"/>
        <w:adjustRightInd w:val="0"/>
        <w:jc w:val="both"/>
        <w:rPr>
          <w:b/>
          <w:bCs/>
        </w:rPr>
      </w:pPr>
      <w:r w:rsidRPr="00CD08CB">
        <w:rPr>
          <w:b/>
          <w:bCs/>
        </w:rPr>
        <w:t>X</w:t>
      </w:r>
      <w:r>
        <w:rPr>
          <w:b/>
          <w:bCs/>
        </w:rPr>
        <w:t>I</w:t>
      </w:r>
      <w:r w:rsidRPr="00CD08CB">
        <w:rPr>
          <w:b/>
          <w:bCs/>
        </w:rPr>
        <w:t>. ZAVAROVANJE OBVEZNOSTI</w:t>
      </w:r>
    </w:p>
    <w:p w14:paraId="64D508A5" w14:textId="77777777" w:rsidR="0032471A" w:rsidRPr="00CD08CB" w:rsidRDefault="0032471A" w:rsidP="0032471A">
      <w:pPr>
        <w:autoSpaceDE w:val="0"/>
        <w:autoSpaceDN w:val="0"/>
        <w:adjustRightInd w:val="0"/>
        <w:jc w:val="both"/>
        <w:rPr>
          <w:b/>
          <w:bCs/>
        </w:rPr>
      </w:pPr>
    </w:p>
    <w:p w14:paraId="5BB9843F" w14:textId="77777777" w:rsidR="0032471A" w:rsidRPr="00CD08CB" w:rsidRDefault="0032471A" w:rsidP="0032471A">
      <w:pPr>
        <w:pStyle w:val="Odstavekseznama"/>
        <w:numPr>
          <w:ilvl w:val="0"/>
          <w:numId w:val="5"/>
        </w:numPr>
        <w:autoSpaceDE w:val="0"/>
        <w:autoSpaceDN w:val="0"/>
        <w:adjustRightInd w:val="0"/>
        <w:jc w:val="center"/>
        <w:rPr>
          <w:b/>
          <w:bCs/>
        </w:rPr>
      </w:pPr>
      <w:r w:rsidRPr="00CD08CB">
        <w:rPr>
          <w:b/>
        </w:rPr>
        <w:t>člen</w:t>
      </w:r>
    </w:p>
    <w:p w14:paraId="77134AB6" w14:textId="77777777" w:rsidR="0032471A" w:rsidRPr="00CD08CB" w:rsidRDefault="0032471A" w:rsidP="0032471A">
      <w:pPr>
        <w:autoSpaceDE w:val="0"/>
        <w:autoSpaceDN w:val="0"/>
        <w:adjustRightInd w:val="0"/>
        <w:jc w:val="center"/>
        <w:rPr>
          <w:b/>
        </w:rPr>
      </w:pPr>
      <w:r w:rsidRPr="00CD08CB">
        <w:rPr>
          <w:b/>
        </w:rPr>
        <w:t>(finančna zavarovanja)</w:t>
      </w:r>
    </w:p>
    <w:p w14:paraId="3A26228D" w14:textId="77777777" w:rsidR="0032471A" w:rsidRPr="00CD08CB" w:rsidRDefault="0032471A" w:rsidP="0032471A">
      <w:pPr>
        <w:autoSpaceDE w:val="0"/>
        <w:autoSpaceDN w:val="0"/>
        <w:adjustRightInd w:val="0"/>
        <w:jc w:val="center"/>
      </w:pPr>
    </w:p>
    <w:p w14:paraId="64084D91" w14:textId="77777777" w:rsidR="0032471A" w:rsidRPr="00CD08CB" w:rsidRDefault="0032471A" w:rsidP="0032471A">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2D94A56B" w14:textId="77777777" w:rsidR="0032471A" w:rsidRPr="00CD08CB" w:rsidRDefault="0032471A" w:rsidP="0032471A">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3A9AC95F" w14:textId="77777777" w:rsidR="0032471A" w:rsidRPr="00CD08CB" w:rsidRDefault="0032471A" w:rsidP="0032471A">
      <w:pPr>
        <w:autoSpaceDE w:val="0"/>
        <w:autoSpaceDN w:val="0"/>
        <w:adjustRightInd w:val="0"/>
        <w:jc w:val="both"/>
      </w:pPr>
    </w:p>
    <w:p w14:paraId="5F2C10A2" w14:textId="77777777" w:rsidR="0032471A" w:rsidRPr="00CD08CB" w:rsidRDefault="0032471A" w:rsidP="0032471A">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8870FDD" w14:textId="77777777" w:rsidR="0032471A" w:rsidRPr="00CD08CB" w:rsidRDefault="0032471A" w:rsidP="0032471A">
      <w:pPr>
        <w:pStyle w:val="Odstavekseznama"/>
        <w:autoSpaceDE w:val="0"/>
        <w:autoSpaceDN w:val="0"/>
        <w:adjustRightInd w:val="0"/>
        <w:jc w:val="both"/>
      </w:pPr>
    </w:p>
    <w:p w14:paraId="3078522D" w14:textId="77777777" w:rsidR="0032471A" w:rsidRPr="00CD08CB" w:rsidRDefault="0032471A" w:rsidP="0032471A">
      <w:pPr>
        <w:autoSpaceDE w:val="0"/>
        <w:autoSpaceDN w:val="0"/>
        <w:adjustRightInd w:val="0"/>
        <w:jc w:val="both"/>
      </w:pPr>
      <w:r w:rsidRPr="00CD08CB">
        <w:t>V primeru unovčitve menice bo moral dobavitelj unovčeno menico ustrezno nadomestiti z novo.</w:t>
      </w:r>
    </w:p>
    <w:p w14:paraId="12F5475E" w14:textId="77777777" w:rsidR="0032471A" w:rsidRPr="00CD08CB" w:rsidRDefault="0032471A" w:rsidP="0032471A">
      <w:pPr>
        <w:autoSpaceDE w:val="0"/>
        <w:autoSpaceDN w:val="0"/>
        <w:adjustRightInd w:val="0"/>
        <w:jc w:val="both"/>
      </w:pPr>
    </w:p>
    <w:p w14:paraId="66BF8B68" w14:textId="77777777" w:rsidR="0032471A" w:rsidRPr="00CD08CB" w:rsidRDefault="0032471A" w:rsidP="0032471A">
      <w:pPr>
        <w:autoSpaceDE w:val="0"/>
        <w:autoSpaceDN w:val="0"/>
        <w:adjustRightInd w:val="0"/>
        <w:jc w:val="both"/>
        <w:rPr>
          <w:bCs/>
        </w:rPr>
      </w:pPr>
      <w:r w:rsidRPr="00CD08CB">
        <w:rPr>
          <w:bCs/>
        </w:rPr>
        <w:t>Naročnik lahko finančno zavarovanje unovči, če naročeno blago pri posamezni dobavi:</w:t>
      </w:r>
    </w:p>
    <w:p w14:paraId="5D53FFB4" w14:textId="417BBEF9" w:rsidR="0032471A" w:rsidRPr="004D1EEE" w:rsidRDefault="0032471A" w:rsidP="0032471A">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sidR="00573867">
        <w:rPr>
          <w:bCs/>
        </w:rPr>
        <w:t>tej pogodbi oziroma razpisni dokumentaciji</w:t>
      </w:r>
      <w:r w:rsidR="005177EA">
        <w:rPr>
          <w:bCs/>
        </w:rPr>
        <w:t xml:space="preserve"> </w:t>
      </w:r>
      <w:r w:rsidRPr="004D1EEE">
        <w:rPr>
          <w:bCs/>
        </w:rPr>
        <w:t xml:space="preserve">in  ponudbi dobavitelja, </w:t>
      </w:r>
    </w:p>
    <w:p w14:paraId="7A857DF2" w14:textId="435A21C3" w:rsidR="0032471A" w:rsidRPr="004D1EEE" w:rsidRDefault="0032471A" w:rsidP="0032471A">
      <w:pPr>
        <w:pStyle w:val="Odstavekseznama"/>
        <w:numPr>
          <w:ilvl w:val="0"/>
          <w:numId w:val="8"/>
        </w:numPr>
        <w:autoSpaceDE w:val="0"/>
        <w:autoSpaceDN w:val="0"/>
        <w:adjustRightInd w:val="0"/>
        <w:jc w:val="both"/>
        <w:rPr>
          <w:b/>
        </w:rPr>
      </w:pPr>
      <w:r w:rsidRPr="00CD08CB">
        <w:t xml:space="preserve">ne bo izročeno naročniku v roku in v količinah, opredeljenih v </w:t>
      </w:r>
      <w:r w:rsidR="00573867">
        <w:t xml:space="preserve">tej pogodbi in v </w:t>
      </w:r>
      <w:r w:rsidRPr="00CD08CB">
        <w:t xml:space="preserve">ponudbi dobavitelja </w:t>
      </w:r>
      <w:r w:rsidR="00573867">
        <w:t>ter</w:t>
      </w:r>
      <w:r w:rsidRPr="00CD08CB">
        <w:t xml:space="preserve">  naročenih s strani naročnika.</w:t>
      </w:r>
    </w:p>
    <w:p w14:paraId="6E3D99C8" w14:textId="77777777" w:rsidR="0032471A" w:rsidRPr="00CD08CB" w:rsidRDefault="0032471A" w:rsidP="0032471A">
      <w:pPr>
        <w:autoSpaceDE w:val="0"/>
        <w:autoSpaceDN w:val="0"/>
        <w:adjustRightInd w:val="0"/>
        <w:jc w:val="both"/>
        <w:rPr>
          <w:bCs/>
        </w:rPr>
      </w:pPr>
    </w:p>
    <w:p w14:paraId="4C418B03" w14:textId="77777777" w:rsidR="0032471A" w:rsidRDefault="0032471A" w:rsidP="0032471A">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097EC796" w14:textId="77777777" w:rsidR="0032471A" w:rsidRDefault="0032471A" w:rsidP="0032471A">
      <w:pPr>
        <w:autoSpaceDE w:val="0"/>
        <w:autoSpaceDN w:val="0"/>
        <w:adjustRightInd w:val="0"/>
      </w:pPr>
    </w:p>
    <w:p w14:paraId="5FBB82A2" w14:textId="77777777" w:rsidR="0032471A" w:rsidRPr="00CD08CB" w:rsidRDefault="0032471A" w:rsidP="0032471A">
      <w:pPr>
        <w:autoSpaceDE w:val="0"/>
        <w:autoSpaceDN w:val="0"/>
        <w:adjustRightInd w:val="0"/>
        <w:rPr>
          <w:b/>
          <w:bCs/>
        </w:rPr>
      </w:pPr>
    </w:p>
    <w:p w14:paraId="2B5A4FCF" w14:textId="77777777" w:rsidR="00545616" w:rsidRDefault="00545616">
      <w:pPr>
        <w:spacing w:after="200" w:line="276" w:lineRule="auto"/>
        <w:rPr>
          <w:b/>
          <w:bCs/>
        </w:rPr>
      </w:pPr>
      <w:r>
        <w:rPr>
          <w:b/>
          <w:bCs/>
        </w:rPr>
        <w:br w:type="page"/>
      </w:r>
    </w:p>
    <w:p w14:paraId="378F6315" w14:textId="5D80A582" w:rsidR="0032471A" w:rsidRPr="00CD08CB" w:rsidRDefault="0032471A" w:rsidP="0032471A">
      <w:pPr>
        <w:autoSpaceDE w:val="0"/>
        <w:autoSpaceDN w:val="0"/>
        <w:adjustRightInd w:val="0"/>
        <w:jc w:val="both"/>
        <w:rPr>
          <w:b/>
          <w:bCs/>
        </w:rPr>
      </w:pPr>
      <w:r w:rsidRPr="00CD08CB">
        <w:rPr>
          <w:b/>
          <w:bCs/>
        </w:rPr>
        <w:lastRenderedPageBreak/>
        <w:t>XI</w:t>
      </w:r>
      <w:r>
        <w:rPr>
          <w:b/>
          <w:bCs/>
        </w:rPr>
        <w:t>I</w:t>
      </w:r>
      <w:r w:rsidRPr="00CD08CB">
        <w:rPr>
          <w:b/>
          <w:bCs/>
        </w:rPr>
        <w:t>. SODELOVANJE S PODIZVAJALCI</w:t>
      </w:r>
    </w:p>
    <w:p w14:paraId="12D8FB7E" w14:textId="77777777" w:rsidR="0032471A" w:rsidRPr="00CD08CB" w:rsidRDefault="0032471A" w:rsidP="0032471A">
      <w:pPr>
        <w:autoSpaceDE w:val="0"/>
        <w:autoSpaceDN w:val="0"/>
        <w:adjustRightInd w:val="0"/>
        <w:jc w:val="both"/>
        <w:rPr>
          <w:b/>
          <w:bCs/>
        </w:rPr>
      </w:pPr>
    </w:p>
    <w:p w14:paraId="2934C29A" w14:textId="77777777" w:rsidR="0032471A" w:rsidRPr="00CD08CB" w:rsidRDefault="0032471A" w:rsidP="0032471A">
      <w:pPr>
        <w:autoSpaceDE w:val="0"/>
        <w:autoSpaceDN w:val="0"/>
        <w:adjustRightInd w:val="0"/>
        <w:jc w:val="both"/>
        <w:rPr>
          <w:b/>
          <w:bCs/>
        </w:rPr>
      </w:pPr>
      <w:r w:rsidRPr="00CD08CB">
        <w:rPr>
          <w:b/>
          <w:bCs/>
        </w:rPr>
        <w:t xml:space="preserve"> </w:t>
      </w:r>
    </w:p>
    <w:p w14:paraId="681A5FC4" w14:textId="77777777" w:rsidR="0032471A" w:rsidRPr="00CD08CB" w:rsidRDefault="0032471A" w:rsidP="0032471A">
      <w:pPr>
        <w:pStyle w:val="Odstavekseznama"/>
        <w:numPr>
          <w:ilvl w:val="0"/>
          <w:numId w:val="5"/>
        </w:numPr>
        <w:autoSpaceDE w:val="0"/>
        <w:autoSpaceDN w:val="0"/>
        <w:adjustRightInd w:val="0"/>
        <w:jc w:val="center"/>
        <w:rPr>
          <w:b/>
          <w:bCs/>
        </w:rPr>
      </w:pPr>
      <w:r w:rsidRPr="00CD08CB">
        <w:rPr>
          <w:b/>
        </w:rPr>
        <w:t>člen</w:t>
      </w:r>
    </w:p>
    <w:p w14:paraId="56D8C987" w14:textId="77777777" w:rsidR="0032471A" w:rsidRPr="00CD08CB" w:rsidRDefault="0032471A" w:rsidP="0032471A">
      <w:pPr>
        <w:autoSpaceDE w:val="0"/>
        <w:autoSpaceDN w:val="0"/>
        <w:adjustRightInd w:val="0"/>
        <w:jc w:val="center"/>
        <w:rPr>
          <w:b/>
          <w:bCs/>
        </w:rPr>
      </w:pPr>
      <w:r w:rsidRPr="00CD08CB">
        <w:rPr>
          <w:b/>
          <w:bCs/>
        </w:rPr>
        <w:t>(sodelovanje s podizvajalci)</w:t>
      </w:r>
    </w:p>
    <w:p w14:paraId="55B82C63" w14:textId="77777777" w:rsidR="0032471A" w:rsidRPr="00CD08CB" w:rsidRDefault="0032471A" w:rsidP="0032471A">
      <w:pPr>
        <w:autoSpaceDE w:val="0"/>
        <w:autoSpaceDN w:val="0"/>
        <w:adjustRightInd w:val="0"/>
        <w:jc w:val="both"/>
        <w:rPr>
          <w:bCs/>
        </w:rPr>
      </w:pPr>
    </w:p>
    <w:p w14:paraId="158BC4D5" w14:textId="77777777" w:rsidR="0032471A" w:rsidRPr="00CD08CB" w:rsidRDefault="0032471A" w:rsidP="0032471A">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2E0AE450" w14:textId="77777777" w:rsidR="0032471A" w:rsidRPr="00CD08CB" w:rsidRDefault="0032471A" w:rsidP="0032471A">
      <w:pPr>
        <w:autoSpaceDE w:val="0"/>
        <w:autoSpaceDN w:val="0"/>
        <w:adjustRightInd w:val="0"/>
        <w:jc w:val="both"/>
        <w:rPr>
          <w:bCs/>
        </w:rPr>
      </w:pPr>
    </w:p>
    <w:p w14:paraId="72E5AF18" w14:textId="77777777" w:rsidR="0032471A" w:rsidRPr="00CD08CB" w:rsidRDefault="0032471A" w:rsidP="0032471A">
      <w:pPr>
        <w:autoSpaceDE w:val="0"/>
        <w:autoSpaceDN w:val="0"/>
        <w:adjustRightInd w:val="0"/>
        <w:jc w:val="both"/>
        <w:rPr>
          <w:bCs/>
        </w:rPr>
      </w:pPr>
      <w:r w:rsidRPr="00CD08CB">
        <w:rPr>
          <w:bCs/>
        </w:rPr>
        <w:t xml:space="preserve">1. podizvajalec </w:t>
      </w:r>
    </w:p>
    <w:p w14:paraId="707B2A58" w14:textId="77777777" w:rsidR="0032471A" w:rsidRPr="00CD08CB" w:rsidRDefault="0032471A" w:rsidP="0032471A">
      <w:pPr>
        <w:autoSpaceDE w:val="0"/>
        <w:autoSpaceDN w:val="0"/>
        <w:adjustRightInd w:val="0"/>
        <w:jc w:val="both"/>
        <w:rPr>
          <w:bCs/>
        </w:rPr>
      </w:pPr>
      <w:r w:rsidRPr="00CD08CB">
        <w:rPr>
          <w:bCs/>
        </w:rPr>
        <w:t xml:space="preserve">    naziv:…………………………………………………………………………………………</w:t>
      </w:r>
    </w:p>
    <w:p w14:paraId="40147146" w14:textId="77777777" w:rsidR="0032471A" w:rsidRPr="00CD08CB" w:rsidRDefault="0032471A" w:rsidP="0032471A">
      <w:pPr>
        <w:autoSpaceDE w:val="0"/>
        <w:autoSpaceDN w:val="0"/>
        <w:adjustRightInd w:val="0"/>
        <w:jc w:val="both"/>
        <w:rPr>
          <w:bCs/>
        </w:rPr>
      </w:pPr>
      <w:r w:rsidRPr="00CD08CB">
        <w:rPr>
          <w:bCs/>
        </w:rPr>
        <w:t xml:space="preserve">    polni naslov: …………………………………………………………………………………</w:t>
      </w:r>
    </w:p>
    <w:p w14:paraId="6B4A5548" w14:textId="77777777" w:rsidR="0032471A" w:rsidRPr="00CD08CB" w:rsidRDefault="0032471A" w:rsidP="0032471A">
      <w:pPr>
        <w:autoSpaceDE w:val="0"/>
        <w:autoSpaceDN w:val="0"/>
        <w:adjustRightInd w:val="0"/>
        <w:jc w:val="both"/>
        <w:rPr>
          <w:bCs/>
        </w:rPr>
      </w:pPr>
      <w:r w:rsidRPr="00CD08CB">
        <w:rPr>
          <w:bCs/>
        </w:rPr>
        <w:t xml:space="preserve">    matična številka: …………………………………………………………………………….</w:t>
      </w:r>
    </w:p>
    <w:p w14:paraId="1DB6969B" w14:textId="77777777" w:rsidR="0032471A" w:rsidRPr="00CD08CB" w:rsidRDefault="0032471A" w:rsidP="0032471A">
      <w:pPr>
        <w:autoSpaceDE w:val="0"/>
        <w:autoSpaceDN w:val="0"/>
        <w:adjustRightInd w:val="0"/>
        <w:jc w:val="both"/>
        <w:rPr>
          <w:bCs/>
        </w:rPr>
      </w:pPr>
      <w:r w:rsidRPr="00CD08CB">
        <w:rPr>
          <w:bCs/>
        </w:rPr>
        <w:t xml:space="preserve">    davčna številka: ……………………………………………………………………………...</w:t>
      </w:r>
    </w:p>
    <w:p w14:paraId="00BC7E12" w14:textId="77777777" w:rsidR="0032471A" w:rsidRPr="00CD08CB" w:rsidRDefault="0032471A" w:rsidP="0032471A">
      <w:pPr>
        <w:autoSpaceDE w:val="0"/>
        <w:autoSpaceDN w:val="0"/>
        <w:adjustRightInd w:val="0"/>
        <w:jc w:val="both"/>
        <w:rPr>
          <w:bCs/>
        </w:rPr>
      </w:pPr>
      <w:r w:rsidRPr="00CD08CB">
        <w:rPr>
          <w:bCs/>
        </w:rPr>
        <w:t xml:space="preserve">    TRR: ………………………………………………………………………………………… </w:t>
      </w:r>
    </w:p>
    <w:p w14:paraId="5A3D3022" w14:textId="77777777" w:rsidR="0032471A" w:rsidRPr="00CD08CB" w:rsidRDefault="0032471A" w:rsidP="0032471A">
      <w:pPr>
        <w:autoSpaceDE w:val="0"/>
        <w:autoSpaceDN w:val="0"/>
        <w:adjustRightInd w:val="0"/>
        <w:jc w:val="both"/>
        <w:rPr>
          <w:bCs/>
        </w:rPr>
      </w:pPr>
    </w:p>
    <w:p w14:paraId="786C8003" w14:textId="77777777" w:rsidR="0032471A" w:rsidRPr="00CD08CB" w:rsidRDefault="0032471A" w:rsidP="0032471A">
      <w:pPr>
        <w:autoSpaceDE w:val="0"/>
        <w:autoSpaceDN w:val="0"/>
        <w:adjustRightInd w:val="0"/>
        <w:jc w:val="both"/>
        <w:rPr>
          <w:bCs/>
        </w:rPr>
      </w:pPr>
      <w:r w:rsidRPr="00CD08CB">
        <w:rPr>
          <w:bCs/>
        </w:rPr>
        <w:t>za dobavo blaga: ……………………………………………………………………………...</w:t>
      </w:r>
    </w:p>
    <w:p w14:paraId="7577DB76" w14:textId="77777777" w:rsidR="0032471A" w:rsidRPr="00CD08CB" w:rsidRDefault="0032471A" w:rsidP="0032471A">
      <w:pPr>
        <w:autoSpaceDE w:val="0"/>
        <w:autoSpaceDN w:val="0"/>
        <w:adjustRightInd w:val="0"/>
        <w:jc w:val="both"/>
        <w:rPr>
          <w:bCs/>
        </w:rPr>
      </w:pPr>
      <w:r w:rsidRPr="00CD08CB">
        <w:rPr>
          <w:bCs/>
        </w:rPr>
        <w:t>predmet: ………………………………………………………………………………………</w:t>
      </w:r>
    </w:p>
    <w:p w14:paraId="122B3F1F" w14:textId="77777777" w:rsidR="0032471A" w:rsidRPr="00CD08CB" w:rsidRDefault="0032471A" w:rsidP="0032471A">
      <w:pPr>
        <w:autoSpaceDE w:val="0"/>
        <w:autoSpaceDN w:val="0"/>
        <w:adjustRightInd w:val="0"/>
        <w:jc w:val="both"/>
        <w:rPr>
          <w:bCs/>
        </w:rPr>
      </w:pPr>
      <w:r w:rsidRPr="00CD08CB">
        <w:rPr>
          <w:bCs/>
        </w:rPr>
        <w:t>količina: ……………………………………………………………………………………….</w:t>
      </w:r>
    </w:p>
    <w:p w14:paraId="2021487A" w14:textId="77777777" w:rsidR="0032471A" w:rsidRPr="00CD08CB" w:rsidRDefault="0032471A" w:rsidP="0032471A">
      <w:pPr>
        <w:autoSpaceDE w:val="0"/>
        <w:autoSpaceDN w:val="0"/>
        <w:adjustRightInd w:val="0"/>
        <w:jc w:val="both"/>
        <w:rPr>
          <w:bCs/>
        </w:rPr>
      </w:pPr>
      <w:r w:rsidRPr="00CD08CB">
        <w:rPr>
          <w:bCs/>
        </w:rPr>
        <w:t>vrednost blaga: …………………………………………………………………………….….</w:t>
      </w:r>
    </w:p>
    <w:p w14:paraId="37E63D59" w14:textId="77777777" w:rsidR="0032471A" w:rsidRPr="00CD08CB" w:rsidRDefault="0032471A" w:rsidP="0032471A">
      <w:pPr>
        <w:autoSpaceDE w:val="0"/>
        <w:autoSpaceDN w:val="0"/>
        <w:adjustRightInd w:val="0"/>
        <w:jc w:val="both"/>
        <w:rPr>
          <w:bCs/>
        </w:rPr>
      </w:pPr>
      <w:r w:rsidRPr="00CD08CB">
        <w:rPr>
          <w:bCs/>
        </w:rPr>
        <w:t>kraj dobave blaga: …………………………………………………………………………….</w:t>
      </w:r>
    </w:p>
    <w:p w14:paraId="16CC4EAF" w14:textId="77777777" w:rsidR="0032471A" w:rsidRPr="00CD08CB" w:rsidRDefault="0032471A" w:rsidP="0032471A">
      <w:pPr>
        <w:autoSpaceDE w:val="0"/>
        <w:autoSpaceDN w:val="0"/>
        <w:adjustRightInd w:val="0"/>
        <w:jc w:val="both"/>
        <w:rPr>
          <w:bCs/>
        </w:rPr>
      </w:pPr>
      <w:r w:rsidRPr="00CD08CB">
        <w:rPr>
          <w:bCs/>
        </w:rPr>
        <w:t>rok dobave blaga: ……………………………………………………………………………..</w:t>
      </w:r>
    </w:p>
    <w:p w14:paraId="36F350C3" w14:textId="77777777" w:rsidR="0032471A" w:rsidRPr="00CD08CB" w:rsidRDefault="0032471A" w:rsidP="0032471A">
      <w:pPr>
        <w:autoSpaceDE w:val="0"/>
        <w:autoSpaceDN w:val="0"/>
        <w:adjustRightInd w:val="0"/>
        <w:jc w:val="both"/>
        <w:rPr>
          <w:bCs/>
        </w:rPr>
      </w:pPr>
    </w:p>
    <w:p w14:paraId="2F6E23BB" w14:textId="77777777" w:rsidR="0032471A" w:rsidRDefault="0032471A" w:rsidP="0032471A">
      <w:pPr>
        <w:autoSpaceDE w:val="0"/>
        <w:autoSpaceDN w:val="0"/>
        <w:adjustRightInd w:val="0"/>
        <w:jc w:val="both"/>
        <w:rPr>
          <w:bCs/>
        </w:rPr>
      </w:pPr>
      <w:r w:rsidRPr="00CD08CB">
        <w:rPr>
          <w:bCs/>
        </w:rPr>
        <w:t xml:space="preserve">2. podizvajalec </w:t>
      </w:r>
    </w:p>
    <w:p w14:paraId="2F5D7D13" w14:textId="77777777" w:rsidR="0032471A" w:rsidRPr="00CD08CB" w:rsidRDefault="0032471A" w:rsidP="0032471A">
      <w:pPr>
        <w:autoSpaceDE w:val="0"/>
        <w:autoSpaceDN w:val="0"/>
        <w:adjustRightInd w:val="0"/>
        <w:jc w:val="both"/>
        <w:rPr>
          <w:bCs/>
        </w:rPr>
      </w:pPr>
      <w:r w:rsidRPr="00CD08CB">
        <w:rPr>
          <w:bCs/>
        </w:rPr>
        <w:t>(za drugega in vse ostale podizvajalce se vpišejo isti podatki kot za prvega podizvajalca)</w:t>
      </w:r>
    </w:p>
    <w:p w14:paraId="309407F6" w14:textId="77777777" w:rsidR="0032471A" w:rsidRPr="00CD08CB" w:rsidRDefault="0032471A" w:rsidP="0032471A">
      <w:pPr>
        <w:autoSpaceDE w:val="0"/>
        <w:autoSpaceDN w:val="0"/>
        <w:adjustRightInd w:val="0"/>
        <w:jc w:val="both"/>
        <w:rPr>
          <w:bCs/>
        </w:rPr>
      </w:pPr>
    </w:p>
    <w:p w14:paraId="3A023BD7" w14:textId="77777777" w:rsidR="0032471A" w:rsidRPr="00CD08CB" w:rsidRDefault="0032471A" w:rsidP="0032471A">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02BE67EC" w14:textId="77777777" w:rsidR="0032471A" w:rsidRDefault="0032471A" w:rsidP="0032471A">
      <w:pPr>
        <w:autoSpaceDE w:val="0"/>
        <w:autoSpaceDN w:val="0"/>
        <w:adjustRightInd w:val="0"/>
        <w:jc w:val="center"/>
        <w:rPr>
          <w:b/>
          <w:bCs/>
        </w:rPr>
      </w:pPr>
    </w:p>
    <w:p w14:paraId="5DA580C7" w14:textId="77777777" w:rsidR="0032471A" w:rsidRPr="00CE260F" w:rsidRDefault="0032471A" w:rsidP="0032471A">
      <w:pPr>
        <w:autoSpaceDE w:val="0"/>
        <w:autoSpaceDN w:val="0"/>
        <w:adjustRightInd w:val="0"/>
        <w:jc w:val="center"/>
        <w:rPr>
          <w:b/>
          <w:bCs/>
        </w:rPr>
      </w:pPr>
      <w:r w:rsidRPr="00CE260F">
        <w:rPr>
          <w:b/>
          <w:bCs/>
        </w:rPr>
        <w:t>17. člen</w:t>
      </w:r>
    </w:p>
    <w:p w14:paraId="314A4D67" w14:textId="77777777" w:rsidR="0032471A" w:rsidRPr="00CE260F" w:rsidRDefault="0032471A" w:rsidP="0032471A">
      <w:pPr>
        <w:autoSpaceDE w:val="0"/>
        <w:autoSpaceDN w:val="0"/>
        <w:adjustRightInd w:val="0"/>
        <w:jc w:val="center"/>
        <w:rPr>
          <w:b/>
          <w:bCs/>
        </w:rPr>
      </w:pPr>
      <w:r w:rsidRPr="00CE260F">
        <w:rPr>
          <w:b/>
          <w:bCs/>
        </w:rPr>
        <w:t>(sprememba podizvajalca)</w:t>
      </w:r>
    </w:p>
    <w:p w14:paraId="0A88439C" w14:textId="77777777" w:rsidR="0032471A" w:rsidRPr="00953979" w:rsidRDefault="0032471A" w:rsidP="0032471A">
      <w:pPr>
        <w:autoSpaceDE w:val="0"/>
        <w:autoSpaceDN w:val="0"/>
        <w:adjustRightInd w:val="0"/>
        <w:jc w:val="both"/>
        <w:rPr>
          <w:bCs/>
        </w:rPr>
      </w:pPr>
    </w:p>
    <w:p w14:paraId="28966D53" w14:textId="77777777" w:rsidR="0032471A" w:rsidRDefault="0032471A" w:rsidP="0032471A">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DECBEBA" w14:textId="77777777" w:rsidR="0032471A" w:rsidRDefault="0032471A" w:rsidP="0032471A">
      <w:pPr>
        <w:autoSpaceDE w:val="0"/>
        <w:autoSpaceDN w:val="0"/>
        <w:adjustRightInd w:val="0"/>
        <w:jc w:val="both"/>
        <w:rPr>
          <w:bCs/>
        </w:rPr>
      </w:pPr>
    </w:p>
    <w:p w14:paraId="6E5DBA89" w14:textId="77777777" w:rsidR="0032471A" w:rsidRPr="00953979" w:rsidRDefault="0032471A" w:rsidP="0032471A">
      <w:pPr>
        <w:autoSpaceDE w:val="0"/>
        <w:autoSpaceDN w:val="0"/>
        <w:adjustRightInd w:val="0"/>
        <w:jc w:val="both"/>
        <w:rPr>
          <w:bCs/>
        </w:rPr>
      </w:pPr>
    </w:p>
    <w:p w14:paraId="1CCA193A" w14:textId="77777777" w:rsidR="0032471A" w:rsidRPr="00CE260F" w:rsidRDefault="0032471A" w:rsidP="0032471A">
      <w:pPr>
        <w:autoSpaceDE w:val="0"/>
        <w:autoSpaceDN w:val="0"/>
        <w:adjustRightInd w:val="0"/>
        <w:rPr>
          <w:b/>
          <w:bCs/>
        </w:rPr>
      </w:pPr>
      <w:r w:rsidRPr="00CE260F">
        <w:rPr>
          <w:b/>
          <w:bCs/>
        </w:rPr>
        <w:t>XIII</w:t>
      </w:r>
      <w:r>
        <w:rPr>
          <w:b/>
          <w:bCs/>
        </w:rPr>
        <w:t xml:space="preserve">. </w:t>
      </w:r>
      <w:r w:rsidRPr="00CE260F">
        <w:rPr>
          <w:b/>
          <w:bCs/>
        </w:rPr>
        <w:t xml:space="preserve"> SPREMEMBA DOBAVITELJA</w:t>
      </w:r>
    </w:p>
    <w:p w14:paraId="10367880" w14:textId="77777777" w:rsidR="0032471A" w:rsidRDefault="0032471A" w:rsidP="0032471A">
      <w:pPr>
        <w:autoSpaceDE w:val="0"/>
        <w:autoSpaceDN w:val="0"/>
        <w:adjustRightInd w:val="0"/>
        <w:rPr>
          <w:bCs/>
        </w:rPr>
      </w:pPr>
    </w:p>
    <w:p w14:paraId="14B98358" w14:textId="77777777" w:rsidR="0032471A" w:rsidRPr="00D40C3C" w:rsidRDefault="0032471A" w:rsidP="0032471A">
      <w:pPr>
        <w:pStyle w:val="Odstavekseznama"/>
        <w:numPr>
          <w:ilvl w:val="0"/>
          <w:numId w:val="6"/>
        </w:numPr>
        <w:autoSpaceDE w:val="0"/>
        <w:autoSpaceDN w:val="0"/>
        <w:adjustRightInd w:val="0"/>
        <w:jc w:val="center"/>
        <w:rPr>
          <w:b/>
          <w:bCs/>
        </w:rPr>
      </w:pPr>
      <w:r w:rsidRPr="00D40C3C">
        <w:rPr>
          <w:b/>
          <w:bCs/>
        </w:rPr>
        <w:t>člen</w:t>
      </w:r>
    </w:p>
    <w:p w14:paraId="2BF08D54" w14:textId="77777777" w:rsidR="0032471A" w:rsidRPr="00D40C3C" w:rsidRDefault="0032471A" w:rsidP="0032471A">
      <w:pPr>
        <w:autoSpaceDE w:val="0"/>
        <w:autoSpaceDN w:val="0"/>
        <w:adjustRightInd w:val="0"/>
        <w:jc w:val="center"/>
        <w:rPr>
          <w:b/>
          <w:bCs/>
        </w:rPr>
      </w:pPr>
      <w:r w:rsidRPr="00D40C3C">
        <w:rPr>
          <w:b/>
          <w:bCs/>
        </w:rPr>
        <w:t>(sprememba dobavitelja)</w:t>
      </w:r>
    </w:p>
    <w:p w14:paraId="466A987F" w14:textId="77777777" w:rsidR="0032471A" w:rsidRDefault="0032471A" w:rsidP="0032471A">
      <w:pPr>
        <w:autoSpaceDE w:val="0"/>
        <w:autoSpaceDN w:val="0"/>
        <w:adjustRightInd w:val="0"/>
        <w:jc w:val="center"/>
        <w:rPr>
          <w:bCs/>
        </w:rPr>
      </w:pPr>
    </w:p>
    <w:p w14:paraId="026916D5" w14:textId="77777777" w:rsidR="0032471A" w:rsidRDefault="0032471A" w:rsidP="0032471A">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w:t>
      </w:r>
      <w:r w:rsidRPr="00DB78F4">
        <w:rPr>
          <w:bCs/>
        </w:rPr>
        <w:lastRenderedPageBreak/>
        <w:t xml:space="preserve">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149DA2ED" w14:textId="56903FD9" w:rsidR="0032471A" w:rsidRDefault="0032471A" w:rsidP="0032471A">
      <w:pPr>
        <w:autoSpaceDE w:val="0"/>
        <w:autoSpaceDN w:val="0"/>
        <w:adjustRightInd w:val="0"/>
        <w:rPr>
          <w:bCs/>
        </w:rPr>
      </w:pPr>
    </w:p>
    <w:p w14:paraId="7E8024C1" w14:textId="77777777" w:rsidR="0032471A" w:rsidRPr="00CD08CB" w:rsidRDefault="0032471A" w:rsidP="0032471A">
      <w:pPr>
        <w:autoSpaceDE w:val="0"/>
        <w:autoSpaceDN w:val="0"/>
        <w:adjustRightInd w:val="0"/>
        <w:jc w:val="both"/>
        <w:rPr>
          <w:bCs/>
        </w:rPr>
      </w:pPr>
    </w:p>
    <w:p w14:paraId="150EFBF9" w14:textId="77777777" w:rsidR="0032471A" w:rsidRPr="00CD08CB" w:rsidRDefault="0032471A" w:rsidP="0032471A">
      <w:pPr>
        <w:spacing w:after="200" w:line="276" w:lineRule="auto"/>
        <w:rPr>
          <w:b/>
          <w:bCs/>
        </w:rPr>
      </w:pPr>
      <w:r w:rsidRPr="00CD08CB">
        <w:rPr>
          <w:b/>
          <w:bCs/>
        </w:rPr>
        <w:t>XI</w:t>
      </w:r>
      <w:r>
        <w:rPr>
          <w:b/>
          <w:bCs/>
        </w:rPr>
        <w:t>V</w:t>
      </w:r>
      <w:r w:rsidRPr="00CD08CB">
        <w:rPr>
          <w:b/>
          <w:bCs/>
        </w:rPr>
        <w:t xml:space="preserve">. PROTIKORUPCIJSKA KLAVZULA </w:t>
      </w:r>
    </w:p>
    <w:p w14:paraId="7AE53CAC"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47557BAF" w14:textId="77777777" w:rsidR="0032471A" w:rsidRPr="00CD08CB" w:rsidRDefault="0032471A" w:rsidP="0032471A">
      <w:pPr>
        <w:autoSpaceDE w:val="0"/>
        <w:autoSpaceDN w:val="0"/>
        <w:adjustRightInd w:val="0"/>
        <w:jc w:val="center"/>
        <w:rPr>
          <w:b/>
          <w:bCs/>
        </w:rPr>
      </w:pPr>
      <w:r w:rsidRPr="00CD08CB">
        <w:rPr>
          <w:b/>
          <w:bCs/>
        </w:rPr>
        <w:t>(protikorupcijska klavzula)</w:t>
      </w:r>
    </w:p>
    <w:p w14:paraId="3576C350" w14:textId="77777777" w:rsidR="0032471A" w:rsidRPr="00CD08CB" w:rsidRDefault="0032471A" w:rsidP="0032471A">
      <w:pPr>
        <w:autoSpaceDE w:val="0"/>
        <w:autoSpaceDN w:val="0"/>
        <w:adjustRightInd w:val="0"/>
        <w:jc w:val="center"/>
        <w:rPr>
          <w:b/>
          <w:bCs/>
        </w:rPr>
      </w:pPr>
    </w:p>
    <w:p w14:paraId="282FACA1" w14:textId="77777777" w:rsidR="0032471A" w:rsidRPr="00CD08CB" w:rsidRDefault="0032471A" w:rsidP="0032471A">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47FE6ACA" w14:textId="77777777" w:rsidR="0032471A" w:rsidRDefault="0032471A" w:rsidP="0032471A">
      <w:pPr>
        <w:autoSpaceDE w:val="0"/>
        <w:autoSpaceDN w:val="0"/>
        <w:adjustRightInd w:val="0"/>
        <w:jc w:val="both"/>
        <w:rPr>
          <w:b/>
          <w:bCs/>
        </w:rPr>
      </w:pPr>
    </w:p>
    <w:p w14:paraId="06539A1C" w14:textId="77777777" w:rsidR="0032471A" w:rsidRDefault="0032471A" w:rsidP="0032471A">
      <w:pPr>
        <w:autoSpaceDE w:val="0"/>
        <w:autoSpaceDN w:val="0"/>
        <w:adjustRightInd w:val="0"/>
        <w:jc w:val="both"/>
        <w:rPr>
          <w:b/>
          <w:bCs/>
        </w:rPr>
      </w:pPr>
    </w:p>
    <w:p w14:paraId="504BC5AA" w14:textId="77777777" w:rsidR="0032471A" w:rsidRPr="00CD08CB" w:rsidRDefault="0032471A" w:rsidP="0032471A">
      <w:pPr>
        <w:autoSpaceDE w:val="0"/>
        <w:autoSpaceDN w:val="0"/>
        <w:adjustRightInd w:val="0"/>
        <w:jc w:val="both"/>
        <w:rPr>
          <w:b/>
          <w:bCs/>
        </w:rPr>
      </w:pPr>
      <w:r>
        <w:rPr>
          <w:b/>
          <w:bCs/>
        </w:rPr>
        <w:t>XV</w:t>
      </w:r>
      <w:r w:rsidRPr="00CD08CB">
        <w:rPr>
          <w:b/>
          <w:bCs/>
        </w:rPr>
        <w:t>. OPROSTITEV ODGOVORNOSTI</w:t>
      </w:r>
    </w:p>
    <w:p w14:paraId="05EAEC05" w14:textId="77777777" w:rsidR="0032471A" w:rsidRPr="00CD08CB" w:rsidRDefault="0032471A" w:rsidP="0032471A">
      <w:pPr>
        <w:autoSpaceDE w:val="0"/>
        <w:autoSpaceDN w:val="0"/>
        <w:adjustRightInd w:val="0"/>
        <w:jc w:val="both"/>
        <w:rPr>
          <w:b/>
          <w:bCs/>
        </w:rPr>
      </w:pPr>
    </w:p>
    <w:p w14:paraId="206D2674"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1668F12E" w14:textId="77777777" w:rsidR="0032471A" w:rsidRPr="00CD08CB" w:rsidRDefault="0032471A" w:rsidP="0032471A">
      <w:pPr>
        <w:autoSpaceDE w:val="0"/>
        <w:autoSpaceDN w:val="0"/>
        <w:adjustRightInd w:val="0"/>
        <w:jc w:val="center"/>
        <w:rPr>
          <w:b/>
          <w:bCs/>
        </w:rPr>
      </w:pPr>
      <w:r w:rsidRPr="00CD08CB">
        <w:rPr>
          <w:b/>
          <w:bCs/>
        </w:rPr>
        <w:t>(izredne okoliščine)</w:t>
      </w:r>
    </w:p>
    <w:p w14:paraId="52F93EA9" w14:textId="77777777" w:rsidR="0032471A" w:rsidRPr="00CD08CB" w:rsidRDefault="0032471A" w:rsidP="0032471A">
      <w:pPr>
        <w:autoSpaceDE w:val="0"/>
        <w:autoSpaceDN w:val="0"/>
        <w:adjustRightInd w:val="0"/>
        <w:jc w:val="center"/>
        <w:rPr>
          <w:bCs/>
        </w:rPr>
      </w:pPr>
    </w:p>
    <w:p w14:paraId="3EE5C824" w14:textId="77777777" w:rsidR="0032471A" w:rsidRPr="00CD08CB" w:rsidRDefault="0032471A" w:rsidP="0032471A">
      <w:pPr>
        <w:pStyle w:val="Pripombabesedilo"/>
        <w:jc w:val="both"/>
        <w:rPr>
          <w:sz w:val="24"/>
          <w:szCs w:val="24"/>
        </w:rPr>
      </w:pPr>
      <w:r w:rsidRPr="00CD08CB">
        <w:rPr>
          <w:sz w:val="24"/>
          <w:szCs w:val="24"/>
        </w:rPr>
        <w:t>Prekoračitev pogodbenih rokov opravičujejo naslednje izredne okoliščine:</w:t>
      </w:r>
    </w:p>
    <w:p w14:paraId="103BD264" w14:textId="77777777" w:rsidR="0032471A" w:rsidRPr="00CD08CB" w:rsidRDefault="0032471A" w:rsidP="0032471A">
      <w:pPr>
        <w:pStyle w:val="Pripombabesedilo"/>
        <w:numPr>
          <w:ilvl w:val="0"/>
          <w:numId w:val="9"/>
        </w:numPr>
        <w:jc w:val="both"/>
        <w:rPr>
          <w:sz w:val="24"/>
          <w:szCs w:val="24"/>
        </w:rPr>
      </w:pPr>
      <w:r w:rsidRPr="00CD08CB">
        <w:rPr>
          <w:sz w:val="24"/>
          <w:szCs w:val="24"/>
        </w:rPr>
        <w:t>višja sila,</w:t>
      </w:r>
    </w:p>
    <w:p w14:paraId="6202FA7A" w14:textId="77777777" w:rsidR="0032471A" w:rsidRPr="00CD08CB" w:rsidRDefault="0032471A" w:rsidP="0032471A">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7500458" w14:textId="77777777" w:rsidR="0032471A" w:rsidRPr="00CD08CB" w:rsidRDefault="0032471A" w:rsidP="0032471A">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43C37EA2" w14:textId="77777777" w:rsidR="0032471A" w:rsidRPr="00CD08CB" w:rsidRDefault="0032471A" w:rsidP="0032471A">
      <w:pPr>
        <w:pStyle w:val="Pripombabesedilo"/>
        <w:jc w:val="both"/>
        <w:rPr>
          <w:sz w:val="24"/>
          <w:szCs w:val="24"/>
        </w:rPr>
      </w:pPr>
    </w:p>
    <w:p w14:paraId="3DDDDE73" w14:textId="77777777" w:rsidR="0032471A" w:rsidRPr="00CD08CB" w:rsidRDefault="0032471A" w:rsidP="0032471A">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03ABB434" w14:textId="77777777" w:rsidR="0032471A" w:rsidRPr="00CD08CB" w:rsidRDefault="0032471A" w:rsidP="0032471A">
      <w:pPr>
        <w:autoSpaceDE w:val="0"/>
        <w:autoSpaceDN w:val="0"/>
        <w:adjustRightInd w:val="0"/>
        <w:jc w:val="both"/>
        <w:rPr>
          <w:bCs/>
        </w:rPr>
      </w:pPr>
    </w:p>
    <w:p w14:paraId="6D2CDADF"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6CD58EC0" w14:textId="77777777" w:rsidR="0032471A" w:rsidRPr="00CD08CB" w:rsidRDefault="0032471A" w:rsidP="0032471A">
      <w:pPr>
        <w:autoSpaceDE w:val="0"/>
        <w:autoSpaceDN w:val="0"/>
        <w:adjustRightInd w:val="0"/>
        <w:jc w:val="center"/>
        <w:rPr>
          <w:b/>
          <w:bCs/>
        </w:rPr>
      </w:pPr>
      <w:r w:rsidRPr="00CD08CB">
        <w:rPr>
          <w:b/>
          <w:bCs/>
        </w:rPr>
        <w:t>(višja sila)</w:t>
      </w:r>
    </w:p>
    <w:p w14:paraId="57D251C3" w14:textId="77777777" w:rsidR="0032471A" w:rsidRPr="00CD08CB" w:rsidRDefault="0032471A" w:rsidP="0032471A">
      <w:pPr>
        <w:autoSpaceDE w:val="0"/>
        <w:autoSpaceDN w:val="0"/>
        <w:adjustRightInd w:val="0"/>
        <w:jc w:val="both"/>
        <w:rPr>
          <w:bCs/>
        </w:rPr>
      </w:pPr>
    </w:p>
    <w:p w14:paraId="3A9782FA" w14:textId="77777777" w:rsidR="0032471A" w:rsidRPr="00CD08CB" w:rsidRDefault="0032471A" w:rsidP="0032471A">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1888231" w14:textId="77777777" w:rsidR="0032471A" w:rsidRPr="00CD08CB" w:rsidRDefault="0032471A" w:rsidP="0032471A">
      <w:pPr>
        <w:autoSpaceDE w:val="0"/>
        <w:autoSpaceDN w:val="0"/>
        <w:adjustRightInd w:val="0"/>
        <w:jc w:val="both"/>
        <w:rPr>
          <w:bCs/>
        </w:rPr>
      </w:pPr>
    </w:p>
    <w:p w14:paraId="4CF775AE" w14:textId="77777777" w:rsidR="0032471A" w:rsidRPr="00CD08CB" w:rsidRDefault="0032471A" w:rsidP="0032471A">
      <w:pPr>
        <w:autoSpaceDE w:val="0"/>
        <w:autoSpaceDN w:val="0"/>
        <w:adjustRightInd w:val="0"/>
        <w:jc w:val="both"/>
        <w:rPr>
          <w:bCs/>
        </w:rPr>
      </w:pPr>
      <w:r w:rsidRPr="00CD08CB">
        <w:rPr>
          <w:bCs/>
        </w:rPr>
        <w:lastRenderedPageBreak/>
        <w:t>Pomanjkanje delovne sile in pomanjkanje materiala ali opreme ne velja za višjo silo.</w:t>
      </w:r>
    </w:p>
    <w:p w14:paraId="4C6A72EB" w14:textId="77777777" w:rsidR="0032471A" w:rsidRPr="00CD08CB" w:rsidRDefault="0032471A" w:rsidP="0032471A">
      <w:pPr>
        <w:autoSpaceDE w:val="0"/>
        <w:autoSpaceDN w:val="0"/>
        <w:adjustRightInd w:val="0"/>
        <w:jc w:val="both"/>
        <w:rPr>
          <w:bCs/>
        </w:rPr>
      </w:pPr>
    </w:p>
    <w:p w14:paraId="2AC791FD" w14:textId="77777777" w:rsidR="0032471A" w:rsidRPr="00CD08CB" w:rsidRDefault="0032471A" w:rsidP="0032471A">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4C0F8EC8" w14:textId="77777777" w:rsidR="00D321EE" w:rsidRPr="00CD08CB" w:rsidRDefault="00D321EE" w:rsidP="0032471A">
      <w:pPr>
        <w:autoSpaceDE w:val="0"/>
        <w:autoSpaceDN w:val="0"/>
        <w:adjustRightInd w:val="0"/>
        <w:jc w:val="both"/>
        <w:rPr>
          <w:b/>
          <w:bCs/>
        </w:rPr>
      </w:pPr>
    </w:p>
    <w:p w14:paraId="2152E709" w14:textId="77777777" w:rsidR="0032471A" w:rsidRPr="00CD08CB" w:rsidRDefault="0032471A" w:rsidP="0032471A">
      <w:pPr>
        <w:autoSpaceDE w:val="0"/>
        <w:autoSpaceDN w:val="0"/>
        <w:adjustRightInd w:val="0"/>
        <w:jc w:val="both"/>
        <w:rPr>
          <w:b/>
          <w:bCs/>
        </w:rPr>
      </w:pPr>
    </w:p>
    <w:p w14:paraId="0476114D" w14:textId="77777777" w:rsidR="0032471A" w:rsidRPr="00CD08CB" w:rsidRDefault="0032471A" w:rsidP="0032471A">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40825FF5" w14:textId="77777777" w:rsidR="0032471A" w:rsidRPr="00CD08CB" w:rsidRDefault="0032471A" w:rsidP="0032471A">
      <w:pPr>
        <w:autoSpaceDE w:val="0"/>
        <w:autoSpaceDN w:val="0"/>
        <w:adjustRightInd w:val="0"/>
        <w:jc w:val="both"/>
        <w:rPr>
          <w:b/>
          <w:bCs/>
        </w:rPr>
      </w:pPr>
    </w:p>
    <w:p w14:paraId="64A8218E"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211C1F7A" w14:textId="77777777" w:rsidR="0032471A" w:rsidRPr="00CD08CB" w:rsidRDefault="0032471A" w:rsidP="0032471A">
      <w:pPr>
        <w:autoSpaceDE w:val="0"/>
        <w:autoSpaceDN w:val="0"/>
        <w:adjustRightInd w:val="0"/>
        <w:jc w:val="center"/>
        <w:rPr>
          <w:b/>
          <w:bCs/>
        </w:rPr>
      </w:pPr>
      <w:r w:rsidRPr="00CD08CB">
        <w:rPr>
          <w:b/>
          <w:bCs/>
        </w:rPr>
        <w:t>(pooblaščeni predstavniki)</w:t>
      </w:r>
    </w:p>
    <w:p w14:paraId="4EF04B75" w14:textId="77777777" w:rsidR="0032471A" w:rsidRPr="00CD08CB" w:rsidRDefault="0032471A" w:rsidP="0032471A">
      <w:pPr>
        <w:autoSpaceDE w:val="0"/>
        <w:autoSpaceDN w:val="0"/>
        <w:adjustRightInd w:val="0"/>
        <w:jc w:val="center"/>
        <w:rPr>
          <w:bCs/>
        </w:rPr>
      </w:pPr>
    </w:p>
    <w:p w14:paraId="738BB3EC" w14:textId="77777777" w:rsidR="0032471A" w:rsidRPr="00CD08CB" w:rsidRDefault="0032471A" w:rsidP="0032471A">
      <w:pPr>
        <w:autoSpaceDE w:val="0"/>
        <w:autoSpaceDN w:val="0"/>
        <w:adjustRightInd w:val="0"/>
        <w:jc w:val="both"/>
        <w:rPr>
          <w:bCs/>
        </w:rPr>
      </w:pPr>
      <w:r w:rsidRPr="00CD08CB">
        <w:rPr>
          <w:bCs/>
        </w:rPr>
        <w:t xml:space="preserve">Pooblaščeni predstavnik naročnika je </w:t>
      </w:r>
      <w:r>
        <w:rPr>
          <w:bCs/>
        </w:rPr>
        <w:t>Nataša Faganeli</w:t>
      </w:r>
      <w:r w:rsidRPr="00CD08CB">
        <w:rPr>
          <w:bCs/>
        </w:rPr>
        <w:t xml:space="preserve"> </w:t>
      </w:r>
    </w:p>
    <w:p w14:paraId="51825E91" w14:textId="77777777" w:rsidR="0032471A" w:rsidRPr="00CD08CB" w:rsidRDefault="0032471A" w:rsidP="0032471A">
      <w:pPr>
        <w:autoSpaceDE w:val="0"/>
        <w:autoSpaceDN w:val="0"/>
        <w:adjustRightInd w:val="0"/>
        <w:jc w:val="both"/>
        <w:rPr>
          <w:bCs/>
        </w:rPr>
      </w:pPr>
      <w:r w:rsidRPr="00CD08CB">
        <w:rPr>
          <w:bCs/>
        </w:rPr>
        <w:t>tel. št. :</w:t>
      </w:r>
      <w:r>
        <w:rPr>
          <w:bCs/>
        </w:rPr>
        <w:t xml:space="preserve"> 05 6696 137</w:t>
      </w:r>
      <w:r w:rsidRPr="00CD08CB">
        <w:rPr>
          <w:bCs/>
        </w:rPr>
        <w:t xml:space="preserve">, </w:t>
      </w:r>
    </w:p>
    <w:p w14:paraId="1172C801" w14:textId="77777777" w:rsidR="0032471A" w:rsidRPr="00CD08CB" w:rsidRDefault="0032471A" w:rsidP="0032471A">
      <w:pPr>
        <w:autoSpaceDE w:val="0"/>
        <w:autoSpaceDN w:val="0"/>
        <w:adjustRightInd w:val="0"/>
        <w:jc w:val="both"/>
        <w:rPr>
          <w:bCs/>
        </w:rPr>
      </w:pPr>
      <w:r w:rsidRPr="00CD08CB">
        <w:rPr>
          <w:bCs/>
        </w:rPr>
        <w:t xml:space="preserve">e- mail: </w:t>
      </w:r>
      <w:r>
        <w:rPr>
          <w:bCs/>
        </w:rPr>
        <w:t>natasa.faganeli@ob-valdoltra.si</w:t>
      </w:r>
    </w:p>
    <w:p w14:paraId="7B6F9458" w14:textId="77777777" w:rsidR="0032471A" w:rsidRPr="00CD08CB" w:rsidRDefault="0032471A" w:rsidP="0032471A">
      <w:pPr>
        <w:autoSpaceDE w:val="0"/>
        <w:autoSpaceDN w:val="0"/>
        <w:adjustRightInd w:val="0"/>
        <w:jc w:val="both"/>
        <w:rPr>
          <w:bCs/>
        </w:rPr>
      </w:pPr>
    </w:p>
    <w:p w14:paraId="029AE6D7" w14:textId="77777777" w:rsidR="0032471A" w:rsidRPr="00CD08CB" w:rsidRDefault="0032471A" w:rsidP="0032471A">
      <w:pPr>
        <w:autoSpaceDE w:val="0"/>
        <w:autoSpaceDN w:val="0"/>
        <w:adjustRightInd w:val="0"/>
        <w:jc w:val="both"/>
        <w:rPr>
          <w:bCs/>
        </w:rPr>
      </w:pPr>
    </w:p>
    <w:p w14:paraId="0B9664C1" w14:textId="77777777" w:rsidR="0032471A" w:rsidRPr="00CD08CB" w:rsidRDefault="0032471A" w:rsidP="0032471A">
      <w:pPr>
        <w:autoSpaceDE w:val="0"/>
        <w:autoSpaceDN w:val="0"/>
        <w:adjustRightInd w:val="0"/>
        <w:jc w:val="both"/>
        <w:rPr>
          <w:bCs/>
        </w:rPr>
      </w:pPr>
      <w:r w:rsidRPr="00CD08CB">
        <w:rPr>
          <w:bCs/>
        </w:rPr>
        <w:t xml:space="preserve">Pooblaščeni predstavnik dobavitelja je ……………………………………. </w:t>
      </w:r>
    </w:p>
    <w:p w14:paraId="23A3FEC2" w14:textId="77777777" w:rsidR="0032471A" w:rsidRPr="00CD08CB" w:rsidRDefault="0032471A" w:rsidP="0032471A">
      <w:pPr>
        <w:autoSpaceDE w:val="0"/>
        <w:autoSpaceDN w:val="0"/>
        <w:adjustRightInd w:val="0"/>
        <w:jc w:val="both"/>
        <w:rPr>
          <w:bCs/>
        </w:rPr>
      </w:pPr>
      <w:proofErr w:type="spellStart"/>
      <w:r w:rsidRPr="00CD08CB">
        <w:rPr>
          <w:bCs/>
        </w:rPr>
        <w:t>tel.št</w:t>
      </w:r>
      <w:proofErr w:type="spellEnd"/>
      <w:r w:rsidRPr="00CD08CB">
        <w:rPr>
          <w:bCs/>
        </w:rPr>
        <w:t>.…………..…</w:t>
      </w:r>
    </w:p>
    <w:p w14:paraId="65711D40" w14:textId="77777777" w:rsidR="0032471A" w:rsidRPr="00CD08CB" w:rsidRDefault="0032471A" w:rsidP="0032471A">
      <w:pPr>
        <w:autoSpaceDE w:val="0"/>
        <w:autoSpaceDN w:val="0"/>
        <w:adjustRightInd w:val="0"/>
        <w:jc w:val="both"/>
        <w:rPr>
          <w:bCs/>
        </w:rPr>
      </w:pPr>
      <w:r w:rsidRPr="00CD08CB">
        <w:rPr>
          <w:bCs/>
        </w:rPr>
        <w:t>e-mai</w:t>
      </w:r>
      <w:r>
        <w:rPr>
          <w:bCs/>
        </w:rPr>
        <w:t>l</w:t>
      </w:r>
      <w:r w:rsidRPr="00CD08CB">
        <w:rPr>
          <w:bCs/>
        </w:rPr>
        <w:t>: ………………………….</w:t>
      </w:r>
    </w:p>
    <w:p w14:paraId="3F7C0777" w14:textId="77777777" w:rsidR="0032471A" w:rsidRPr="00CD08CB" w:rsidRDefault="0032471A" w:rsidP="0032471A">
      <w:pPr>
        <w:autoSpaceDE w:val="0"/>
        <w:autoSpaceDN w:val="0"/>
        <w:adjustRightInd w:val="0"/>
        <w:jc w:val="both"/>
        <w:rPr>
          <w:bCs/>
        </w:rPr>
      </w:pPr>
    </w:p>
    <w:p w14:paraId="14372EE8" w14:textId="77777777" w:rsidR="0032471A" w:rsidRPr="00CD08CB" w:rsidRDefault="0032471A" w:rsidP="0032471A">
      <w:pPr>
        <w:autoSpaceDE w:val="0"/>
        <w:autoSpaceDN w:val="0"/>
        <w:adjustRightInd w:val="0"/>
        <w:jc w:val="both"/>
        <w:rPr>
          <w:bCs/>
        </w:rPr>
      </w:pPr>
    </w:p>
    <w:p w14:paraId="240F497C" w14:textId="77777777" w:rsidR="0032471A" w:rsidRPr="00CD08CB" w:rsidRDefault="0032471A" w:rsidP="0032471A">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982CD4B" w14:textId="77777777" w:rsidR="0032471A" w:rsidRPr="00CD08CB" w:rsidRDefault="0032471A" w:rsidP="0032471A">
      <w:pPr>
        <w:autoSpaceDE w:val="0"/>
        <w:autoSpaceDN w:val="0"/>
        <w:adjustRightInd w:val="0"/>
        <w:jc w:val="both"/>
        <w:rPr>
          <w:bCs/>
        </w:rPr>
      </w:pPr>
    </w:p>
    <w:p w14:paraId="2A0ABFBE"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796A9B7C" w14:textId="77777777" w:rsidR="0032471A" w:rsidRPr="00CD08CB" w:rsidRDefault="0032471A" w:rsidP="0032471A">
      <w:pPr>
        <w:autoSpaceDE w:val="0"/>
        <w:autoSpaceDN w:val="0"/>
        <w:adjustRightInd w:val="0"/>
        <w:jc w:val="center"/>
        <w:rPr>
          <w:b/>
        </w:rPr>
      </w:pPr>
      <w:r w:rsidRPr="00CD08CB">
        <w:rPr>
          <w:b/>
        </w:rPr>
        <w:t xml:space="preserve">(skrbniki </w:t>
      </w:r>
      <w:r>
        <w:rPr>
          <w:b/>
        </w:rPr>
        <w:t>pogodbe</w:t>
      </w:r>
      <w:r w:rsidRPr="00CD08CB">
        <w:rPr>
          <w:b/>
        </w:rPr>
        <w:t>)</w:t>
      </w:r>
    </w:p>
    <w:p w14:paraId="09DBDE7C" w14:textId="77777777" w:rsidR="0032471A" w:rsidRPr="00CD08CB" w:rsidRDefault="0032471A" w:rsidP="0032471A">
      <w:pPr>
        <w:autoSpaceDE w:val="0"/>
        <w:autoSpaceDN w:val="0"/>
        <w:adjustRightInd w:val="0"/>
        <w:jc w:val="center"/>
      </w:pPr>
    </w:p>
    <w:p w14:paraId="52F2E707"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naročnika je </w:t>
      </w:r>
      <w:r>
        <w:t>Nataša Zerbo.</w:t>
      </w:r>
    </w:p>
    <w:p w14:paraId="4B95E949" w14:textId="77777777" w:rsidR="0032471A" w:rsidRPr="00CD08CB" w:rsidRDefault="0032471A" w:rsidP="0032471A">
      <w:pPr>
        <w:autoSpaceDE w:val="0"/>
        <w:autoSpaceDN w:val="0"/>
        <w:adjustRightInd w:val="0"/>
        <w:jc w:val="both"/>
      </w:pPr>
    </w:p>
    <w:p w14:paraId="51236505"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dobavitelja je ……………………………….</w:t>
      </w:r>
    </w:p>
    <w:p w14:paraId="55E73FF1" w14:textId="77777777" w:rsidR="0032471A" w:rsidRPr="00CD08CB" w:rsidRDefault="0032471A" w:rsidP="0032471A">
      <w:pPr>
        <w:autoSpaceDE w:val="0"/>
        <w:autoSpaceDN w:val="0"/>
        <w:adjustRightInd w:val="0"/>
        <w:jc w:val="both"/>
        <w:rPr>
          <w:b/>
          <w:bCs/>
        </w:rPr>
      </w:pPr>
    </w:p>
    <w:p w14:paraId="238CD333" w14:textId="77777777" w:rsidR="0032471A" w:rsidRPr="00CD08CB" w:rsidRDefault="0032471A" w:rsidP="0032471A">
      <w:pPr>
        <w:autoSpaceDE w:val="0"/>
        <w:autoSpaceDN w:val="0"/>
        <w:adjustRightInd w:val="0"/>
        <w:jc w:val="both"/>
      </w:pPr>
    </w:p>
    <w:p w14:paraId="6C8F0C6A" w14:textId="77777777" w:rsidR="0032471A" w:rsidRPr="00CD08CB" w:rsidRDefault="0032471A" w:rsidP="0032471A">
      <w:pPr>
        <w:autoSpaceDE w:val="0"/>
        <w:autoSpaceDN w:val="0"/>
        <w:adjustRightInd w:val="0"/>
        <w:jc w:val="both"/>
        <w:rPr>
          <w:b/>
        </w:rPr>
      </w:pPr>
      <w:r w:rsidRPr="00CD08CB">
        <w:rPr>
          <w:b/>
        </w:rPr>
        <w:t>XV</w:t>
      </w:r>
      <w:r>
        <w:rPr>
          <w:b/>
        </w:rPr>
        <w:t>II</w:t>
      </w:r>
      <w:r w:rsidRPr="00CD08CB">
        <w:rPr>
          <w:b/>
        </w:rPr>
        <w:t>. KONČNE DOLOČBE</w:t>
      </w:r>
    </w:p>
    <w:p w14:paraId="46DC23E3" w14:textId="77777777" w:rsidR="0032471A" w:rsidRPr="00CD08CB" w:rsidRDefault="0032471A" w:rsidP="0032471A">
      <w:pPr>
        <w:autoSpaceDE w:val="0"/>
        <w:autoSpaceDN w:val="0"/>
        <w:adjustRightInd w:val="0"/>
        <w:jc w:val="both"/>
        <w:rPr>
          <w:b/>
        </w:rPr>
      </w:pPr>
    </w:p>
    <w:p w14:paraId="06598C2B" w14:textId="77777777" w:rsidR="0032471A" w:rsidRPr="00CD08CB" w:rsidRDefault="0032471A" w:rsidP="0032471A">
      <w:pPr>
        <w:autoSpaceDE w:val="0"/>
        <w:autoSpaceDN w:val="0"/>
        <w:adjustRightInd w:val="0"/>
        <w:jc w:val="both"/>
        <w:rPr>
          <w:bCs/>
        </w:rPr>
      </w:pPr>
    </w:p>
    <w:p w14:paraId="3462F2C9"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5308E674" w14:textId="77777777" w:rsidR="0032471A" w:rsidRPr="00CD08CB" w:rsidRDefault="0032471A" w:rsidP="0032471A">
      <w:pPr>
        <w:autoSpaceDE w:val="0"/>
        <w:autoSpaceDN w:val="0"/>
        <w:adjustRightInd w:val="0"/>
        <w:jc w:val="center"/>
        <w:rPr>
          <w:b/>
          <w:bCs/>
        </w:rPr>
      </w:pPr>
      <w:r w:rsidRPr="00CD08CB">
        <w:rPr>
          <w:b/>
          <w:bCs/>
        </w:rPr>
        <w:t>(uporaba predpisov)</w:t>
      </w:r>
    </w:p>
    <w:p w14:paraId="177DDD64" w14:textId="77777777" w:rsidR="0032471A" w:rsidRPr="00CD08CB" w:rsidRDefault="0032471A" w:rsidP="0032471A">
      <w:pPr>
        <w:autoSpaceDE w:val="0"/>
        <w:autoSpaceDN w:val="0"/>
        <w:adjustRightInd w:val="0"/>
        <w:jc w:val="both"/>
      </w:pPr>
    </w:p>
    <w:p w14:paraId="52A2F25C" w14:textId="6AEB1764" w:rsidR="0032471A" w:rsidRPr="00CD08CB" w:rsidRDefault="0032471A" w:rsidP="0032471A">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03893A1" w14:textId="77777777" w:rsidR="0032471A" w:rsidRPr="00CD08CB" w:rsidRDefault="0032471A" w:rsidP="0032471A">
      <w:pPr>
        <w:autoSpaceDE w:val="0"/>
        <w:autoSpaceDN w:val="0"/>
        <w:adjustRightInd w:val="0"/>
        <w:jc w:val="both"/>
      </w:pPr>
    </w:p>
    <w:p w14:paraId="25846A05" w14:textId="77777777" w:rsidR="0032471A" w:rsidRPr="00CD08CB" w:rsidRDefault="0032471A" w:rsidP="0032471A">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63E4162F" w14:textId="42B47B09" w:rsidR="00545616" w:rsidRDefault="00545616">
      <w:pPr>
        <w:spacing w:after="200" w:line="276" w:lineRule="auto"/>
      </w:pPr>
      <w:r>
        <w:br w:type="page"/>
      </w:r>
    </w:p>
    <w:p w14:paraId="20E0E303" w14:textId="77777777" w:rsidR="0032471A" w:rsidRPr="00CD08CB" w:rsidRDefault="0032471A" w:rsidP="0032471A">
      <w:pPr>
        <w:autoSpaceDE w:val="0"/>
        <w:autoSpaceDN w:val="0"/>
        <w:adjustRightInd w:val="0"/>
        <w:jc w:val="both"/>
      </w:pPr>
    </w:p>
    <w:p w14:paraId="4033F725" w14:textId="77777777" w:rsidR="0032471A" w:rsidRPr="00CD08CB" w:rsidRDefault="0032471A" w:rsidP="0032471A">
      <w:pPr>
        <w:pStyle w:val="Odstavekseznama"/>
        <w:numPr>
          <w:ilvl w:val="0"/>
          <w:numId w:val="6"/>
        </w:numPr>
        <w:autoSpaceDE w:val="0"/>
        <w:autoSpaceDN w:val="0"/>
        <w:adjustRightInd w:val="0"/>
        <w:contextualSpacing w:val="0"/>
        <w:jc w:val="center"/>
        <w:rPr>
          <w:b/>
        </w:rPr>
      </w:pPr>
      <w:r w:rsidRPr="00CD08CB">
        <w:rPr>
          <w:b/>
        </w:rPr>
        <w:t>člen</w:t>
      </w:r>
    </w:p>
    <w:p w14:paraId="249D19C3" w14:textId="77777777" w:rsidR="0032471A" w:rsidRPr="00CD08CB" w:rsidRDefault="0032471A" w:rsidP="0032471A">
      <w:pPr>
        <w:autoSpaceDE w:val="0"/>
        <w:autoSpaceDN w:val="0"/>
        <w:adjustRightInd w:val="0"/>
        <w:jc w:val="center"/>
        <w:rPr>
          <w:b/>
          <w:bCs/>
        </w:rPr>
      </w:pPr>
      <w:r w:rsidRPr="00CD08CB">
        <w:rPr>
          <w:b/>
          <w:bCs/>
        </w:rPr>
        <w:t>(reševanje sporov)</w:t>
      </w:r>
    </w:p>
    <w:p w14:paraId="39F22715" w14:textId="77777777" w:rsidR="0032471A" w:rsidRPr="00CD08CB" w:rsidRDefault="0032471A" w:rsidP="0032471A">
      <w:pPr>
        <w:autoSpaceDE w:val="0"/>
        <w:autoSpaceDN w:val="0"/>
        <w:adjustRightInd w:val="0"/>
        <w:jc w:val="both"/>
      </w:pPr>
    </w:p>
    <w:p w14:paraId="19D210EC" w14:textId="77777777" w:rsidR="0032471A" w:rsidRPr="00CD08CB" w:rsidRDefault="0032471A" w:rsidP="0032471A">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2ADFDB5E" w14:textId="0B03F409" w:rsidR="0032471A" w:rsidRDefault="0032471A" w:rsidP="0032471A">
      <w:pPr>
        <w:autoSpaceDE w:val="0"/>
        <w:autoSpaceDN w:val="0"/>
        <w:adjustRightInd w:val="0"/>
        <w:jc w:val="both"/>
      </w:pPr>
    </w:p>
    <w:p w14:paraId="31B5C221" w14:textId="24E5430F" w:rsidR="004871B2" w:rsidRDefault="004871B2" w:rsidP="0032471A">
      <w:pPr>
        <w:autoSpaceDE w:val="0"/>
        <w:autoSpaceDN w:val="0"/>
        <w:adjustRightInd w:val="0"/>
        <w:jc w:val="both"/>
      </w:pPr>
    </w:p>
    <w:p w14:paraId="0A4A4C7A" w14:textId="5F64965F" w:rsidR="004871B2" w:rsidRDefault="004871B2" w:rsidP="0032471A">
      <w:pPr>
        <w:autoSpaceDE w:val="0"/>
        <w:autoSpaceDN w:val="0"/>
        <w:adjustRightInd w:val="0"/>
        <w:jc w:val="both"/>
      </w:pPr>
    </w:p>
    <w:p w14:paraId="30E9A13D" w14:textId="77777777" w:rsidR="004871B2" w:rsidRPr="00CD08CB" w:rsidRDefault="004871B2" w:rsidP="0032471A">
      <w:pPr>
        <w:autoSpaceDE w:val="0"/>
        <w:autoSpaceDN w:val="0"/>
        <w:adjustRightInd w:val="0"/>
        <w:jc w:val="both"/>
      </w:pPr>
    </w:p>
    <w:p w14:paraId="68EF7060"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44B6FACD" w14:textId="77777777" w:rsidR="0032471A" w:rsidRPr="00CD08CB" w:rsidRDefault="0032471A" w:rsidP="0032471A">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3AC061D7" w14:textId="77777777" w:rsidR="0032471A" w:rsidRPr="00CD08CB" w:rsidRDefault="0032471A" w:rsidP="0032471A">
      <w:pPr>
        <w:autoSpaceDE w:val="0"/>
        <w:autoSpaceDN w:val="0"/>
        <w:adjustRightInd w:val="0"/>
        <w:jc w:val="center"/>
        <w:rPr>
          <w:b/>
          <w:bCs/>
        </w:rPr>
      </w:pPr>
    </w:p>
    <w:p w14:paraId="01764702" w14:textId="7E7A6DE7" w:rsidR="0032471A" w:rsidRPr="00CD08CB" w:rsidRDefault="0032471A" w:rsidP="0032471A">
      <w:pPr>
        <w:jc w:val="both"/>
        <w:rPr>
          <w:bCs/>
        </w:rPr>
      </w:pPr>
      <w:r w:rsidRPr="00CD08CB">
        <w:rPr>
          <w:bCs/>
        </w:rPr>
        <w:t xml:space="preserve">Ta </w:t>
      </w:r>
      <w:r>
        <w:rPr>
          <w:bCs/>
        </w:rPr>
        <w:t>pogodba</w:t>
      </w:r>
      <w:r w:rsidRPr="00CD08CB">
        <w:rPr>
          <w:bCs/>
        </w:rPr>
        <w:t xml:space="preserve"> se sklepa za obdobje </w:t>
      </w:r>
      <w:r w:rsidR="00091FE0">
        <w:rPr>
          <w:bCs/>
        </w:rPr>
        <w:t>tr</w:t>
      </w:r>
      <w:r w:rsidR="00C83451">
        <w:rPr>
          <w:bCs/>
        </w:rPr>
        <w:t>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18EB94C" w14:textId="77777777" w:rsidR="0032471A" w:rsidRPr="00CD08CB" w:rsidRDefault="0032471A" w:rsidP="0032471A">
      <w:pPr>
        <w:jc w:val="both"/>
        <w:rPr>
          <w:bCs/>
        </w:rPr>
      </w:pPr>
    </w:p>
    <w:p w14:paraId="4B675A79" w14:textId="77777777" w:rsidR="0032471A" w:rsidRPr="00CD08CB" w:rsidRDefault="0032471A" w:rsidP="0032471A">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5706AC55" w14:textId="77777777" w:rsidR="0032471A" w:rsidRPr="00CD08CB" w:rsidRDefault="0032471A" w:rsidP="0032471A">
      <w:pPr>
        <w:autoSpaceDE w:val="0"/>
        <w:autoSpaceDN w:val="0"/>
        <w:adjustRightInd w:val="0"/>
      </w:pPr>
    </w:p>
    <w:p w14:paraId="360E2F44" w14:textId="77777777" w:rsidR="0032471A" w:rsidRPr="00CD08CB" w:rsidRDefault="0032471A" w:rsidP="0032471A">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59381D3E" w14:textId="77777777" w:rsidR="0032471A" w:rsidRPr="00CD08CB" w:rsidRDefault="0032471A" w:rsidP="0032471A">
      <w:pPr>
        <w:autoSpaceDE w:val="0"/>
        <w:autoSpaceDN w:val="0"/>
        <w:adjustRightInd w:val="0"/>
      </w:pPr>
    </w:p>
    <w:p w14:paraId="58C6AFAF"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594EB672" w14:textId="77777777" w:rsidR="0032471A" w:rsidRPr="00CD08CB" w:rsidRDefault="0032471A" w:rsidP="0032471A">
      <w:pPr>
        <w:autoSpaceDE w:val="0"/>
        <w:autoSpaceDN w:val="0"/>
        <w:adjustRightInd w:val="0"/>
        <w:jc w:val="center"/>
        <w:rPr>
          <w:b/>
        </w:rPr>
      </w:pPr>
      <w:r w:rsidRPr="00CD08CB">
        <w:rPr>
          <w:b/>
        </w:rPr>
        <w:t xml:space="preserve">(odstop od </w:t>
      </w:r>
      <w:r>
        <w:rPr>
          <w:b/>
        </w:rPr>
        <w:t>pogodbe</w:t>
      </w:r>
      <w:r w:rsidRPr="00CD08CB">
        <w:rPr>
          <w:b/>
        </w:rPr>
        <w:t>)</w:t>
      </w:r>
    </w:p>
    <w:p w14:paraId="3BBA2681" w14:textId="77777777" w:rsidR="0032471A" w:rsidRPr="00CD08CB" w:rsidRDefault="0032471A" w:rsidP="0032471A">
      <w:pPr>
        <w:autoSpaceDE w:val="0"/>
        <w:autoSpaceDN w:val="0"/>
        <w:adjustRightInd w:val="0"/>
        <w:jc w:val="center"/>
        <w:rPr>
          <w:b/>
        </w:rPr>
      </w:pPr>
    </w:p>
    <w:p w14:paraId="6F63FCB3" w14:textId="77777777" w:rsidR="0032471A" w:rsidRPr="00CD08CB" w:rsidRDefault="0032471A" w:rsidP="0032471A">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69E2570F" w14:textId="24D3AD16" w:rsidR="0032471A" w:rsidRPr="00CD08CB" w:rsidRDefault="0032471A" w:rsidP="0032471A">
      <w:pPr>
        <w:pStyle w:val="Odstavekseznama"/>
        <w:numPr>
          <w:ilvl w:val="0"/>
          <w:numId w:val="1"/>
        </w:numPr>
        <w:autoSpaceDE w:val="0"/>
        <w:autoSpaceDN w:val="0"/>
        <w:adjustRightInd w:val="0"/>
        <w:jc w:val="both"/>
        <w:rPr>
          <w:b/>
        </w:rPr>
      </w:pPr>
      <w:r w:rsidRPr="00CD08CB">
        <w:t>dobavi kakovostno neustrezno blago, ki ne izpolnjuje strokovnih zahtev naročnika</w:t>
      </w:r>
      <w:r w:rsidR="00174ADE">
        <w:t xml:space="preserve">, določenih v pogodbi oziroma razpisni dokumentaciji in ponudbi dobavitelja, </w:t>
      </w:r>
      <w:r w:rsidRPr="00CD08CB">
        <w:t xml:space="preserve">in ga na zahtevo naročnika ne zamenja, </w:t>
      </w:r>
    </w:p>
    <w:p w14:paraId="2B32DA5A" w14:textId="77777777" w:rsidR="0032471A" w:rsidRPr="00CD08CB" w:rsidRDefault="0032471A" w:rsidP="0032471A">
      <w:pPr>
        <w:pStyle w:val="Odstavekseznama"/>
        <w:numPr>
          <w:ilvl w:val="0"/>
          <w:numId w:val="1"/>
        </w:numPr>
        <w:autoSpaceDE w:val="0"/>
        <w:autoSpaceDN w:val="0"/>
        <w:adjustRightInd w:val="0"/>
        <w:jc w:val="both"/>
        <w:rPr>
          <w:b/>
        </w:rPr>
      </w:pPr>
      <w:r w:rsidRPr="00CD08CB">
        <w:t>neutemeljeno zavrne naročilo,</w:t>
      </w:r>
    </w:p>
    <w:p w14:paraId="58EF8ADB"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8AEDD6E" w14:textId="77777777" w:rsidR="0032471A" w:rsidRPr="00CD08CB" w:rsidRDefault="0032471A" w:rsidP="0032471A">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771B80C"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B30E8F">
        <w:t>15</w:t>
      </w:r>
      <w:r w:rsidRPr="00CD08CB">
        <w:rPr>
          <w:highlight w:val="yellow"/>
        </w:rPr>
        <w:t>.</w:t>
      </w:r>
      <w:r w:rsidRPr="00CD08CB">
        <w:t xml:space="preserve"> člena  </w:t>
      </w:r>
      <w:r>
        <w:t>pogodbe</w:t>
      </w:r>
      <w:r w:rsidRPr="00CD08CB">
        <w:t xml:space="preserve">,  </w:t>
      </w:r>
    </w:p>
    <w:p w14:paraId="10AEA491"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16EBF9FD" w14:textId="77777777" w:rsidR="0032471A" w:rsidRPr="00CD08CB" w:rsidRDefault="0032471A" w:rsidP="0032471A">
      <w:pPr>
        <w:pStyle w:val="Odstavekseznama"/>
        <w:numPr>
          <w:ilvl w:val="0"/>
          <w:numId w:val="1"/>
        </w:numPr>
        <w:autoSpaceDE w:val="0"/>
        <w:autoSpaceDN w:val="0"/>
        <w:adjustRightInd w:val="0"/>
        <w:jc w:val="both"/>
        <w:rPr>
          <w:b/>
        </w:rPr>
      </w:pPr>
      <w:r w:rsidRPr="00CD08CB">
        <w:t>mu preneha pooblastilo proizvajalca za dobavo blaga.</w:t>
      </w:r>
    </w:p>
    <w:p w14:paraId="75E211EF" w14:textId="77777777" w:rsidR="0032471A" w:rsidRPr="00CD08CB" w:rsidRDefault="0032471A" w:rsidP="0032471A">
      <w:pPr>
        <w:autoSpaceDE w:val="0"/>
        <w:autoSpaceDN w:val="0"/>
        <w:adjustRightInd w:val="0"/>
        <w:jc w:val="both"/>
      </w:pPr>
    </w:p>
    <w:p w14:paraId="7CD6F269" w14:textId="77777777" w:rsidR="0032471A" w:rsidRPr="00CD08CB" w:rsidRDefault="0032471A" w:rsidP="0032471A">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D1E9842" w14:textId="77777777" w:rsidR="0032471A" w:rsidRPr="00CD08CB" w:rsidRDefault="0032471A" w:rsidP="0032471A">
      <w:pPr>
        <w:autoSpaceDE w:val="0"/>
        <w:autoSpaceDN w:val="0"/>
        <w:adjustRightInd w:val="0"/>
        <w:jc w:val="both"/>
      </w:pPr>
    </w:p>
    <w:p w14:paraId="79C40E64" w14:textId="77777777" w:rsidR="0032471A" w:rsidRPr="00CD08CB" w:rsidRDefault="0032471A" w:rsidP="0032471A">
      <w:pPr>
        <w:autoSpaceDE w:val="0"/>
        <w:autoSpaceDN w:val="0"/>
        <w:adjustRightInd w:val="0"/>
        <w:jc w:val="both"/>
      </w:pPr>
      <w:r w:rsidRPr="00CD08CB">
        <w:lastRenderedPageBreak/>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168FA2D" w14:textId="77777777" w:rsidR="0032471A" w:rsidRPr="00CD08CB" w:rsidRDefault="0032471A" w:rsidP="0032471A">
      <w:pPr>
        <w:autoSpaceDE w:val="0"/>
        <w:autoSpaceDN w:val="0"/>
        <w:adjustRightInd w:val="0"/>
        <w:jc w:val="both"/>
      </w:pPr>
    </w:p>
    <w:p w14:paraId="63528742" w14:textId="77777777"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701BD301" w14:textId="77777777" w:rsidR="0032471A" w:rsidRPr="00CD08CB" w:rsidRDefault="0032471A" w:rsidP="0032471A">
      <w:pPr>
        <w:autoSpaceDE w:val="0"/>
        <w:autoSpaceDN w:val="0"/>
        <w:adjustRightInd w:val="0"/>
        <w:jc w:val="center"/>
        <w:rPr>
          <w:b/>
        </w:rPr>
      </w:pPr>
      <w:r w:rsidRPr="00CD08CB">
        <w:rPr>
          <w:b/>
        </w:rPr>
        <w:t>(</w:t>
      </w:r>
      <w:r>
        <w:rPr>
          <w:b/>
        </w:rPr>
        <w:t>razvezni pogoj</w:t>
      </w:r>
      <w:r w:rsidRPr="00CD08CB">
        <w:rPr>
          <w:b/>
        </w:rPr>
        <w:t>)</w:t>
      </w:r>
    </w:p>
    <w:p w14:paraId="767ABA02" w14:textId="77777777" w:rsidR="0032471A" w:rsidRPr="00CD08CB" w:rsidRDefault="0032471A" w:rsidP="0032471A">
      <w:pPr>
        <w:autoSpaceDE w:val="0"/>
        <w:autoSpaceDN w:val="0"/>
        <w:adjustRightInd w:val="0"/>
        <w:jc w:val="center"/>
      </w:pPr>
    </w:p>
    <w:p w14:paraId="5D3EC740" w14:textId="77777777" w:rsidR="0032471A" w:rsidRPr="00D76F3E" w:rsidRDefault="0032471A" w:rsidP="0032471A">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C6ECB13" w14:textId="77777777" w:rsidR="0032471A" w:rsidRDefault="0032471A" w:rsidP="0032471A">
      <w:pPr>
        <w:autoSpaceDE w:val="0"/>
        <w:autoSpaceDN w:val="0"/>
        <w:adjustRightInd w:val="0"/>
        <w:jc w:val="both"/>
      </w:pPr>
    </w:p>
    <w:p w14:paraId="05DC889B" w14:textId="548D3636" w:rsidR="0032471A" w:rsidRPr="00CD08CB" w:rsidRDefault="0032471A" w:rsidP="0032471A">
      <w:pPr>
        <w:pStyle w:val="Odstavekseznama"/>
        <w:numPr>
          <w:ilvl w:val="0"/>
          <w:numId w:val="6"/>
        </w:numPr>
        <w:autoSpaceDE w:val="0"/>
        <w:autoSpaceDN w:val="0"/>
        <w:adjustRightInd w:val="0"/>
        <w:jc w:val="center"/>
        <w:rPr>
          <w:b/>
        </w:rPr>
      </w:pPr>
      <w:r w:rsidRPr="00CD08CB">
        <w:rPr>
          <w:b/>
        </w:rPr>
        <w:t>člen</w:t>
      </w:r>
    </w:p>
    <w:p w14:paraId="78716045" w14:textId="77777777" w:rsidR="0032471A" w:rsidRPr="00CD08CB" w:rsidRDefault="0032471A" w:rsidP="0032471A">
      <w:pPr>
        <w:autoSpaceDE w:val="0"/>
        <w:autoSpaceDN w:val="0"/>
        <w:adjustRightInd w:val="0"/>
        <w:jc w:val="center"/>
        <w:rPr>
          <w:b/>
          <w:bCs/>
        </w:rPr>
      </w:pPr>
      <w:r w:rsidRPr="00CD08CB">
        <w:rPr>
          <w:b/>
          <w:bCs/>
        </w:rPr>
        <w:t>(število izvodov)</w:t>
      </w:r>
    </w:p>
    <w:p w14:paraId="30873F96" w14:textId="77777777" w:rsidR="0032471A" w:rsidRPr="00CD08CB" w:rsidRDefault="0032471A" w:rsidP="0032471A">
      <w:pPr>
        <w:autoSpaceDE w:val="0"/>
        <w:autoSpaceDN w:val="0"/>
        <w:adjustRightInd w:val="0"/>
        <w:jc w:val="center"/>
        <w:rPr>
          <w:b/>
          <w:bCs/>
        </w:rPr>
      </w:pPr>
    </w:p>
    <w:p w14:paraId="4F9F3588" w14:textId="77777777" w:rsidR="0032471A" w:rsidRPr="00CD08CB" w:rsidRDefault="0032471A" w:rsidP="0032471A">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29D58CA8" w14:textId="77777777" w:rsidR="0032471A" w:rsidRPr="00CD08CB" w:rsidRDefault="0032471A" w:rsidP="0032471A">
      <w:pPr>
        <w:autoSpaceDE w:val="0"/>
        <w:autoSpaceDN w:val="0"/>
        <w:adjustRightInd w:val="0"/>
        <w:jc w:val="both"/>
      </w:pPr>
    </w:p>
    <w:p w14:paraId="0081D23E" w14:textId="77777777" w:rsidR="0032471A" w:rsidRPr="00CD08CB" w:rsidRDefault="0032471A" w:rsidP="0032471A">
      <w:pPr>
        <w:autoSpaceDE w:val="0"/>
        <w:autoSpaceDN w:val="0"/>
        <w:adjustRightInd w:val="0"/>
        <w:jc w:val="both"/>
      </w:pPr>
    </w:p>
    <w:p w14:paraId="0F6B3366" w14:textId="77777777" w:rsidR="0032471A" w:rsidRDefault="0032471A" w:rsidP="0032471A"/>
    <w:tbl>
      <w:tblPr>
        <w:tblW w:w="9180" w:type="dxa"/>
        <w:tblLook w:val="04A0" w:firstRow="1" w:lastRow="0" w:firstColumn="1" w:lastColumn="0" w:noHBand="0" w:noVBand="1"/>
      </w:tblPr>
      <w:tblGrid>
        <w:gridCol w:w="5211"/>
        <w:gridCol w:w="3969"/>
      </w:tblGrid>
      <w:tr w:rsidR="0032471A" w14:paraId="50F744CB" w14:textId="77777777" w:rsidTr="00EA0B0D">
        <w:tc>
          <w:tcPr>
            <w:tcW w:w="5211" w:type="dxa"/>
          </w:tcPr>
          <w:p w14:paraId="1E9F7D3D" w14:textId="77777777" w:rsidR="0032471A" w:rsidRDefault="0032471A" w:rsidP="00EA0B0D">
            <w:r>
              <w:t>Št.:</w:t>
            </w:r>
          </w:p>
          <w:p w14:paraId="67946071" w14:textId="77777777" w:rsidR="0032471A" w:rsidRDefault="0032471A" w:rsidP="00EA0B0D">
            <w:r>
              <w:t>Datum:</w:t>
            </w:r>
          </w:p>
        </w:tc>
        <w:tc>
          <w:tcPr>
            <w:tcW w:w="3969" w:type="dxa"/>
          </w:tcPr>
          <w:p w14:paraId="4244B7FD" w14:textId="77777777" w:rsidR="0032471A" w:rsidRDefault="0032471A" w:rsidP="00EA0B0D">
            <w:r>
              <w:t>Št.:</w:t>
            </w:r>
          </w:p>
          <w:p w14:paraId="61533A7A" w14:textId="77777777" w:rsidR="0032471A" w:rsidRDefault="0032471A" w:rsidP="00EA0B0D">
            <w:r>
              <w:t>Datum:</w:t>
            </w:r>
          </w:p>
        </w:tc>
      </w:tr>
      <w:tr w:rsidR="0032471A" w14:paraId="51B9D56A" w14:textId="77777777" w:rsidTr="00EA0B0D">
        <w:tc>
          <w:tcPr>
            <w:tcW w:w="5211" w:type="dxa"/>
          </w:tcPr>
          <w:p w14:paraId="3916FDDB" w14:textId="77777777" w:rsidR="0032471A" w:rsidRDefault="0032471A" w:rsidP="00EA0B0D"/>
        </w:tc>
        <w:tc>
          <w:tcPr>
            <w:tcW w:w="3969" w:type="dxa"/>
          </w:tcPr>
          <w:p w14:paraId="421599CB" w14:textId="77777777" w:rsidR="0032471A" w:rsidRDefault="0032471A" w:rsidP="00EA0B0D"/>
        </w:tc>
      </w:tr>
      <w:tr w:rsidR="0032471A" w14:paraId="046810B4" w14:textId="77777777" w:rsidTr="00EA0B0D">
        <w:tc>
          <w:tcPr>
            <w:tcW w:w="5211" w:type="dxa"/>
          </w:tcPr>
          <w:p w14:paraId="613D2716" w14:textId="77777777" w:rsidR="0032471A" w:rsidRDefault="0032471A" w:rsidP="00EA0B0D">
            <w:r>
              <w:t>NAROČNIK:</w:t>
            </w:r>
          </w:p>
          <w:p w14:paraId="02116032" w14:textId="77777777" w:rsidR="0032471A" w:rsidRDefault="0032471A" w:rsidP="00EA0B0D">
            <w:r>
              <w:t>Ortopedska bolnišnica Valdoltra</w:t>
            </w:r>
          </w:p>
        </w:tc>
        <w:tc>
          <w:tcPr>
            <w:tcW w:w="3969" w:type="dxa"/>
          </w:tcPr>
          <w:p w14:paraId="6FA41289" w14:textId="77777777" w:rsidR="0032471A" w:rsidRDefault="0032471A" w:rsidP="00EA0B0D">
            <w:r>
              <w:t>DOBAVITELJ:</w:t>
            </w:r>
          </w:p>
        </w:tc>
      </w:tr>
      <w:tr w:rsidR="0032471A" w14:paraId="2B213058" w14:textId="77777777" w:rsidTr="00EA0B0D">
        <w:tc>
          <w:tcPr>
            <w:tcW w:w="5211" w:type="dxa"/>
          </w:tcPr>
          <w:p w14:paraId="27558868" w14:textId="77777777" w:rsidR="0032471A" w:rsidRDefault="0032471A" w:rsidP="00EA0B0D"/>
        </w:tc>
        <w:tc>
          <w:tcPr>
            <w:tcW w:w="3969" w:type="dxa"/>
          </w:tcPr>
          <w:p w14:paraId="175ECE68" w14:textId="77777777" w:rsidR="0032471A" w:rsidRDefault="0032471A" w:rsidP="00EA0B0D"/>
        </w:tc>
      </w:tr>
      <w:tr w:rsidR="0032471A" w14:paraId="19E9F3C7" w14:textId="77777777" w:rsidTr="00EA0B0D">
        <w:tc>
          <w:tcPr>
            <w:tcW w:w="5211" w:type="dxa"/>
          </w:tcPr>
          <w:p w14:paraId="33485B2A" w14:textId="77777777" w:rsidR="0032471A" w:rsidRDefault="0032471A" w:rsidP="00EA0B0D">
            <w:r>
              <w:t>Direktor:</w:t>
            </w:r>
          </w:p>
          <w:p w14:paraId="79DE20C3" w14:textId="77777777" w:rsidR="0032471A" w:rsidRDefault="0032471A" w:rsidP="00EA0B0D">
            <w:r w:rsidRPr="00CD08CB">
              <w:t xml:space="preserve">Radoslav </w:t>
            </w:r>
            <w:proofErr w:type="spellStart"/>
            <w:r w:rsidRPr="00CD08CB">
              <w:t>Marčan</w:t>
            </w:r>
            <w:proofErr w:type="spellEnd"/>
            <w:r w:rsidRPr="00CD08CB">
              <w:t>, dr. med.</w:t>
            </w:r>
            <w:r>
              <w:t xml:space="preserve">, </w:t>
            </w:r>
          </w:p>
          <w:p w14:paraId="599BD61E" w14:textId="77777777" w:rsidR="0032471A" w:rsidRDefault="0032471A" w:rsidP="00EA0B0D">
            <w:r>
              <w:t>spec. ortoped</w:t>
            </w:r>
          </w:p>
        </w:tc>
        <w:tc>
          <w:tcPr>
            <w:tcW w:w="3969" w:type="dxa"/>
          </w:tcPr>
          <w:p w14:paraId="4A7231B6" w14:textId="77777777" w:rsidR="0032471A" w:rsidRDefault="0032471A" w:rsidP="00EA0B0D">
            <w:r>
              <w:t>Direktor:</w:t>
            </w:r>
          </w:p>
        </w:tc>
      </w:tr>
    </w:tbl>
    <w:p w14:paraId="3F39D8E8" w14:textId="77777777" w:rsidR="0032471A" w:rsidRDefault="0032471A" w:rsidP="0032471A"/>
    <w:p w14:paraId="29431E4A" w14:textId="77777777" w:rsidR="001F5901" w:rsidRDefault="00231EDD"/>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D40F" w14:textId="77777777" w:rsidR="00231EDD" w:rsidRDefault="00231EDD" w:rsidP="0032471A">
      <w:r>
        <w:separator/>
      </w:r>
    </w:p>
  </w:endnote>
  <w:endnote w:type="continuationSeparator" w:id="0">
    <w:p w14:paraId="476C4D58" w14:textId="77777777" w:rsidR="00231EDD" w:rsidRDefault="00231EDD"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3538262E" w:rsidR="00F05431" w:rsidRPr="00B65863" w:rsidRDefault="00B65863" w:rsidP="00F05431">
    <w:pPr>
      <w:pStyle w:val="Noga"/>
      <w:pBdr>
        <w:top w:val="single" w:sz="4" w:space="1" w:color="auto"/>
      </w:pBdr>
      <w:rPr>
        <w:rFonts w:cs="Arial"/>
        <w:sz w:val="18"/>
        <w:szCs w:val="18"/>
      </w:rPr>
    </w:pPr>
    <w:r w:rsidRPr="00B65863">
      <w:rPr>
        <w:sz w:val="18"/>
        <w:szCs w:val="18"/>
      </w:rPr>
      <w:t>K</w:t>
    </w:r>
    <w:r w:rsidRPr="00B65863">
      <w:rPr>
        <w:rFonts w:cs="Arial"/>
        <w:sz w:val="18"/>
        <w:szCs w:val="18"/>
      </w:rPr>
      <w:t>atetri, urinske vrečke in material za respiratorno terapijo</w:t>
    </w:r>
    <w:r w:rsidR="00244A82" w:rsidRPr="00B65863">
      <w:rPr>
        <w:rFonts w:cs="Arial"/>
        <w:sz w:val="18"/>
        <w:szCs w:val="18"/>
      </w:rPr>
      <w:t xml:space="preserve"> (JN </w:t>
    </w:r>
    <w:r w:rsidR="0032471A" w:rsidRPr="00B65863">
      <w:rPr>
        <w:rFonts w:cs="Arial"/>
        <w:sz w:val="18"/>
        <w:szCs w:val="18"/>
      </w:rPr>
      <w:t>1-2019</w:t>
    </w:r>
    <w:r w:rsidR="00244A82" w:rsidRPr="00B65863">
      <w:rPr>
        <w:rFonts w:cs="Arial"/>
        <w:sz w:val="18"/>
        <w:szCs w:val="18"/>
      </w:rPr>
      <w:t>)</w:t>
    </w:r>
  </w:p>
  <w:p w14:paraId="083599A8" w14:textId="77777777" w:rsidR="00F05431" w:rsidRDefault="00231E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9863" w14:textId="77777777" w:rsidR="00231EDD" w:rsidRDefault="00231EDD" w:rsidP="0032471A">
      <w:r>
        <w:separator/>
      </w:r>
    </w:p>
  </w:footnote>
  <w:footnote w:type="continuationSeparator" w:id="0">
    <w:p w14:paraId="1DDF5920" w14:textId="77777777" w:rsidR="00231EDD" w:rsidRDefault="00231EDD"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231E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6"/>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75F42"/>
    <w:rsid w:val="00091FE0"/>
    <w:rsid w:val="000D217D"/>
    <w:rsid w:val="00102390"/>
    <w:rsid w:val="00115F4C"/>
    <w:rsid w:val="00117D49"/>
    <w:rsid w:val="00143541"/>
    <w:rsid w:val="00174ADE"/>
    <w:rsid w:val="00191788"/>
    <w:rsid w:val="002241B8"/>
    <w:rsid w:val="00231EDD"/>
    <w:rsid w:val="00244A82"/>
    <w:rsid w:val="00265EAF"/>
    <w:rsid w:val="0028636D"/>
    <w:rsid w:val="00323133"/>
    <w:rsid w:val="0032471A"/>
    <w:rsid w:val="003924B6"/>
    <w:rsid w:val="003E479A"/>
    <w:rsid w:val="004044DB"/>
    <w:rsid w:val="004044DF"/>
    <w:rsid w:val="004737A5"/>
    <w:rsid w:val="004871B2"/>
    <w:rsid w:val="005177EA"/>
    <w:rsid w:val="0053077C"/>
    <w:rsid w:val="00545616"/>
    <w:rsid w:val="00552DED"/>
    <w:rsid w:val="00573867"/>
    <w:rsid w:val="005D2204"/>
    <w:rsid w:val="005F5362"/>
    <w:rsid w:val="006325AB"/>
    <w:rsid w:val="00654865"/>
    <w:rsid w:val="00680233"/>
    <w:rsid w:val="006B7A68"/>
    <w:rsid w:val="00713C12"/>
    <w:rsid w:val="0073667D"/>
    <w:rsid w:val="00793B8A"/>
    <w:rsid w:val="007B5720"/>
    <w:rsid w:val="007D6FF4"/>
    <w:rsid w:val="00894EE6"/>
    <w:rsid w:val="009413F4"/>
    <w:rsid w:val="009D0977"/>
    <w:rsid w:val="009E76B3"/>
    <w:rsid w:val="009E78B1"/>
    <w:rsid w:val="009F7E38"/>
    <w:rsid w:val="00A45984"/>
    <w:rsid w:val="00A57DD6"/>
    <w:rsid w:val="00A70B5F"/>
    <w:rsid w:val="00A86171"/>
    <w:rsid w:val="00AC5E51"/>
    <w:rsid w:val="00AE78B3"/>
    <w:rsid w:val="00AF58E8"/>
    <w:rsid w:val="00B65863"/>
    <w:rsid w:val="00C41F0C"/>
    <w:rsid w:val="00C61970"/>
    <w:rsid w:val="00C83451"/>
    <w:rsid w:val="00C92472"/>
    <w:rsid w:val="00CA200F"/>
    <w:rsid w:val="00CB68F2"/>
    <w:rsid w:val="00CC4926"/>
    <w:rsid w:val="00CF4C4B"/>
    <w:rsid w:val="00D321EE"/>
    <w:rsid w:val="00DA7DE2"/>
    <w:rsid w:val="00DC6F4E"/>
    <w:rsid w:val="00E0357F"/>
    <w:rsid w:val="00E0641D"/>
    <w:rsid w:val="00E23BE3"/>
    <w:rsid w:val="00E5344A"/>
    <w:rsid w:val="00E743C8"/>
    <w:rsid w:val="00F47008"/>
    <w:rsid w:val="00F5345A"/>
    <w:rsid w:val="00FC26A3"/>
    <w:rsid w:val="00FE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907A85-5408-4C93-853D-E2B1B3F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956</Words>
  <Characters>1685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5</cp:revision>
  <cp:lastPrinted>2019-03-13T10:39:00Z</cp:lastPrinted>
  <dcterms:created xsi:type="dcterms:W3CDTF">2019-03-06T06:54:00Z</dcterms:created>
  <dcterms:modified xsi:type="dcterms:W3CDTF">2019-03-20T14:29:00Z</dcterms:modified>
</cp:coreProperties>
</file>